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FA" w:rsidRPr="00C03979" w:rsidRDefault="00C03979">
      <w:pPr>
        <w:pStyle w:val="Heading1"/>
        <w:numPr>
          <w:ilvl w:val="0"/>
          <w:numId w:val="2"/>
        </w:numPr>
        <w:jc w:val="center"/>
        <w:rPr>
          <w:rFonts w:hint="eastAsia"/>
        </w:rPr>
      </w:pPr>
      <w:r w:rsidRPr="00C03979">
        <w:rPr>
          <w:b/>
          <w:sz w:val="18"/>
        </w:rPr>
        <w:t>PLAN  PRACY  ŚWIETLICY  i  ZAJĘĆ  POZALEKCYJNYCH    SP KALINOWO</w:t>
      </w:r>
    </w:p>
    <w:p w:rsidR="009379FA" w:rsidRPr="00C03979" w:rsidRDefault="00C03979">
      <w:pPr>
        <w:rPr>
          <w:rFonts w:hint="eastAsia"/>
        </w:rPr>
      </w:pPr>
      <w:r w:rsidRPr="00C03979">
        <w:rPr>
          <w:rFonts w:eastAsia="Liberation Serif" w:cs="Liberation Serif"/>
          <w:b/>
          <w:sz w:val="18"/>
        </w:rPr>
        <w:t xml:space="preserve">                                                                     </w:t>
      </w:r>
      <w:r w:rsidRPr="00C03979">
        <w:rPr>
          <w:b/>
          <w:sz w:val="18"/>
        </w:rPr>
        <w:t>Rok szkolny 2018/ 2019     I semestr</w:t>
      </w:r>
      <w:r w:rsidR="00372EEC">
        <w:rPr>
          <w:b/>
          <w:sz w:val="18"/>
        </w:rPr>
        <w:t xml:space="preserve">  (1X)</w:t>
      </w:r>
    </w:p>
    <w:p w:rsidR="009379FA" w:rsidRPr="00C03979" w:rsidRDefault="009379FA">
      <w:pPr>
        <w:jc w:val="center"/>
        <w:rPr>
          <w:rFonts w:hint="eastAsia"/>
          <w:b/>
          <w:sz w:val="18"/>
        </w:rPr>
      </w:pPr>
    </w:p>
    <w:tbl>
      <w:tblPr>
        <w:tblW w:w="10218" w:type="dxa"/>
        <w:tblInd w:w="-5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1150"/>
        <w:gridCol w:w="426"/>
        <w:gridCol w:w="992"/>
        <w:gridCol w:w="567"/>
        <w:gridCol w:w="2693"/>
        <w:gridCol w:w="1276"/>
        <w:gridCol w:w="3114"/>
      </w:tblGrid>
      <w:tr w:rsidR="009379FA" w:rsidRPr="00C03979" w:rsidTr="00055536">
        <w:trPr>
          <w:cantSplit/>
          <w:trHeight w:val="361"/>
        </w:trPr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jc w:val="center"/>
              <w:rPr>
                <w:rFonts w:hint="eastAsia"/>
              </w:rPr>
            </w:pPr>
            <w:r w:rsidRPr="00C03979">
              <w:rPr>
                <w:b/>
                <w:sz w:val="18"/>
                <w:szCs w:val="18"/>
              </w:rPr>
              <w:t>Dni tyg.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jc w:val="center"/>
              <w:rPr>
                <w:rFonts w:hint="eastAsia"/>
                <w:b/>
                <w:sz w:val="18"/>
              </w:rPr>
            </w:pPr>
            <w:r w:rsidRPr="00C03979">
              <w:rPr>
                <w:b/>
                <w:sz w:val="18"/>
              </w:rPr>
              <w:t>g.</w:t>
            </w:r>
          </w:p>
          <w:p w:rsidR="009379FA" w:rsidRPr="00C03979" w:rsidRDefault="00C03979">
            <w:pPr>
              <w:jc w:val="center"/>
              <w:rPr>
                <w:rFonts w:hint="eastAsia"/>
              </w:rPr>
            </w:pPr>
            <w:r w:rsidRPr="00C03979">
              <w:rPr>
                <w:b/>
                <w:sz w:val="18"/>
              </w:rPr>
              <w:t>lek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jc w:val="center"/>
              <w:rPr>
                <w:rFonts w:hint="eastAsia"/>
                <w:sz w:val="20"/>
                <w:szCs w:val="20"/>
              </w:rPr>
            </w:pPr>
            <w:r w:rsidRPr="00C03979">
              <w:rPr>
                <w:b/>
                <w:sz w:val="20"/>
                <w:szCs w:val="20"/>
              </w:rPr>
              <w:t>Grupa</w:t>
            </w:r>
          </w:p>
          <w:p w:rsidR="009379FA" w:rsidRPr="00C03979" w:rsidRDefault="00C03979">
            <w:pPr>
              <w:jc w:val="center"/>
              <w:rPr>
                <w:rFonts w:hint="eastAsia"/>
                <w:sz w:val="20"/>
                <w:szCs w:val="20"/>
              </w:rPr>
            </w:pPr>
            <w:r w:rsidRPr="00C03979">
              <w:rPr>
                <w:b/>
                <w:sz w:val="20"/>
                <w:szCs w:val="20"/>
              </w:rPr>
              <w:t>(liczba uczniów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jc w:val="center"/>
              <w:rPr>
                <w:rFonts w:hint="eastAsia"/>
                <w:sz w:val="20"/>
                <w:szCs w:val="20"/>
              </w:rPr>
            </w:pPr>
            <w:r w:rsidRPr="00C03979">
              <w:rPr>
                <w:b/>
                <w:sz w:val="20"/>
                <w:szCs w:val="20"/>
              </w:rPr>
              <w:t>Sal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jc w:val="center"/>
              <w:rPr>
                <w:rFonts w:hint="eastAsia"/>
              </w:rPr>
            </w:pPr>
            <w:r w:rsidRPr="00C03979">
              <w:rPr>
                <w:b/>
                <w:sz w:val="18"/>
                <w:szCs w:val="18"/>
              </w:rPr>
              <w:t>Wychowawca (grupa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jc w:val="center"/>
              <w:rPr>
                <w:rFonts w:hint="eastAsia"/>
              </w:rPr>
            </w:pPr>
            <w:r w:rsidRPr="00C03979">
              <w:rPr>
                <w:b/>
                <w:sz w:val="18"/>
              </w:rPr>
              <w:t>Godz. pracy</w:t>
            </w:r>
          </w:p>
          <w:p w:rsidR="009379FA" w:rsidRPr="00C03979" w:rsidRDefault="00C03979">
            <w:pPr>
              <w:jc w:val="center"/>
              <w:rPr>
                <w:rFonts w:hint="eastAsia"/>
              </w:rPr>
            </w:pPr>
            <w:proofErr w:type="spellStart"/>
            <w:r w:rsidRPr="00C03979">
              <w:rPr>
                <w:b/>
                <w:sz w:val="18"/>
              </w:rPr>
              <w:t>wychow</w:t>
            </w:r>
            <w:proofErr w:type="spellEnd"/>
            <w:r w:rsidRPr="00C03979">
              <w:rPr>
                <w:b/>
                <w:sz w:val="18"/>
              </w:rPr>
              <w:t>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jc w:val="center"/>
              <w:rPr>
                <w:rFonts w:hint="eastAsia"/>
              </w:rPr>
            </w:pPr>
            <w:proofErr w:type="spellStart"/>
            <w:r w:rsidRPr="00C03979">
              <w:rPr>
                <w:b/>
                <w:sz w:val="18"/>
              </w:rPr>
              <w:t>Odwóz</w:t>
            </w:r>
            <w:proofErr w:type="spellEnd"/>
            <w:r w:rsidRPr="00C03979">
              <w:rPr>
                <w:b/>
                <w:sz w:val="18"/>
              </w:rPr>
              <w:t xml:space="preserve"> / </w:t>
            </w:r>
            <w:proofErr w:type="spellStart"/>
            <w:r w:rsidRPr="00C03979">
              <w:rPr>
                <w:b/>
                <w:sz w:val="18"/>
              </w:rPr>
              <w:t>n-el</w:t>
            </w:r>
            <w:proofErr w:type="spellEnd"/>
            <w:r w:rsidRPr="00C03979">
              <w:rPr>
                <w:b/>
                <w:sz w:val="18"/>
              </w:rPr>
              <w:t xml:space="preserve"> odprowadzający</w:t>
            </w:r>
          </w:p>
        </w:tc>
      </w:tr>
      <w:tr w:rsidR="009379FA" w:rsidRPr="00C03979" w:rsidTr="00055536">
        <w:trPr>
          <w:cantSplit/>
          <w:trHeight w:val="406"/>
        </w:trPr>
        <w:tc>
          <w:tcPr>
            <w:tcW w:w="1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</w:tcPr>
          <w:p w:rsidR="009379FA" w:rsidRPr="00C03979" w:rsidRDefault="009379FA">
            <w:pPr>
              <w:snapToGrid w:val="0"/>
              <w:ind w:left="113" w:right="113"/>
              <w:rPr>
                <w:rFonts w:hint="eastAsia"/>
                <w:b/>
                <w:sz w:val="36"/>
                <w:szCs w:val="36"/>
              </w:rPr>
            </w:pPr>
          </w:p>
          <w:p w:rsidR="009379FA" w:rsidRPr="00C03979" w:rsidRDefault="00C03979">
            <w:pPr>
              <w:ind w:left="113" w:right="113"/>
              <w:jc w:val="center"/>
              <w:rPr>
                <w:rFonts w:hint="eastAsia"/>
              </w:rPr>
            </w:pPr>
            <w:r w:rsidRPr="00C03979">
              <w:rPr>
                <w:b/>
                <w:sz w:val="36"/>
                <w:szCs w:val="36"/>
              </w:rPr>
              <w:t>Poniedziałek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055536">
            <w:pPr>
              <w:pStyle w:val="Bezodstpw"/>
            </w:pPr>
            <w:r>
              <w:rPr>
                <w:b/>
                <w:lang w:val="en-US"/>
              </w:rPr>
              <w:t>3a(5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055536">
            <w:pPr>
              <w:pStyle w:val="Bezodstpw"/>
            </w:pPr>
            <w:r>
              <w:rPr>
                <w:b/>
                <w:lang w:val="en-US"/>
              </w:rPr>
              <w:t>3b(16</w:t>
            </w:r>
            <w:r w:rsidR="00C03979" w:rsidRPr="00C03979">
              <w:rPr>
                <w:b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590295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3a,3b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406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055536">
            <w:pPr>
              <w:pStyle w:val="Bezodstpw"/>
            </w:pPr>
            <w:r>
              <w:rPr>
                <w:b/>
                <w:lang w:val="en-US"/>
              </w:rPr>
              <w:t>3a(5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055536">
            <w:pPr>
              <w:pStyle w:val="Bezodstpw"/>
            </w:pPr>
            <w:r>
              <w:rPr>
                <w:b/>
                <w:lang w:val="en-US"/>
              </w:rPr>
              <w:t>3b(16</w:t>
            </w:r>
            <w:r w:rsidR="00C03979" w:rsidRPr="00C03979">
              <w:rPr>
                <w:b/>
                <w:lang w:val="en-US"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590295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3a,3b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3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406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055536">
            <w:pPr>
              <w:pStyle w:val="Bezodstpw"/>
            </w:pPr>
            <w:r>
              <w:rPr>
                <w:b/>
                <w:lang w:val="en-US"/>
              </w:rPr>
              <w:t>3a(5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055536">
            <w:pPr>
              <w:pStyle w:val="Bezodstpw"/>
            </w:pPr>
            <w:r>
              <w:rPr>
                <w:b/>
                <w:lang w:val="en-US"/>
              </w:rPr>
              <w:t>3b(16</w:t>
            </w:r>
            <w:r w:rsidR="00C03979" w:rsidRPr="00C03979">
              <w:rPr>
                <w:b/>
                <w:lang w:val="en-US"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590295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3a,3b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3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992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055536" w:rsidRDefault="00055536">
            <w:pPr>
              <w:pStyle w:val="Bezodstpw"/>
              <w:rPr>
                <w:b/>
              </w:rPr>
            </w:pPr>
            <w:r>
              <w:rPr>
                <w:b/>
              </w:rPr>
              <w:t>0b</w:t>
            </w:r>
            <w:r w:rsidRPr="00055536">
              <w:rPr>
                <w:b/>
              </w:rPr>
              <w:t>(</w:t>
            </w:r>
            <w:r>
              <w:rPr>
                <w:b/>
              </w:rPr>
              <w:t>21)</w:t>
            </w:r>
          </w:p>
          <w:p w:rsidR="009379FA" w:rsidRPr="00C03979" w:rsidRDefault="00055536">
            <w:pPr>
              <w:pStyle w:val="Bezodstpw"/>
            </w:pPr>
            <w:r w:rsidRPr="00055536">
              <w:rPr>
                <w:b/>
              </w:rPr>
              <w:t>2 (13</w:t>
            </w:r>
            <w:r w:rsidR="00C03979" w:rsidRPr="00055536">
              <w:rPr>
                <w:b/>
              </w:rPr>
              <w:t>)</w:t>
            </w:r>
          </w:p>
          <w:p w:rsidR="009379FA" w:rsidRDefault="00FD36E2">
            <w:pPr>
              <w:pStyle w:val="Bezodstpw"/>
              <w:rPr>
                <w:b/>
              </w:rPr>
            </w:pPr>
            <w:r>
              <w:rPr>
                <w:b/>
              </w:rPr>
              <w:t>4a(19</w:t>
            </w:r>
            <w:r w:rsidR="00C03979" w:rsidRPr="00055536">
              <w:rPr>
                <w:b/>
              </w:rPr>
              <w:t>)</w:t>
            </w:r>
          </w:p>
          <w:p w:rsidR="00F42E99" w:rsidRPr="00C03979" w:rsidRDefault="00FD36E2">
            <w:pPr>
              <w:pStyle w:val="Bezodstpw"/>
            </w:pPr>
            <w:r>
              <w:rPr>
                <w:b/>
              </w:rPr>
              <w:t>4b(12</w:t>
            </w:r>
            <w:r w:rsidR="00F42E99">
              <w:rPr>
                <w:b/>
              </w:rPr>
              <w:t>)</w:t>
            </w:r>
          </w:p>
          <w:p w:rsidR="009379FA" w:rsidRPr="00C03979" w:rsidRDefault="00C03979">
            <w:pPr>
              <w:pStyle w:val="Bezodstpw"/>
            </w:pPr>
            <w:r w:rsidRPr="00055536">
              <w:rPr>
                <w:b/>
              </w:rPr>
              <w:t>5a(13)</w:t>
            </w:r>
          </w:p>
          <w:p w:rsidR="009379FA" w:rsidRDefault="00FD36E2">
            <w:pPr>
              <w:pStyle w:val="Bezodstpw"/>
              <w:rPr>
                <w:b/>
              </w:rPr>
            </w:pPr>
            <w:r>
              <w:rPr>
                <w:b/>
              </w:rPr>
              <w:t>5b(10</w:t>
            </w:r>
            <w:r w:rsidR="00C03979" w:rsidRPr="00055536">
              <w:rPr>
                <w:b/>
              </w:rPr>
              <w:t>)</w:t>
            </w:r>
          </w:p>
          <w:p w:rsidR="00D8724D" w:rsidRPr="00D8724D" w:rsidRDefault="00D8724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055536" w:rsidRDefault="000315BF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  <w:p w:rsidR="009379FA" w:rsidRPr="00055536" w:rsidRDefault="005828D7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  <w:p w:rsidR="009379FA" w:rsidRPr="00B8714A" w:rsidRDefault="00B8714A">
            <w:pPr>
              <w:pStyle w:val="Bezodstpw"/>
              <w:snapToGrid w:val="0"/>
              <w:rPr>
                <w:b/>
              </w:rPr>
            </w:pPr>
            <w:r w:rsidRPr="00B8714A">
              <w:rPr>
                <w:b/>
              </w:rPr>
              <w:t>24</w:t>
            </w:r>
          </w:p>
          <w:p w:rsidR="009379FA" w:rsidRPr="00055536" w:rsidRDefault="00B67E75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0315BF" w:rsidRDefault="000315BF">
            <w:pPr>
              <w:pStyle w:val="Bezodstpw"/>
              <w:snapToGrid w:val="0"/>
              <w:rPr>
                <w:b/>
              </w:rPr>
            </w:pPr>
            <w:r w:rsidRPr="000315BF">
              <w:rPr>
                <w:b/>
              </w:rPr>
              <w:t>Bojarska M.</w:t>
            </w:r>
            <w:r w:rsidR="005828D7">
              <w:rPr>
                <w:b/>
              </w:rPr>
              <w:t>.- 0b,</w:t>
            </w:r>
          </w:p>
          <w:p w:rsidR="000315BF" w:rsidRPr="000315BF" w:rsidRDefault="000315BF">
            <w:pPr>
              <w:pStyle w:val="Bezodstpw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Dzikońska</w:t>
            </w:r>
            <w:proofErr w:type="spellEnd"/>
            <w:r>
              <w:rPr>
                <w:b/>
              </w:rPr>
              <w:t xml:space="preserve"> I- </w:t>
            </w:r>
            <w:r w:rsidR="0006267A">
              <w:rPr>
                <w:b/>
              </w:rPr>
              <w:t>2,4b</w:t>
            </w:r>
            <w:r>
              <w:rPr>
                <w:b/>
              </w:rPr>
              <w:t xml:space="preserve">   </w:t>
            </w:r>
          </w:p>
          <w:p w:rsidR="009379FA" w:rsidRPr="00C03979" w:rsidRDefault="00055536">
            <w:pPr>
              <w:pStyle w:val="Bezodstpw"/>
              <w:snapToGrid w:val="0"/>
            </w:pPr>
            <w:r>
              <w:rPr>
                <w:b/>
              </w:rPr>
              <w:t xml:space="preserve">Milewska I </w:t>
            </w:r>
            <w:r w:rsidR="005828D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5828D7">
              <w:rPr>
                <w:b/>
              </w:rPr>
              <w:t>5a,5b</w:t>
            </w:r>
          </w:p>
          <w:p w:rsidR="009379FA" w:rsidRPr="005828D7" w:rsidRDefault="0006267A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Krawczuk D.- 4a</w:t>
            </w:r>
          </w:p>
          <w:p w:rsidR="009379FA" w:rsidRPr="00C03979" w:rsidRDefault="009379FA">
            <w:pPr>
              <w:pStyle w:val="Bezodstpw"/>
              <w:snapToGrid w:val="0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12:45–13:30 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1605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7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FD36E2">
            <w:pPr>
              <w:pStyle w:val="Bezodstpw"/>
            </w:pPr>
            <w:r>
              <w:rPr>
                <w:b/>
              </w:rPr>
              <w:t>0a (14</w:t>
            </w:r>
            <w:r w:rsidR="00C03979" w:rsidRPr="000315BF">
              <w:rPr>
                <w:b/>
              </w:rPr>
              <w:t>)</w:t>
            </w:r>
          </w:p>
          <w:p w:rsidR="009379FA" w:rsidRPr="00C03979" w:rsidRDefault="00055536">
            <w:pPr>
              <w:pStyle w:val="Bezodstpw"/>
            </w:pPr>
            <w:r w:rsidRPr="000315BF">
              <w:rPr>
                <w:b/>
              </w:rPr>
              <w:t>0b (21</w:t>
            </w:r>
            <w:r w:rsidR="00C03979" w:rsidRPr="000315BF">
              <w:rPr>
                <w:b/>
              </w:rPr>
              <w:t>)</w:t>
            </w:r>
          </w:p>
          <w:p w:rsidR="009379FA" w:rsidRPr="00C03979" w:rsidRDefault="00055536">
            <w:pPr>
              <w:pStyle w:val="Bezodstpw"/>
            </w:pPr>
            <w:r w:rsidRPr="000315BF">
              <w:rPr>
                <w:b/>
              </w:rPr>
              <w:t>1 (21</w:t>
            </w:r>
            <w:r w:rsidR="00C03979" w:rsidRPr="000315BF">
              <w:rPr>
                <w:b/>
              </w:rPr>
              <w:t>)</w:t>
            </w:r>
          </w:p>
          <w:p w:rsidR="009379FA" w:rsidRPr="00C03979" w:rsidRDefault="00055536">
            <w:pPr>
              <w:pStyle w:val="Bezodstpw"/>
            </w:pPr>
            <w:r w:rsidRPr="000315BF">
              <w:rPr>
                <w:b/>
              </w:rPr>
              <w:t>2 (13</w:t>
            </w:r>
            <w:r w:rsidR="00C03979" w:rsidRPr="000315BF">
              <w:rPr>
                <w:b/>
              </w:rPr>
              <w:t>)</w:t>
            </w:r>
          </w:p>
          <w:p w:rsidR="009379FA" w:rsidRPr="00C03979" w:rsidRDefault="00FD36E2">
            <w:pPr>
              <w:pStyle w:val="Bezodstpw"/>
            </w:pPr>
            <w:r>
              <w:rPr>
                <w:b/>
              </w:rPr>
              <w:t>4a(19</w:t>
            </w:r>
            <w:r w:rsidR="00C03979" w:rsidRPr="000315BF">
              <w:rPr>
                <w:b/>
              </w:rPr>
              <w:t>)</w:t>
            </w:r>
          </w:p>
          <w:p w:rsidR="009379FA" w:rsidRPr="00C03979" w:rsidRDefault="00FD36E2">
            <w:pPr>
              <w:pStyle w:val="Bezodstpw"/>
            </w:pPr>
            <w:r>
              <w:rPr>
                <w:b/>
              </w:rPr>
              <w:t>4b(12</w:t>
            </w:r>
            <w:r w:rsidR="00C03979" w:rsidRPr="000315BF">
              <w:rPr>
                <w:b/>
              </w:rPr>
              <w:t>)</w:t>
            </w:r>
          </w:p>
          <w:p w:rsidR="009379FA" w:rsidRPr="00C03979" w:rsidRDefault="00C03979">
            <w:pPr>
              <w:pStyle w:val="Bezodstpw"/>
            </w:pPr>
            <w:r w:rsidRPr="000315BF">
              <w:rPr>
                <w:b/>
              </w:rPr>
              <w:t>5a(13)</w:t>
            </w:r>
          </w:p>
          <w:p w:rsidR="009379FA" w:rsidRPr="00C03979" w:rsidRDefault="00055536">
            <w:pPr>
              <w:pStyle w:val="Bezodstpw"/>
            </w:pPr>
            <w:r w:rsidRPr="000315BF">
              <w:rPr>
                <w:b/>
              </w:rPr>
              <w:t>5b(10</w:t>
            </w:r>
            <w:r w:rsidR="00C03979" w:rsidRPr="000315BF">
              <w:rPr>
                <w:b/>
              </w:rPr>
              <w:t>)</w:t>
            </w:r>
          </w:p>
          <w:p w:rsidR="009379FA" w:rsidRPr="00C03979" w:rsidRDefault="00C03979">
            <w:pPr>
              <w:pStyle w:val="Bezodstpw"/>
            </w:pPr>
            <w:r w:rsidRPr="000315BF">
              <w:rPr>
                <w:b/>
              </w:rPr>
              <w:t>6a(15)</w:t>
            </w:r>
          </w:p>
          <w:p w:rsidR="009379FA" w:rsidRPr="00C03979" w:rsidRDefault="009379FA">
            <w:pPr>
              <w:pStyle w:val="Bezodstpw"/>
            </w:pPr>
          </w:p>
          <w:p w:rsidR="009379FA" w:rsidRDefault="009379FA">
            <w:pPr>
              <w:pStyle w:val="Bezodstpw"/>
            </w:pPr>
          </w:p>
          <w:p w:rsidR="004219B7" w:rsidRDefault="004219B7">
            <w:pPr>
              <w:pStyle w:val="Bezodstpw"/>
            </w:pPr>
          </w:p>
          <w:p w:rsidR="004219B7" w:rsidRDefault="004219B7">
            <w:pPr>
              <w:pStyle w:val="Bezodstpw"/>
            </w:pPr>
          </w:p>
          <w:p w:rsidR="004219B7" w:rsidRDefault="004219B7">
            <w:pPr>
              <w:pStyle w:val="Bezodstpw"/>
            </w:pPr>
          </w:p>
          <w:p w:rsidR="004219B7" w:rsidRDefault="004219B7">
            <w:pPr>
              <w:pStyle w:val="Bezodstpw"/>
            </w:pPr>
          </w:p>
          <w:p w:rsidR="004219B7" w:rsidRDefault="004219B7">
            <w:pPr>
              <w:pStyle w:val="Bezodstpw"/>
            </w:pPr>
          </w:p>
          <w:p w:rsidR="009D0A52" w:rsidRDefault="009D0A52">
            <w:pPr>
              <w:pStyle w:val="Bezodstpw"/>
            </w:pPr>
          </w:p>
          <w:p w:rsidR="009D0A52" w:rsidRDefault="009D0A52">
            <w:pPr>
              <w:pStyle w:val="Bezodstpw"/>
            </w:pPr>
          </w:p>
          <w:p w:rsidR="009D0A52" w:rsidRPr="00C03979" w:rsidRDefault="009D0A52">
            <w:pPr>
              <w:pStyle w:val="Bezodstpw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0315BF" w:rsidRDefault="00C03979">
            <w:pPr>
              <w:pStyle w:val="Bezodstpw"/>
              <w:snapToGrid w:val="0"/>
              <w:rPr>
                <w:b/>
              </w:rPr>
            </w:pPr>
            <w:r w:rsidRPr="000315BF">
              <w:rPr>
                <w:b/>
              </w:rPr>
              <w:t>03</w:t>
            </w:r>
          </w:p>
          <w:p w:rsidR="009379FA" w:rsidRPr="000315BF" w:rsidRDefault="00C03979">
            <w:pPr>
              <w:pStyle w:val="Bezodstpw"/>
              <w:snapToGrid w:val="0"/>
              <w:rPr>
                <w:b/>
              </w:rPr>
            </w:pPr>
            <w:r w:rsidRPr="000315BF">
              <w:rPr>
                <w:b/>
              </w:rPr>
              <w:t>10</w:t>
            </w:r>
          </w:p>
          <w:p w:rsidR="009379FA" w:rsidRPr="000315BF" w:rsidRDefault="00590295">
            <w:pPr>
              <w:pStyle w:val="Bezodstpw"/>
              <w:snapToGrid w:val="0"/>
              <w:rPr>
                <w:b/>
              </w:rPr>
            </w:pPr>
            <w:r w:rsidRPr="000315BF">
              <w:rPr>
                <w:b/>
              </w:rPr>
              <w:t>22</w:t>
            </w:r>
          </w:p>
          <w:p w:rsidR="009379FA" w:rsidRPr="000315BF" w:rsidRDefault="00C03979">
            <w:pPr>
              <w:pStyle w:val="Bezodstpw"/>
              <w:snapToGrid w:val="0"/>
              <w:rPr>
                <w:b/>
              </w:rPr>
            </w:pPr>
            <w:r w:rsidRPr="000315BF">
              <w:rPr>
                <w:b/>
              </w:rPr>
              <w:t>24</w:t>
            </w:r>
          </w:p>
          <w:p w:rsidR="009379FA" w:rsidRPr="00C03979" w:rsidRDefault="00C03979">
            <w:pPr>
              <w:pStyle w:val="Bezodstpw"/>
              <w:snapToGrid w:val="0"/>
              <w:rPr>
                <w:b/>
                <w:lang w:val="en-US"/>
              </w:rPr>
            </w:pPr>
            <w:r w:rsidRPr="000315BF">
              <w:rPr>
                <w:b/>
              </w:rPr>
              <w:t>1</w:t>
            </w:r>
            <w:r w:rsidR="00434CA5">
              <w:rPr>
                <w:b/>
                <w:lang w:val="en-US"/>
              </w:rPr>
              <w:t>2</w:t>
            </w:r>
          </w:p>
          <w:p w:rsidR="009379FA" w:rsidRPr="00C03979" w:rsidRDefault="00A44B23">
            <w:pPr>
              <w:pStyle w:val="Bezodstpw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0a</w:t>
            </w:r>
            <w:r w:rsidR="00434CA5">
              <w:rPr>
                <w:b/>
              </w:rPr>
              <w:t>,2</w:t>
            </w:r>
          </w:p>
          <w:p w:rsidR="00E14872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Bojarska M.- 0b</w:t>
            </w:r>
            <w:r w:rsidR="009D0A52">
              <w:rPr>
                <w:b/>
              </w:rPr>
              <w:t>,</w:t>
            </w:r>
          </w:p>
          <w:p w:rsidR="009379FA" w:rsidRPr="00C03979" w:rsidRDefault="0003250D">
            <w:pPr>
              <w:pStyle w:val="Bezodstpw"/>
              <w:snapToGrid w:val="0"/>
            </w:pPr>
            <w:r>
              <w:rPr>
                <w:b/>
              </w:rPr>
              <w:t xml:space="preserve">Kłoczko  R.- </w:t>
            </w:r>
            <w:r w:rsidR="0006267A" w:rsidRPr="00372EEC">
              <w:rPr>
                <w:b/>
              </w:rPr>
              <w:t>4a</w:t>
            </w:r>
          </w:p>
          <w:p w:rsidR="009379FA" w:rsidRPr="00C03979" w:rsidRDefault="00C03979">
            <w:pPr>
              <w:pStyle w:val="Bezodstpw"/>
              <w:snapToGrid w:val="0"/>
            </w:pPr>
            <w:r w:rsidRPr="00C03979">
              <w:rPr>
                <w:b/>
              </w:rPr>
              <w:t>Milewska I.- 6</w:t>
            </w:r>
            <w:r w:rsidR="0003250D">
              <w:rPr>
                <w:b/>
              </w:rPr>
              <w:t>a,</w:t>
            </w:r>
            <w:r w:rsidR="009D0A52">
              <w:rPr>
                <w:b/>
              </w:rPr>
              <w:t>5b</w:t>
            </w:r>
          </w:p>
          <w:p w:rsidR="009379FA" w:rsidRPr="00C03979" w:rsidRDefault="0003250D">
            <w:pPr>
              <w:pStyle w:val="Bezodstpw"/>
              <w:snapToGrid w:val="0"/>
            </w:pPr>
            <w:proofErr w:type="spellStart"/>
            <w:r>
              <w:rPr>
                <w:b/>
              </w:rPr>
              <w:t>Miłowicka</w:t>
            </w:r>
            <w:proofErr w:type="spellEnd"/>
            <w:r>
              <w:rPr>
                <w:b/>
              </w:rPr>
              <w:t xml:space="preserve"> A</w:t>
            </w:r>
            <w:r w:rsidR="00C03979" w:rsidRPr="00C0397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C03979" w:rsidRPr="00C03979">
              <w:rPr>
                <w:b/>
              </w:rPr>
              <w:t xml:space="preserve">- </w:t>
            </w:r>
            <w:r w:rsidR="00434CA5">
              <w:rPr>
                <w:b/>
              </w:rPr>
              <w:t>1</w:t>
            </w:r>
          </w:p>
          <w:p w:rsidR="009379FA" w:rsidRPr="00372EEC" w:rsidRDefault="00A44B23" w:rsidP="0006267A">
            <w:pPr>
              <w:pStyle w:val="Bezodstpw"/>
              <w:snapToGrid w:val="0"/>
              <w:rPr>
                <w:b/>
              </w:rPr>
            </w:pPr>
            <w:r w:rsidRPr="00372EEC">
              <w:rPr>
                <w:b/>
              </w:rPr>
              <w:t xml:space="preserve">Eberhardt E.- </w:t>
            </w:r>
            <w:r w:rsidR="0006267A" w:rsidRPr="00372EEC">
              <w:rPr>
                <w:b/>
              </w:rPr>
              <w:t xml:space="preserve">5a,4b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3:40-14:25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rPr>
                <w:b/>
              </w:rPr>
            </w:pPr>
            <w:r w:rsidRPr="00C03979">
              <w:rPr>
                <w:b/>
              </w:rPr>
              <w:t xml:space="preserve">Mikołajki:  Kłoczko </w:t>
            </w:r>
            <w:proofErr w:type="spellStart"/>
            <w:r w:rsidRPr="00C03979">
              <w:rPr>
                <w:b/>
              </w:rPr>
              <w:t>R.-p</w:t>
            </w:r>
            <w:proofErr w:type="spellEnd"/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         </w:t>
            </w:r>
            <w:proofErr w:type="spellStart"/>
            <w:r w:rsidRPr="00C03979">
              <w:rPr>
                <w:b/>
              </w:rPr>
              <w:t>Skorska-Sierotko</w:t>
            </w:r>
            <w:proofErr w:type="spellEnd"/>
            <w:r w:rsidRPr="00C03979">
              <w:rPr>
                <w:b/>
              </w:rPr>
              <w:t xml:space="preserve"> </w:t>
            </w:r>
            <w:proofErr w:type="spellStart"/>
            <w:r w:rsidRPr="00C03979">
              <w:rPr>
                <w:b/>
              </w:rPr>
              <w:t>M.-g</w:t>
            </w:r>
            <w:proofErr w:type="spellEnd"/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Zaborowo: Milewska </w:t>
            </w:r>
            <w:proofErr w:type="spellStart"/>
            <w:r w:rsidRPr="00C03979">
              <w:rPr>
                <w:b/>
              </w:rPr>
              <w:t>I.-p</w:t>
            </w:r>
            <w:proofErr w:type="spellEnd"/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                   </w:t>
            </w:r>
            <w:proofErr w:type="spellStart"/>
            <w:r w:rsidRPr="00C03979">
              <w:rPr>
                <w:b/>
              </w:rPr>
              <w:t>Krysztofik</w:t>
            </w:r>
            <w:proofErr w:type="spellEnd"/>
            <w:r w:rsidRPr="00C03979">
              <w:rPr>
                <w:b/>
              </w:rPr>
              <w:t xml:space="preserve"> </w:t>
            </w:r>
            <w:proofErr w:type="spellStart"/>
            <w:r w:rsidRPr="00C03979">
              <w:rPr>
                <w:b/>
              </w:rPr>
              <w:t>E-g</w:t>
            </w:r>
            <w:proofErr w:type="spellEnd"/>
            <w:r w:rsidRPr="00C03979">
              <w:t xml:space="preserve">            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C03979">
            <w:pPr>
              <w:pStyle w:val="Bezodstpw"/>
              <w:rPr>
                <w:b/>
              </w:rPr>
            </w:pPr>
            <w:r w:rsidRPr="00C03979">
              <w:rPr>
                <w:b/>
              </w:rPr>
              <w:t xml:space="preserve">Wierzbowo: </w:t>
            </w:r>
            <w:proofErr w:type="spellStart"/>
            <w:r w:rsidRPr="00C03979">
              <w:rPr>
                <w:b/>
              </w:rPr>
              <w:t>Miłowicka</w:t>
            </w:r>
            <w:proofErr w:type="spellEnd"/>
            <w:r w:rsidRPr="00C03979">
              <w:rPr>
                <w:b/>
              </w:rPr>
              <w:t xml:space="preserve"> </w:t>
            </w:r>
            <w:proofErr w:type="spellStart"/>
            <w:r w:rsidRPr="00C03979">
              <w:rPr>
                <w:b/>
              </w:rPr>
              <w:t>A.-p</w:t>
            </w:r>
            <w:proofErr w:type="spellEnd"/>
          </w:p>
          <w:p w:rsidR="009379FA" w:rsidRPr="00C03979" w:rsidRDefault="00A44B23">
            <w:pPr>
              <w:pStyle w:val="Bezodstpw"/>
            </w:pPr>
            <w:r>
              <w:rPr>
                <w:b/>
              </w:rPr>
              <w:t xml:space="preserve">               </w:t>
            </w:r>
            <w:r w:rsidRPr="00A44B23">
              <w:rPr>
                <w:b/>
              </w:rPr>
              <w:t xml:space="preserve">Eberhardt </w:t>
            </w:r>
            <w:proofErr w:type="spellStart"/>
            <w:r w:rsidRPr="00A44B23">
              <w:rPr>
                <w:b/>
              </w:rPr>
              <w:t>E</w:t>
            </w:r>
            <w:r w:rsidR="00C03979" w:rsidRPr="00C03979">
              <w:rPr>
                <w:b/>
              </w:rPr>
              <w:t>.-g</w:t>
            </w:r>
            <w:proofErr w:type="spellEnd"/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80599E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Borzymy:  </w:t>
            </w:r>
            <w:proofErr w:type="spellStart"/>
            <w:r>
              <w:rPr>
                <w:b/>
              </w:rPr>
              <w:t>Supronowic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</w:t>
            </w:r>
            <w:r w:rsidR="00C03979" w:rsidRPr="00C03979">
              <w:rPr>
                <w:b/>
              </w:rPr>
              <w:t>.-p</w:t>
            </w:r>
            <w:proofErr w:type="spellEnd"/>
          </w:p>
          <w:p w:rsidR="009379FA" w:rsidRPr="00C03979" w:rsidRDefault="00C03979">
            <w:pPr>
              <w:pStyle w:val="Bezodstpw"/>
            </w:pPr>
            <w:r w:rsidRPr="00C03979">
              <w:t xml:space="preserve">  </w:t>
            </w:r>
            <w:r w:rsidR="0080599E">
              <w:t xml:space="preserve">                </w:t>
            </w:r>
            <w:r w:rsidRPr="00C03979">
              <w:t xml:space="preserve"> </w:t>
            </w:r>
            <w:proofErr w:type="spellStart"/>
            <w:r w:rsidR="0080599E">
              <w:rPr>
                <w:b/>
              </w:rPr>
              <w:t>Kunicka</w:t>
            </w:r>
            <w:r w:rsidRPr="00C03979">
              <w:rPr>
                <w:b/>
              </w:rPr>
              <w:t>.-g</w:t>
            </w:r>
            <w:proofErr w:type="spellEnd"/>
          </w:p>
          <w:p w:rsidR="009379FA" w:rsidRPr="00C03979" w:rsidRDefault="009379FA">
            <w:pPr>
              <w:pStyle w:val="Bezodstpw"/>
            </w:pP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Default="00FB0181">
            <w:pPr>
              <w:pStyle w:val="Bezodstpw"/>
              <w:rPr>
                <w:b/>
              </w:rPr>
            </w:pPr>
            <w:r>
              <w:rPr>
                <w:b/>
              </w:rPr>
              <w:t>Dorsze</w:t>
            </w:r>
            <w:r w:rsidR="0080599E">
              <w:rPr>
                <w:b/>
              </w:rPr>
              <w:t>: Kotarska B</w:t>
            </w:r>
            <w:r w:rsidR="00C03979" w:rsidRPr="00C03979">
              <w:rPr>
                <w:b/>
              </w:rPr>
              <w:t>.</w:t>
            </w:r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p</w:t>
            </w:r>
            <w:r w:rsidR="002C0B44">
              <w:rPr>
                <w:b/>
              </w:rPr>
              <w:t>+g</w:t>
            </w:r>
            <w:proofErr w:type="spellEnd"/>
          </w:p>
          <w:p w:rsidR="00FB0181" w:rsidRPr="00C03979" w:rsidRDefault="00FB0181">
            <w:pPr>
              <w:pStyle w:val="Bezodstpw"/>
            </w:pPr>
            <w:r>
              <w:rPr>
                <w:b/>
              </w:rPr>
              <w:t xml:space="preserve">               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C03979">
            <w:pPr>
              <w:pStyle w:val="Bezodstpw"/>
              <w:rPr>
                <w:b/>
              </w:rPr>
            </w:pPr>
            <w:r w:rsidRPr="00C03979">
              <w:rPr>
                <w:b/>
              </w:rPr>
              <w:t xml:space="preserve">Prawdziska:  </w:t>
            </w: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</w:t>
            </w:r>
            <w:proofErr w:type="spellStart"/>
            <w:r w:rsidRPr="00C03979">
              <w:rPr>
                <w:b/>
              </w:rPr>
              <w:t>I.-p</w:t>
            </w:r>
            <w:proofErr w:type="spellEnd"/>
          </w:p>
          <w:p w:rsidR="009379FA" w:rsidRPr="00C03979" w:rsidRDefault="0080599E">
            <w:pPr>
              <w:pStyle w:val="Bezodstpw"/>
            </w:pPr>
            <w:r>
              <w:rPr>
                <w:b/>
              </w:rPr>
              <w:t xml:space="preserve">                      Bojarska M. </w:t>
            </w:r>
            <w:r w:rsidR="00C03979" w:rsidRPr="00C03979">
              <w:rPr>
                <w:b/>
              </w:rPr>
              <w:t>-g</w:t>
            </w:r>
          </w:p>
          <w:p w:rsidR="00E14872" w:rsidRDefault="00C03979">
            <w:pPr>
              <w:pStyle w:val="Bezodstpw"/>
              <w:rPr>
                <w:b/>
              </w:rPr>
            </w:pPr>
            <w:r w:rsidRPr="00C03979">
              <w:rPr>
                <w:b/>
              </w:rPr>
              <w:t xml:space="preserve">    </w:t>
            </w: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Default="00C1184D">
            <w:pPr>
              <w:pStyle w:val="Bezodstpw"/>
              <w:rPr>
                <w:b/>
              </w:rPr>
            </w:pPr>
          </w:p>
          <w:p w:rsidR="00C1184D" w:rsidRPr="00C03979" w:rsidRDefault="00C1184D">
            <w:pPr>
              <w:pStyle w:val="Bezodstpw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425"/>
        </w:trPr>
        <w:tc>
          <w:tcPr>
            <w:tcW w:w="1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  <w:p w:rsidR="009379FA" w:rsidRPr="00C03979" w:rsidRDefault="00C03979">
            <w:pPr>
              <w:ind w:left="113" w:right="113"/>
              <w:jc w:val="center"/>
              <w:rPr>
                <w:rFonts w:hint="eastAsia"/>
              </w:rPr>
            </w:pPr>
            <w:r w:rsidRPr="00C03979">
              <w:rPr>
                <w:b/>
                <w:sz w:val="36"/>
                <w:szCs w:val="36"/>
              </w:rPr>
              <w:t>Wtorek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FD36E2">
            <w:pPr>
              <w:pStyle w:val="Bezodstpw"/>
            </w:pPr>
            <w:r>
              <w:rPr>
                <w:b/>
              </w:rPr>
              <w:t>4a(19</w:t>
            </w:r>
            <w:r w:rsidR="00C03979" w:rsidRPr="0080599E"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8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4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425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FD36E2">
            <w:pPr>
              <w:pStyle w:val="Bezodstpw"/>
            </w:pPr>
            <w:r>
              <w:rPr>
                <w:b/>
              </w:rPr>
              <w:t>4a(19</w:t>
            </w:r>
            <w:r w:rsidR="00C03979" w:rsidRPr="0080599E">
              <w:rPr>
                <w:b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8g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4a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3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425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BE15F4">
            <w:pPr>
              <w:pStyle w:val="Bezodstpw"/>
            </w:pPr>
            <w:r>
              <w:rPr>
                <w:b/>
              </w:rPr>
              <w:t>1 (21</w:t>
            </w:r>
            <w:r w:rsidR="00C03979" w:rsidRPr="0080599E">
              <w:rPr>
                <w:b/>
              </w:rPr>
              <w:t>)</w:t>
            </w:r>
          </w:p>
          <w:p w:rsidR="009379FA" w:rsidRPr="0080599E" w:rsidRDefault="009379FA">
            <w:pPr>
              <w:pStyle w:val="Bezodstpw"/>
              <w:rPr>
                <w:b/>
              </w:rPr>
            </w:pPr>
          </w:p>
          <w:p w:rsidR="009379FA" w:rsidRPr="0080599E" w:rsidRDefault="009379FA">
            <w:pPr>
              <w:pStyle w:val="Bezodstpw"/>
              <w:rPr>
                <w:b/>
              </w:rPr>
            </w:pPr>
          </w:p>
          <w:p w:rsidR="009379FA" w:rsidRPr="00C03979" w:rsidRDefault="009379FA">
            <w:pPr>
              <w:pStyle w:val="Bezodstpw"/>
            </w:pPr>
          </w:p>
          <w:p w:rsidR="009379FA" w:rsidRPr="0080599E" w:rsidRDefault="009379FA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80599E" w:rsidRDefault="00C03979">
            <w:pPr>
              <w:pStyle w:val="Bezodstpw"/>
              <w:snapToGrid w:val="0"/>
              <w:rPr>
                <w:b/>
              </w:rPr>
            </w:pPr>
            <w:r w:rsidRPr="0080599E">
              <w:rPr>
                <w:b/>
              </w:rPr>
              <w:t>11</w:t>
            </w:r>
          </w:p>
          <w:p w:rsidR="009379FA" w:rsidRPr="0080599E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1</w:t>
            </w:r>
          </w:p>
          <w:p w:rsidR="009379FA" w:rsidRPr="00C03979" w:rsidRDefault="009379FA">
            <w:pPr>
              <w:pStyle w:val="Bezodstpw"/>
              <w:snapToGrid w:val="0"/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1:40-12:25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1214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6  </w:t>
            </w:r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FD36E2">
            <w:pPr>
              <w:pStyle w:val="Bezodstpw"/>
            </w:pPr>
            <w:r>
              <w:rPr>
                <w:b/>
                <w:lang w:val="en-US"/>
              </w:rPr>
              <w:t>0a (14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335854">
            <w:pPr>
              <w:pStyle w:val="Bezodstpw"/>
            </w:pPr>
            <w:r>
              <w:rPr>
                <w:b/>
                <w:lang w:val="en-US"/>
              </w:rPr>
              <w:t>1 (21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FD36E2">
            <w:pPr>
              <w:pStyle w:val="Bezodstpw"/>
            </w:pPr>
            <w:r>
              <w:rPr>
                <w:b/>
                <w:lang w:val="en-US"/>
              </w:rPr>
              <w:t>2 (13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BE15F4">
            <w:pPr>
              <w:pStyle w:val="Bezodstpw"/>
            </w:pPr>
            <w:r>
              <w:rPr>
                <w:b/>
                <w:lang w:val="en-US"/>
              </w:rPr>
              <w:t>3a(5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BE15F4">
            <w:pPr>
              <w:pStyle w:val="Bezodstpw"/>
            </w:pPr>
            <w:r>
              <w:rPr>
                <w:b/>
                <w:lang w:val="en-US"/>
              </w:rPr>
              <w:t>3b(16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BE15F4">
            <w:pPr>
              <w:pStyle w:val="Bezodstpw"/>
            </w:pPr>
            <w:r>
              <w:rPr>
                <w:b/>
                <w:lang w:val="en-US"/>
              </w:rPr>
              <w:t>4b(12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  <w:lang w:val="en-US"/>
              </w:rPr>
              <w:t>5a(13)</w:t>
            </w:r>
          </w:p>
          <w:p w:rsidR="009379FA" w:rsidRPr="007D1A5A" w:rsidRDefault="00BE15F4">
            <w:pPr>
              <w:pStyle w:val="Bezodstpw"/>
              <w:rPr>
                <w:b/>
                <w:lang w:val="en-US"/>
              </w:rPr>
            </w:pPr>
            <w:r>
              <w:rPr>
                <w:b/>
                <w:lang w:val="en-US"/>
              </w:rPr>
              <w:t>5b(10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9379FA">
            <w:pPr>
              <w:pStyle w:val="Bezodstpw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  <w:rPr>
                <w:b/>
                <w:lang w:val="en-US"/>
              </w:rPr>
            </w:pPr>
            <w:r w:rsidRPr="00C03979">
              <w:rPr>
                <w:b/>
                <w:lang w:val="en-US"/>
              </w:rPr>
              <w:t>03</w:t>
            </w:r>
          </w:p>
          <w:p w:rsidR="009379FA" w:rsidRPr="00C03979" w:rsidRDefault="003724F4">
            <w:pPr>
              <w:pStyle w:val="Bezodstpw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  <w:p w:rsidR="009379FA" w:rsidRPr="00C03979" w:rsidRDefault="00171FC9">
            <w:pPr>
              <w:pStyle w:val="Bezodstpw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  <w:p w:rsidR="009379FA" w:rsidRPr="00C03979" w:rsidRDefault="009379FA">
            <w:pPr>
              <w:pStyle w:val="Bezodstpw"/>
              <w:snapToGrid w:val="0"/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A44B23">
            <w:pPr>
              <w:pStyle w:val="Bezodstpw"/>
              <w:snapToGrid w:val="0"/>
            </w:pPr>
            <w:proofErr w:type="spellStart"/>
            <w:r>
              <w:rPr>
                <w:b/>
              </w:rPr>
              <w:t>Dzikońska</w:t>
            </w:r>
            <w:proofErr w:type="spellEnd"/>
            <w:r>
              <w:rPr>
                <w:b/>
              </w:rPr>
              <w:t xml:space="preserve"> I.- </w:t>
            </w:r>
            <w:r w:rsidR="00C03979" w:rsidRPr="00C03979">
              <w:rPr>
                <w:b/>
              </w:rPr>
              <w:t>- 0a</w:t>
            </w:r>
            <w:r w:rsidR="008A194E">
              <w:rPr>
                <w:b/>
              </w:rPr>
              <w:t>,2</w:t>
            </w:r>
          </w:p>
          <w:p w:rsidR="009379FA" w:rsidRPr="00C03979" w:rsidRDefault="00C03979">
            <w:pPr>
              <w:pStyle w:val="Bezodstpw"/>
              <w:snapToGrid w:val="0"/>
            </w:pPr>
            <w:r w:rsidRPr="00C03979">
              <w:rPr>
                <w:b/>
              </w:rPr>
              <w:t>Krawczuk D.- 1</w:t>
            </w:r>
            <w:r w:rsidR="008A194E">
              <w:rPr>
                <w:b/>
              </w:rPr>
              <w:t>,3a</w:t>
            </w:r>
          </w:p>
          <w:p w:rsidR="009379FA" w:rsidRPr="00C03979" w:rsidRDefault="00A44B23">
            <w:pPr>
              <w:pStyle w:val="Bezodstpw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Miłowicka</w:t>
            </w:r>
            <w:proofErr w:type="spellEnd"/>
            <w:r>
              <w:rPr>
                <w:b/>
              </w:rPr>
              <w:t xml:space="preserve"> A.- </w:t>
            </w:r>
            <w:r w:rsidR="00BE15F4">
              <w:rPr>
                <w:b/>
              </w:rPr>
              <w:t>3b</w:t>
            </w:r>
            <w:r w:rsidR="008A194E">
              <w:rPr>
                <w:b/>
              </w:rPr>
              <w:t>,4b</w:t>
            </w:r>
          </w:p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  <w:p w:rsidR="009379FA" w:rsidRPr="00B90FFE" w:rsidRDefault="00C03979">
            <w:pPr>
              <w:pStyle w:val="Bezodstpw"/>
              <w:snapToGrid w:val="0"/>
              <w:rPr>
                <w:b/>
                <w:sz w:val="22"/>
                <w:szCs w:val="22"/>
              </w:rPr>
            </w:pPr>
            <w:r w:rsidRPr="00B90FFE">
              <w:rPr>
                <w:b/>
                <w:sz w:val="22"/>
                <w:szCs w:val="22"/>
              </w:rPr>
              <w:t>Kłoczko R. SKS 5ab</w:t>
            </w:r>
          </w:p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B90FFE">
              <w:rPr>
                <w:b/>
                <w:sz w:val="22"/>
                <w:szCs w:val="22"/>
              </w:rPr>
              <w:t>Pieńczykowski</w:t>
            </w:r>
            <w:proofErr w:type="spellEnd"/>
            <w:r w:rsidRPr="00B90FFE">
              <w:rPr>
                <w:b/>
                <w:sz w:val="22"/>
                <w:szCs w:val="22"/>
              </w:rPr>
              <w:t xml:space="preserve"> A. SKS 5ab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2:45-13:30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1822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7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FD36E2">
            <w:pPr>
              <w:pStyle w:val="Bezodstpw"/>
            </w:pPr>
            <w:r>
              <w:rPr>
                <w:b/>
              </w:rPr>
              <w:t>0a (14</w:t>
            </w:r>
            <w:r w:rsidR="00C03979" w:rsidRPr="00C03979">
              <w:rPr>
                <w:b/>
              </w:rPr>
              <w:t>)</w:t>
            </w:r>
          </w:p>
          <w:p w:rsidR="009379FA" w:rsidRPr="00C03979" w:rsidRDefault="00BE15F4">
            <w:pPr>
              <w:pStyle w:val="Bezodstpw"/>
            </w:pPr>
            <w:r>
              <w:rPr>
                <w:b/>
              </w:rPr>
              <w:t>0b (21</w:t>
            </w:r>
            <w:r w:rsidR="00C03979" w:rsidRPr="00C03979">
              <w:rPr>
                <w:b/>
              </w:rPr>
              <w:t>)</w:t>
            </w:r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1 </w:t>
            </w:r>
            <w:r w:rsidR="00335854">
              <w:rPr>
                <w:b/>
              </w:rPr>
              <w:t>(21</w:t>
            </w:r>
            <w:r w:rsidRPr="00C03979">
              <w:rPr>
                <w:b/>
              </w:rPr>
              <w:t>)</w:t>
            </w:r>
          </w:p>
          <w:p w:rsidR="009379FA" w:rsidRPr="00C03979" w:rsidRDefault="00FD36E2">
            <w:pPr>
              <w:pStyle w:val="Bezodstpw"/>
            </w:pPr>
            <w:r>
              <w:rPr>
                <w:b/>
              </w:rPr>
              <w:t>2 (13</w:t>
            </w:r>
            <w:r w:rsidR="00C03979" w:rsidRPr="00C03979">
              <w:rPr>
                <w:b/>
              </w:rPr>
              <w:t>)</w:t>
            </w:r>
          </w:p>
          <w:p w:rsidR="009379FA" w:rsidRPr="00C03979" w:rsidRDefault="00335854">
            <w:pPr>
              <w:pStyle w:val="Bezodstpw"/>
            </w:pPr>
            <w:r>
              <w:rPr>
                <w:b/>
              </w:rPr>
              <w:t>3a(5</w:t>
            </w:r>
            <w:r w:rsidR="00C03979" w:rsidRPr="00C03979">
              <w:rPr>
                <w:b/>
              </w:rPr>
              <w:t>)</w:t>
            </w:r>
          </w:p>
          <w:p w:rsidR="00BE15F4" w:rsidRPr="00335854" w:rsidRDefault="00335854">
            <w:pPr>
              <w:pStyle w:val="Bezodstpw"/>
              <w:rPr>
                <w:b/>
              </w:rPr>
            </w:pPr>
            <w:r>
              <w:rPr>
                <w:b/>
              </w:rPr>
              <w:t>3b(16</w:t>
            </w:r>
            <w:r w:rsidR="00C03979" w:rsidRPr="00C03979">
              <w:rPr>
                <w:b/>
              </w:rPr>
              <w:t>)</w:t>
            </w:r>
          </w:p>
          <w:p w:rsidR="009379FA" w:rsidRPr="00C03979" w:rsidRDefault="00335854">
            <w:pPr>
              <w:pStyle w:val="Bezodstpw"/>
            </w:pPr>
            <w:r>
              <w:rPr>
                <w:b/>
              </w:rPr>
              <w:t>4b(12</w:t>
            </w:r>
            <w:r w:rsidR="00C03979" w:rsidRPr="00C03979">
              <w:rPr>
                <w:b/>
              </w:rPr>
              <w:t>)</w:t>
            </w:r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5a(13)</w:t>
            </w:r>
          </w:p>
          <w:p w:rsidR="009379FA" w:rsidRPr="00B67E75" w:rsidRDefault="00335854">
            <w:pPr>
              <w:pStyle w:val="Bezodstpw"/>
            </w:pPr>
            <w:r>
              <w:rPr>
                <w:b/>
              </w:rPr>
              <w:t>5b(10</w:t>
            </w:r>
            <w:r w:rsidR="00C03979" w:rsidRPr="00C03979">
              <w:rPr>
                <w:b/>
              </w:rPr>
              <w:t>)</w:t>
            </w:r>
          </w:p>
          <w:p w:rsidR="00335854" w:rsidRDefault="00FD36E2">
            <w:pPr>
              <w:pStyle w:val="Bezodstpw"/>
              <w:rPr>
                <w:b/>
              </w:rPr>
            </w:pPr>
            <w:r>
              <w:rPr>
                <w:b/>
              </w:rPr>
              <w:t>8a(9</w:t>
            </w:r>
            <w:r w:rsidR="00335854">
              <w:rPr>
                <w:b/>
              </w:rPr>
              <w:t>)</w:t>
            </w:r>
          </w:p>
          <w:p w:rsidR="00335854" w:rsidRPr="00335854" w:rsidRDefault="00335854">
            <w:pPr>
              <w:pStyle w:val="Bezodstpw"/>
              <w:rPr>
                <w:b/>
              </w:rPr>
            </w:pPr>
            <w:r>
              <w:rPr>
                <w:b/>
              </w:rPr>
              <w:t>8b(18)</w:t>
            </w:r>
          </w:p>
          <w:p w:rsidR="009379FA" w:rsidRPr="00C03979" w:rsidRDefault="00335854">
            <w:pPr>
              <w:pStyle w:val="Bezodstpw"/>
            </w:pPr>
            <w:proofErr w:type="spellStart"/>
            <w:r>
              <w:rPr>
                <w:b/>
              </w:rPr>
              <w:t>IIIa</w:t>
            </w:r>
            <w:proofErr w:type="spellEnd"/>
            <w:r>
              <w:rPr>
                <w:b/>
              </w:rPr>
              <w:t>(9</w:t>
            </w:r>
            <w:r w:rsidR="00C03979" w:rsidRPr="00C03979">
              <w:rPr>
                <w:b/>
              </w:rPr>
              <w:t>)</w:t>
            </w:r>
          </w:p>
          <w:p w:rsidR="001E5694" w:rsidRDefault="00C03979">
            <w:pPr>
              <w:pStyle w:val="Bezodstpw"/>
              <w:rPr>
                <w:b/>
              </w:rPr>
            </w:pPr>
            <w:proofErr w:type="spellStart"/>
            <w:r w:rsidRPr="00C03979">
              <w:rPr>
                <w:b/>
              </w:rPr>
              <w:t>IIIb</w:t>
            </w:r>
            <w:proofErr w:type="spellEnd"/>
            <w:r w:rsidRPr="00C03979">
              <w:rPr>
                <w:b/>
              </w:rPr>
              <w:t>(17)</w:t>
            </w:r>
          </w:p>
          <w:p w:rsidR="001E5694" w:rsidRDefault="001E5694">
            <w:pPr>
              <w:pStyle w:val="Bezodstpw"/>
              <w:rPr>
                <w:b/>
              </w:rPr>
            </w:pPr>
          </w:p>
          <w:p w:rsidR="007D1A5A" w:rsidRDefault="007D1A5A">
            <w:pPr>
              <w:pStyle w:val="Bezodstpw"/>
              <w:rPr>
                <w:b/>
              </w:rPr>
            </w:pPr>
          </w:p>
          <w:p w:rsidR="007D1A5A" w:rsidRPr="00C03979" w:rsidRDefault="007D1A5A">
            <w:pPr>
              <w:pStyle w:val="Bezodstpw"/>
              <w:rPr>
                <w:b/>
              </w:rPr>
            </w:pPr>
          </w:p>
          <w:p w:rsidR="009379FA" w:rsidRPr="00C03979" w:rsidRDefault="009379FA">
            <w:pPr>
              <w:pStyle w:val="Bezodstpw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A44B23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03</w:t>
            </w:r>
          </w:p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10</w:t>
            </w:r>
          </w:p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22</w:t>
            </w:r>
          </w:p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12</w:t>
            </w:r>
          </w:p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11</w:t>
            </w:r>
          </w:p>
          <w:p w:rsidR="009379FA" w:rsidRPr="00C03979" w:rsidRDefault="00C4641A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A44B23" w:rsidRDefault="00171FC9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  <w:p w:rsidR="00A44B23" w:rsidRPr="00C03979" w:rsidRDefault="00A44B23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171FC9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</w:t>
            </w:r>
            <w:r w:rsidR="00A44B23">
              <w:rPr>
                <w:b/>
              </w:rPr>
              <w:t>0a</w:t>
            </w:r>
            <w:r w:rsidR="00A44B23" w:rsidRPr="00C03979">
              <w:rPr>
                <w:b/>
              </w:rPr>
              <w:t xml:space="preserve">                        </w:t>
            </w:r>
          </w:p>
          <w:p w:rsidR="009379FA" w:rsidRPr="00C03979" w:rsidRDefault="00C03979">
            <w:pPr>
              <w:pStyle w:val="Bezodstpw"/>
              <w:snapToGrid w:val="0"/>
            </w:pPr>
            <w:r w:rsidRPr="00C03979">
              <w:rPr>
                <w:b/>
              </w:rPr>
              <w:t>Bojarska M.- 0b</w:t>
            </w:r>
          </w:p>
          <w:p w:rsidR="009379FA" w:rsidRPr="00C03979" w:rsidRDefault="00C03979">
            <w:pPr>
              <w:pStyle w:val="Bezodstpw"/>
              <w:snapToGrid w:val="0"/>
            </w:pPr>
            <w:r w:rsidRPr="00C03979">
              <w:rPr>
                <w:b/>
              </w:rPr>
              <w:t xml:space="preserve">Baturo R.- </w:t>
            </w:r>
            <w:r w:rsidR="00A44B23" w:rsidRPr="00C03979">
              <w:rPr>
                <w:b/>
              </w:rPr>
              <w:t>5a</w:t>
            </w:r>
            <w:r w:rsidR="00A44B23">
              <w:rPr>
                <w:b/>
              </w:rPr>
              <w:t>,5b</w:t>
            </w:r>
          </w:p>
          <w:p w:rsidR="0065419D" w:rsidRDefault="0065419D">
            <w:pPr>
              <w:pStyle w:val="Bezodstpw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Kołowska</w:t>
            </w:r>
            <w:proofErr w:type="spellEnd"/>
            <w:r>
              <w:rPr>
                <w:b/>
              </w:rPr>
              <w:t xml:space="preserve"> A.- 2,4b</w:t>
            </w:r>
          </w:p>
          <w:p w:rsidR="009379FA" w:rsidRPr="00C03979" w:rsidRDefault="00C03979">
            <w:pPr>
              <w:pStyle w:val="Bezodstpw"/>
              <w:snapToGrid w:val="0"/>
            </w:pPr>
            <w:r w:rsidRPr="00C03979">
              <w:rPr>
                <w:b/>
              </w:rPr>
              <w:t>Krawczuk D.- 1</w:t>
            </w:r>
          </w:p>
          <w:p w:rsidR="009379FA" w:rsidRPr="00C03979" w:rsidRDefault="00C405E9">
            <w:pPr>
              <w:pStyle w:val="Bezodstpw"/>
              <w:snapToGrid w:val="0"/>
            </w:pPr>
            <w:r>
              <w:rPr>
                <w:b/>
              </w:rPr>
              <w:t>Podgórski R</w:t>
            </w:r>
            <w:r w:rsidR="00C03979" w:rsidRPr="00C03979">
              <w:rPr>
                <w:b/>
              </w:rPr>
              <w:t xml:space="preserve">.- </w:t>
            </w:r>
            <w:proofErr w:type="spellStart"/>
            <w:r w:rsidR="00C03979" w:rsidRPr="00C03979">
              <w:rPr>
                <w:b/>
              </w:rPr>
              <w:t>IIIa,IIIb</w:t>
            </w:r>
            <w:proofErr w:type="spellEnd"/>
          </w:p>
          <w:p w:rsidR="00C405E9" w:rsidRPr="00C405E9" w:rsidRDefault="00C405E9">
            <w:pPr>
              <w:pStyle w:val="Bezodstpw"/>
              <w:snapToGrid w:val="0"/>
            </w:pPr>
            <w:r>
              <w:rPr>
                <w:b/>
              </w:rPr>
              <w:t>Kłoczko R.-</w:t>
            </w:r>
            <w:r w:rsidR="00A44B23">
              <w:rPr>
                <w:b/>
              </w:rPr>
              <w:t xml:space="preserve"> 8a,8b</w:t>
            </w:r>
            <w:r w:rsidR="00A44B23" w:rsidRPr="00C03979">
              <w:rPr>
                <w:b/>
              </w:rPr>
              <w:t xml:space="preserve"> </w:t>
            </w:r>
          </w:p>
          <w:p w:rsidR="009379FA" w:rsidRPr="00C03979" w:rsidRDefault="00A44B23" w:rsidP="00FA3BE3">
            <w:pPr>
              <w:pStyle w:val="Bezodstpw"/>
              <w:snapToGrid w:val="0"/>
            </w:pPr>
            <w:proofErr w:type="spellStart"/>
            <w:r>
              <w:rPr>
                <w:b/>
              </w:rPr>
              <w:t>Miłowicka</w:t>
            </w:r>
            <w:proofErr w:type="spellEnd"/>
            <w:r>
              <w:rPr>
                <w:b/>
              </w:rPr>
              <w:t xml:space="preserve"> A.</w:t>
            </w:r>
            <w:r w:rsidR="00C405E9">
              <w:rPr>
                <w:b/>
              </w:rPr>
              <w:t xml:space="preserve">– </w:t>
            </w:r>
            <w:r w:rsidR="00FA3BE3">
              <w:rPr>
                <w:b/>
              </w:rPr>
              <w:t>3ab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3:40-14:25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rPr>
                <w:b/>
              </w:rPr>
            </w:pPr>
            <w:r w:rsidRPr="00C03979">
              <w:rPr>
                <w:b/>
              </w:rPr>
              <w:t xml:space="preserve">Mikołajki:  Baturo </w:t>
            </w:r>
            <w:proofErr w:type="spellStart"/>
            <w:r w:rsidRPr="00C03979">
              <w:rPr>
                <w:b/>
              </w:rPr>
              <w:t>R.-p</w:t>
            </w:r>
            <w:proofErr w:type="spellEnd"/>
          </w:p>
          <w:p w:rsidR="009379FA" w:rsidRPr="00C03979" w:rsidRDefault="00A44B23">
            <w:pPr>
              <w:pStyle w:val="Bezodstpw"/>
            </w:pPr>
            <w:r>
              <w:rPr>
                <w:b/>
              </w:rPr>
              <w:t xml:space="preserve">                    Kłoczko </w:t>
            </w:r>
            <w:proofErr w:type="spellStart"/>
            <w:r>
              <w:rPr>
                <w:b/>
              </w:rPr>
              <w:t>R</w:t>
            </w:r>
            <w:r w:rsidR="00C03979" w:rsidRPr="00C03979">
              <w:rPr>
                <w:b/>
              </w:rPr>
              <w:t>.-g</w:t>
            </w:r>
            <w:proofErr w:type="spellEnd"/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DB0769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Zaborowo: Krawczuk </w:t>
            </w:r>
            <w:proofErr w:type="spellStart"/>
            <w:r>
              <w:rPr>
                <w:b/>
              </w:rPr>
              <w:t>D</w:t>
            </w:r>
            <w:r w:rsidR="00C03979" w:rsidRPr="00C03979">
              <w:rPr>
                <w:b/>
              </w:rPr>
              <w:t>.-p</w:t>
            </w:r>
            <w:proofErr w:type="spellEnd"/>
          </w:p>
          <w:p w:rsidR="009379FA" w:rsidRPr="00C03979" w:rsidRDefault="00C405E9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Skorska-Sierotko</w:t>
            </w:r>
            <w:r w:rsidR="00C03979" w:rsidRPr="00C03979">
              <w:rPr>
                <w:b/>
              </w:rPr>
              <w:t>.-g</w:t>
            </w:r>
            <w:proofErr w:type="spellEnd"/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7A1F6F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ierzbowo: </w:t>
            </w:r>
            <w:proofErr w:type="spellStart"/>
            <w:r>
              <w:rPr>
                <w:b/>
              </w:rPr>
              <w:t>Bezdziec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</w:t>
            </w:r>
            <w:r w:rsidR="00C03979" w:rsidRPr="00C03979">
              <w:rPr>
                <w:b/>
              </w:rPr>
              <w:t>.-p</w:t>
            </w:r>
            <w:proofErr w:type="spellEnd"/>
          </w:p>
          <w:p w:rsidR="009379FA" w:rsidRPr="00C03979" w:rsidRDefault="00C405E9">
            <w:pPr>
              <w:pStyle w:val="Bezodstpw"/>
            </w:pPr>
            <w:r>
              <w:rPr>
                <w:b/>
              </w:rPr>
              <w:t xml:space="preserve"> </w:t>
            </w:r>
            <w:r w:rsidR="00A44B23">
              <w:rPr>
                <w:b/>
              </w:rPr>
              <w:t xml:space="preserve">                    </w:t>
            </w:r>
            <w:proofErr w:type="spellStart"/>
            <w:r w:rsidR="00A44B23">
              <w:rPr>
                <w:b/>
              </w:rPr>
              <w:t>Gryniewicz</w:t>
            </w:r>
            <w:proofErr w:type="spellEnd"/>
            <w:r w:rsidR="00A44B23">
              <w:rPr>
                <w:b/>
              </w:rPr>
              <w:t xml:space="preserve"> </w:t>
            </w:r>
            <w:proofErr w:type="spellStart"/>
            <w:r w:rsidR="00A44B23">
              <w:rPr>
                <w:b/>
              </w:rPr>
              <w:t>A</w:t>
            </w:r>
            <w:r w:rsidR="00C03979" w:rsidRPr="00C03979">
              <w:rPr>
                <w:b/>
              </w:rPr>
              <w:t>.-g</w:t>
            </w:r>
            <w:proofErr w:type="spellEnd"/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A44B23">
            <w:pPr>
              <w:pStyle w:val="Bezodstpw"/>
            </w:pPr>
            <w:r>
              <w:rPr>
                <w:b/>
              </w:rPr>
              <w:t xml:space="preserve">Borzymy:  </w:t>
            </w:r>
            <w:proofErr w:type="spellStart"/>
            <w:r>
              <w:rPr>
                <w:b/>
              </w:rPr>
              <w:t>Kołows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C03979" w:rsidRPr="00C03979">
              <w:rPr>
                <w:b/>
              </w:rPr>
              <w:t>.-p</w:t>
            </w:r>
            <w:proofErr w:type="spellEnd"/>
          </w:p>
          <w:p w:rsidR="009379FA" w:rsidRPr="00C03979" w:rsidRDefault="001A6164">
            <w:pPr>
              <w:pStyle w:val="Bezodstpw"/>
            </w:pPr>
            <w:r>
              <w:rPr>
                <w:b/>
              </w:rPr>
              <w:t xml:space="preserve">    </w:t>
            </w:r>
            <w:r w:rsidR="00DB0769">
              <w:rPr>
                <w:b/>
              </w:rPr>
              <w:t xml:space="preserve">              Kunicka </w:t>
            </w:r>
            <w:proofErr w:type="spellStart"/>
            <w:r w:rsidR="00DB0769">
              <w:rPr>
                <w:b/>
              </w:rPr>
              <w:t>E.</w:t>
            </w:r>
            <w:r w:rsidR="00C03979" w:rsidRPr="00C03979">
              <w:rPr>
                <w:b/>
              </w:rPr>
              <w:t>-g</w:t>
            </w:r>
            <w:proofErr w:type="spellEnd"/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FB0181">
            <w:pPr>
              <w:pStyle w:val="Bezodstpw"/>
              <w:rPr>
                <w:b/>
              </w:rPr>
            </w:pPr>
            <w:r>
              <w:rPr>
                <w:b/>
              </w:rPr>
              <w:t>Dorsze</w:t>
            </w:r>
            <w:r w:rsidR="00C405E9">
              <w:rPr>
                <w:b/>
              </w:rPr>
              <w:t xml:space="preserve">: </w:t>
            </w:r>
            <w:r w:rsidR="00C03979" w:rsidRPr="00C03979">
              <w:rPr>
                <w:b/>
              </w:rPr>
              <w:t>.</w:t>
            </w:r>
            <w:r w:rsidR="002C0B44">
              <w:rPr>
                <w:b/>
              </w:rPr>
              <w:t xml:space="preserve"> - </w:t>
            </w:r>
            <w:proofErr w:type="spellStart"/>
            <w:r w:rsidR="002C0B44">
              <w:rPr>
                <w:b/>
              </w:rPr>
              <w:t>p+g</w:t>
            </w:r>
            <w:proofErr w:type="spellEnd"/>
            <w:r w:rsidR="008A194E">
              <w:rPr>
                <w:b/>
              </w:rPr>
              <w:t xml:space="preserve"> </w:t>
            </w:r>
            <w:r w:rsidR="008A194E" w:rsidRPr="007A1F6F">
              <w:rPr>
                <w:b/>
              </w:rPr>
              <w:t>Podgórski R.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Prawdziska:  </w:t>
            </w: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</w:t>
            </w:r>
            <w:proofErr w:type="spellStart"/>
            <w:r w:rsidRPr="00C03979">
              <w:rPr>
                <w:b/>
              </w:rPr>
              <w:t>I.-p</w:t>
            </w:r>
            <w:proofErr w:type="spellEnd"/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                      Bojarska </w:t>
            </w:r>
            <w:proofErr w:type="spellStart"/>
            <w:r w:rsidRPr="00C03979">
              <w:rPr>
                <w:b/>
              </w:rPr>
              <w:t>M.-g</w:t>
            </w:r>
            <w:proofErr w:type="spellEnd"/>
          </w:p>
          <w:p w:rsidR="009379FA" w:rsidRDefault="009379FA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887C7A" w:rsidRDefault="00887C7A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Pr="00C03979" w:rsidRDefault="00C1184D">
            <w:pPr>
              <w:pStyle w:val="Bezodstpw"/>
              <w:snapToGrid w:val="0"/>
            </w:pPr>
          </w:p>
        </w:tc>
      </w:tr>
      <w:tr w:rsidR="009379FA" w:rsidRPr="00C03979" w:rsidTr="00055536">
        <w:trPr>
          <w:cantSplit/>
          <w:trHeight w:val="403"/>
        </w:trPr>
        <w:tc>
          <w:tcPr>
            <w:tcW w:w="1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jc w:val="center"/>
              <w:rPr>
                <w:rFonts w:hint="eastAsia"/>
                <w:b/>
                <w:sz w:val="36"/>
                <w:szCs w:val="36"/>
              </w:rPr>
            </w:pPr>
          </w:p>
          <w:p w:rsidR="009379FA" w:rsidRPr="00C03979" w:rsidRDefault="00C03979">
            <w:pPr>
              <w:jc w:val="center"/>
              <w:rPr>
                <w:rFonts w:hint="eastAsia"/>
              </w:rPr>
            </w:pPr>
            <w:r w:rsidRPr="00C03979">
              <w:rPr>
                <w:b/>
                <w:sz w:val="36"/>
                <w:szCs w:val="36"/>
              </w:rPr>
              <w:t xml:space="preserve">Środa 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DB7B0F">
            <w:pPr>
              <w:pStyle w:val="Bezodstpw"/>
            </w:pPr>
            <w:r>
              <w:rPr>
                <w:b/>
              </w:rPr>
              <w:t>1 (21</w:t>
            </w:r>
            <w:r w:rsidR="00C03979" w:rsidRPr="00C03979"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E14872" w:rsidRPr="00C03979" w:rsidTr="00055536">
        <w:trPr>
          <w:cantSplit/>
          <w:trHeight w:val="403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E14872" w:rsidRPr="00C03979" w:rsidRDefault="00E14872">
            <w:pPr>
              <w:snapToGrid w:val="0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E14872" w:rsidRPr="00C03979" w:rsidRDefault="00E14872">
            <w:pPr>
              <w:pStyle w:val="Bezodstpw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E14872" w:rsidRDefault="00E14872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E14872" w:rsidRPr="00C03979" w:rsidRDefault="00E14872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E14872" w:rsidRPr="00C03979" w:rsidRDefault="00E14872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E14872" w:rsidRPr="00C03979" w:rsidRDefault="00E14872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E14872" w:rsidRPr="00C03979" w:rsidRDefault="00E14872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403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DB7B0F">
            <w:pPr>
              <w:pStyle w:val="Bezodstpw"/>
            </w:pPr>
            <w:r>
              <w:rPr>
                <w:b/>
              </w:rPr>
              <w:t>1 (21</w:t>
            </w:r>
            <w:r w:rsidR="00C03979" w:rsidRPr="00C03979">
              <w:rPr>
                <w:b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11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3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403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DB7B0F">
            <w:pPr>
              <w:pStyle w:val="Bezodstpw"/>
            </w:pPr>
            <w:r>
              <w:rPr>
                <w:b/>
              </w:rPr>
              <w:t>1 (21</w:t>
            </w:r>
            <w:r w:rsidR="00C03979" w:rsidRPr="00C03979">
              <w:rPr>
                <w:b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11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3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403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5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DB7B0F" w:rsidRPr="00C03979" w:rsidRDefault="005B02AD">
            <w:pPr>
              <w:pStyle w:val="Bezodstpw"/>
              <w:rPr>
                <w:b/>
              </w:rPr>
            </w:pPr>
            <w:r>
              <w:rPr>
                <w:b/>
              </w:rPr>
              <w:t>2</w:t>
            </w:r>
            <w:r w:rsidR="00DB7B0F">
              <w:rPr>
                <w:b/>
              </w:rPr>
              <w:t>(</w:t>
            </w:r>
            <w:r>
              <w:rPr>
                <w:b/>
              </w:rPr>
              <w:t>13</w:t>
            </w:r>
            <w:r w:rsidR="00DB7B0F">
              <w:rPr>
                <w:b/>
              </w:rPr>
              <w:t>)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9379FA">
            <w:pPr>
              <w:pStyle w:val="Bezodstpw"/>
            </w:pP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1</w:t>
            </w:r>
            <w:r w:rsidR="005B02AD">
              <w:rPr>
                <w:b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1:40-12:25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5B02AD" w:rsidTr="00055536">
        <w:trPr>
          <w:cantSplit/>
          <w:trHeight w:val="1245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5B02AD">
            <w:pPr>
              <w:pStyle w:val="Bezodstpw"/>
            </w:pPr>
            <w:r w:rsidRPr="0097595C">
              <w:rPr>
                <w:b/>
              </w:rPr>
              <w:t>2 (13</w:t>
            </w:r>
            <w:r w:rsidR="00C03979" w:rsidRPr="0097595C">
              <w:rPr>
                <w:b/>
              </w:rPr>
              <w:t>)</w:t>
            </w:r>
          </w:p>
          <w:p w:rsidR="009379FA" w:rsidRPr="00C03979" w:rsidRDefault="005B02AD">
            <w:pPr>
              <w:pStyle w:val="Bezodstpw"/>
            </w:pPr>
            <w:r w:rsidRPr="0097595C">
              <w:rPr>
                <w:b/>
              </w:rPr>
              <w:t>3a(5</w:t>
            </w:r>
            <w:r w:rsidR="00C03979" w:rsidRPr="0097595C">
              <w:rPr>
                <w:b/>
              </w:rPr>
              <w:t>)</w:t>
            </w:r>
          </w:p>
          <w:p w:rsidR="009379FA" w:rsidRPr="00C03979" w:rsidRDefault="005B02AD">
            <w:pPr>
              <w:pStyle w:val="Bezodstpw"/>
            </w:pPr>
            <w:r w:rsidRPr="0097595C">
              <w:rPr>
                <w:b/>
              </w:rPr>
              <w:t>3b(16</w:t>
            </w:r>
            <w:r w:rsidR="00C03979" w:rsidRPr="0097595C">
              <w:rPr>
                <w:b/>
              </w:rPr>
              <w:t>)</w:t>
            </w:r>
          </w:p>
          <w:p w:rsidR="009379FA" w:rsidRPr="00C03979" w:rsidRDefault="00FD36E2">
            <w:pPr>
              <w:pStyle w:val="Bezodstpw"/>
            </w:pPr>
            <w:r w:rsidRPr="0097595C">
              <w:rPr>
                <w:b/>
              </w:rPr>
              <w:t>4a(19</w:t>
            </w:r>
            <w:r w:rsidR="00C03979" w:rsidRPr="0097595C">
              <w:rPr>
                <w:b/>
              </w:rPr>
              <w:t>)</w:t>
            </w:r>
          </w:p>
          <w:p w:rsidR="009379FA" w:rsidRPr="0097595C" w:rsidRDefault="0097595C">
            <w:pPr>
              <w:pStyle w:val="Bezodstpw"/>
              <w:rPr>
                <w:b/>
              </w:rPr>
            </w:pPr>
            <w:r>
              <w:rPr>
                <w:b/>
              </w:rPr>
              <w:t>6a(15)</w:t>
            </w:r>
          </w:p>
          <w:p w:rsidR="009379FA" w:rsidRPr="0097595C" w:rsidRDefault="009379FA">
            <w:pPr>
              <w:pStyle w:val="Bezodstpw"/>
              <w:rPr>
                <w:b/>
              </w:rPr>
            </w:pPr>
          </w:p>
          <w:p w:rsidR="009379FA" w:rsidRPr="0097595C" w:rsidRDefault="009379FA">
            <w:pPr>
              <w:pStyle w:val="Bezodstpw"/>
              <w:rPr>
                <w:b/>
              </w:rPr>
            </w:pPr>
          </w:p>
          <w:p w:rsidR="009379FA" w:rsidRPr="0097595C" w:rsidRDefault="009379FA">
            <w:pPr>
              <w:pStyle w:val="Bezodstpw"/>
              <w:rPr>
                <w:b/>
              </w:rPr>
            </w:pPr>
          </w:p>
          <w:p w:rsidR="009379FA" w:rsidRPr="00C03979" w:rsidRDefault="009379FA">
            <w:pPr>
              <w:pStyle w:val="Bezodstpw"/>
            </w:pPr>
          </w:p>
          <w:p w:rsidR="009379FA" w:rsidRPr="0097595C" w:rsidRDefault="009379FA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97595C" w:rsidRDefault="00C03979">
            <w:pPr>
              <w:pStyle w:val="Bezodstpw"/>
              <w:snapToGrid w:val="0"/>
              <w:rPr>
                <w:b/>
              </w:rPr>
            </w:pPr>
            <w:r w:rsidRPr="0097595C">
              <w:rPr>
                <w:b/>
              </w:rPr>
              <w:t>12</w:t>
            </w:r>
          </w:p>
          <w:p w:rsidR="009379FA" w:rsidRPr="0097595C" w:rsidRDefault="00BC7551">
            <w:pPr>
              <w:pStyle w:val="Bezodstpw"/>
              <w:snapToGrid w:val="0"/>
              <w:rPr>
                <w:b/>
              </w:rPr>
            </w:pPr>
            <w:r w:rsidRPr="0097595C">
              <w:rPr>
                <w:b/>
              </w:rPr>
              <w:t>25</w:t>
            </w:r>
          </w:p>
          <w:p w:rsidR="009379FA" w:rsidRPr="0097595C" w:rsidRDefault="00BC7551">
            <w:pPr>
              <w:pStyle w:val="Bezodstpw"/>
              <w:snapToGrid w:val="0"/>
              <w:rPr>
                <w:b/>
              </w:rPr>
            </w:pPr>
            <w:r w:rsidRPr="0097595C">
              <w:rPr>
                <w:b/>
              </w:rPr>
              <w:t>13</w:t>
            </w:r>
          </w:p>
          <w:p w:rsidR="009379FA" w:rsidRPr="0097595C" w:rsidRDefault="00BC7551">
            <w:pPr>
              <w:pStyle w:val="Bezodstpw"/>
              <w:snapToGrid w:val="0"/>
              <w:rPr>
                <w:b/>
              </w:rPr>
            </w:pPr>
            <w:r w:rsidRPr="0097595C">
              <w:rPr>
                <w:b/>
              </w:rPr>
              <w:t>24</w:t>
            </w:r>
          </w:p>
          <w:p w:rsidR="009379FA" w:rsidRPr="0097595C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AB5932" w:rsidRDefault="0097595C">
            <w:pPr>
              <w:pStyle w:val="Bezodstpw"/>
              <w:snapToGrid w:val="0"/>
            </w:pPr>
            <w:proofErr w:type="spellStart"/>
            <w:r>
              <w:rPr>
                <w:b/>
              </w:rPr>
              <w:t>Dzikońska</w:t>
            </w:r>
            <w:proofErr w:type="spellEnd"/>
            <w:r>
              <w:rPr>
                <w:b/>
              </w:rPr>
              <w:t xml:space="preserve"> I.- </w:t>
            </w:r>
            <w:r w:rsidR="00BB02D9" w:rsidRPr="00AB5932">
              <w:rPr>
                <w:b/>
              </w:rPr>
              <w:t>2</w:t>
            </w:r>
            <w:r>
              <w:rPr>
                <w:b/>
              </w:rPr>
              <w:t>,</w:t>
            </w:r>
            <w:r w:rsidRPr="00AB5932">
              <w:rPr>
                <w:b/>
              </w:rPr>
              <w:t xml:space="preserve"> 6a </w:t>
            </w:r>
            <w:proofErr w:type="spellStart"/>
            <w:r w:rsidRPr="00AB5932">
              <w:rPr>
                <w:b/>
              </w:rPr>
              <w:t>chł</w:t>
            </w:r>
            <w:proofErr w:type="spellEnd"/>
            <w:r w:rsidR="00C03979" w:rsidRPr="00AB5932">
              <w:rPr>
                <w:b/>
              </w:rPr>
              <w:t xml:space="preserve"> </w:t>
            </w:r>
          </w:p>
          <w:p w:rsidR="009379FA" w:rsidRPr="00AB5932" w:rsidRDefault="005B02AD">
            <w:pPr>
              <w:pStyle w:val="Bezodstpw"/>
              <w:snapToGrid w:val="0"/>
            </w:pPr>
            <w:proofErr w:type="spellStart"/>
            <w:r w:rsidRPr="00AB5932">
              <w:rPr>
                <w:b/>
              </w:rPr>
              <w:t>Supronowicz</w:t>
            </w:r>
            <w:proofErr w:type="spellEnd"/>
            <w:r w:rsidRPr="00AB5932">
              <w:rPr>
                <w:b/>
              </w:rPr>
              <w:t xml:space="preserve"> J</w:t>
            </w:r>
            <w:r w:rsidR="00C03979" w:rsidRPr="00AB5932">
              <w:rPr>
                <w:b/>
              </w:rPr>
              <w:t xml:space="preserve">- </w:t>
            </w:r>
            <w:r w:rsidRPr="00AB5932">
              <w:rPr>
                <w:b/>
              </w:rPr>
              <w:t>3a,3b</w:t>
            </w:r>
          </w:p>
          <w:p w:rsidR="009379FA" w:rsidRPr="00AB5932" w:rsidRDefault="00051A88">
            <w:pPr>
              <w:pStyle w:val="Bezodstpw"/>
              <w:snapToGrid w:val="0"/>
            </w:pPr>
            <w:r w:rsidRPr="00AB5932">
              <w:rPr>
                <w:b/>
              </w:rPr>
              <w:t xml:space="preserve">Marcinowska J.- 6a </w:t>
            </w:r>
            <w:proofErr w:type="spellStart"/>
            <w:r w:rsidRPr="00AB5932">
              <w:rPr>
                <w:b/>
                <w:sz w:val="10"/>
                <w:szCs w:val="10"/>
              </w:rPr>
              <w:t>dz</w:t>
            </w:r>
            <w:proofErr w:type="spellEnd"/>
            <w:r w:rsidRPr="00AB5932">
              <w:rPr>
                <w:b/>
                <w:sz w:val="10"/>
                <w:szCs w:val="10"/>
              </w:rPr>
              <w:t>(</w:t>
            </w:r>
            <w:proofErr w:type="spellStart"/>
            <w:r w:rsidRPr="00AB5932">
              <w:rPr>
                <w:b/>
                <w:sz w:val="10"/>
                <w:szCs w:val="10"/>
              </w:rPr>
              <w:t>k.inf</w:t>
            </w:r>
            <w:proofErr w:type="spellEnd"/>
            <w:r w:rsidRPr="00AB5932">
              <w:rPr>
                <w:b/>
                <w:sz w:val="10"/>
                <w:szCs w:val="10"/>
              </w:rPr>
              <w:t>)</w:t>
            </w:r>
            <w:r w:rsidR="005B02AD" w:rsidRPr="00AB5932">
              <w:rPr>
                <w:b/>
              </w:rPr>
              <w:t xml:space="preserve"> </w:t>
            </w:r>
            <w:r w:rsidRPr="00AB5932">
              <w:rPr>
                <w:b/>
              </w:rPr>
              <w:t>Milewska I.-</w:t>
            </w:r>
            <w:r w:rsidR="0097595C">
              <w:rPr>
                <w:b/>
              </w:rPr>
              <w:t>4a</w:t>
            </w:r>
            <w:r w:rsidR="005B02AD" w:rsidRPr="00AB5932">
              <w:rPr>
                <w:b/>
              </w:rPr>
              <w:t xml:space="preserve">             </w:t>
            </w:r>
          </w:p>
          <w:p w:rsidR="009379FA" w:rsidRPr="00AB5932" w:rsidRDefault="009379FA">
            <w:pPr>
              <w:pStyle w:val="Bezodstpw"/>
              <w:snapToGrid w:val="0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5B02AD" w:rsidRDefault="00C03979">
            <w:pPr>
              <w:pStyle w:val="Bezodstpw"/>
              <w:rPr>
                <w:lang w:val="en-US"/>
              </w:rPr>
            </w:pPr>
            <w:r w:rsidRPr="0097595C">
              <w:rPr>
                <w:b/>
              </w:rPr>
              <w:t>12:45-13</w:t>
            </w:r>
            <w:r w:rsidRPr="005B02AD">
              <w:rPr>
                <w:b/>
                <w:lang w:val="en-US"/>
              </w:rPr>
              <w:t>:30</w:t>
            </w:r>
          </w:p>
          <w:p w:rsidR="009379FA" w:rsidRPr="005B02AD" w:rsidRDefault="009379FA">
            <w:pPr>
              <w:pStyle w:val="Bezodstpw"/>
              <w:rPr>
                <w:b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5B02AD" w:rsidRDefault="009379FA">
            <w:pPr>
              <w:pStyle w:val="Bezodstpw"/>
              <w:snapToGrid w:val="0"/>
              <w:rPr>
                <w:b/>
                <w:lang w:val="en-US"/>
              </w:rPr>
            </w:pPr>
          </w:p>
        </w:tc>
      </w:tr>
      <w:tr w:rsidR="009379FA" w:rsidRPr="00C03979" w:rsidTr="00055536">
        <w:trPr>
          <w:cantSplit/>
          <w:trHeight w:val="1725"/>
        </w:trPr>
        <w:tc>
          <w:tcPr>
            <w:tcW w:w="1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5B02AD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5B02AD" w:rsidRDefault="00C03979">
            <w:pPr>
              <w:pStyle w:val="Bezodstpw"/>
              <w:rPr>
                <w:lang w:val="en-US"/>
              </w:rPr>
            </w:pPr>
            <w:r w:rsidRPr="005B02AD">
              <w:rPr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FD36E2">
            <w:pPr>
              <w:pStyle w:val="Bezodstpw"/>
              <w:rPr>
                <w:lang w:val="en-US"/>
              </w:rPr>
            </w:pPr>
            <w:r>
              <w:rPr>
                <w:b/>
                <w:lang w:val="en-US"/>
              </w:rPr>
              <w:t>0a (14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Default="00BB02D9">
            <w:pPr>
              <w:pStyle w:val="Bezodstpw"/>
              <w:rPr>
                <w:b/>
                <w:lang w:val="en-US"/>
              </w:rPr>
            </w:pPr>
            <w:r>
              <w:rPr>
                <w:b/>
                <w:lang w:val="en-US"/>
              </w:rPr>
              <w:t>0b (21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BB02D9" w:rsidRPr="00C03979" w:rsidRDefault="00BB02D9">
            <w:pPr>
              <w:pStyle w:val="Bezodstpw"/>
              <w:rPr>
                <w:lang w:val="en-US"/>
              </w:rPr>
            </w:pPr>
            <w:r>
              <w:rPr>
                <w:b/>
                <w:lang w:val="en-US"/>
              </w:rPr>
              <w:t>1(21)</w:t>
            </w:r>
          </w:p>
          <w:p w:rsidR="009379FA" w:rsidRPr="00C03979" w:rsidRDefault="00BB02D9">
            <w:pPr>
              <w:pStyle w:val="Bezodstpw"/>
              <w:rPr>
                <w:lang w:val="en-US"/>
              </w:rPr>
            </w:pPr>
            <w:r>
              <w:rPr>
                <w:b/>
                <w:lang w:val="en-US"/>
              </w:rPr>
              <w:t>2 (13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BB02D9">
            <w:pPr>
              <w:pStyle w:val="Bezodstpw"/>
              <w:rPr>
                <w:lang w:val="en-US"/>
              </w:rPr>
            </w:pPr>
            <w:r>
              <w:rPr>
                <w:b/>
                <w:lang w:val="en-US"/>
              </w:rPr>
              <w:t>3a(5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BB02D9">
            <w:pPr>
              <w:pStyle w:val="Bezodstpw"/>
              <w:rPr>
                <w:lang w:val="en-US"/>
              </w:rPr>
            </w:pPr>
            <w:r>
              <w:rPr>
                <w:b/>
                <w:lang w:val="en-US"/>
              </w:rPr>
              <w:t>3b(16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FD36E2">
            <w:pPr>
              <w:pStyle w:val="Bezodstpw"/>
              <w:rPr>
                <w:lang w:val="en-US"/>
              </w:rPr>
            </w:pPr>
            <w:r>
              <w:rPr>
                <w:b/>
                <w:lang w:val="en-US"/>
              </w:rPr>
              <w:t>4a(19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FD36E2">
            <w:pPr>
              <w:pStyle w:val="Bezodstpw"/>
              <w:rPr>
                <w:lang w:val="en-US"/>
              </w:rPr>
            </w:pPr>
            <w:r>
              <w:rPr>
                <w:b/>
                <w:lang w:val="en-US"/>
              </w:rPr>
              <w:t>4b(12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C03979">
            <w:pPr>
              <w:pStyle w:val="Bezodstpw"/>
              <w:rPr>
                <w:lang w:val="en-US"/>
              </w:rPr>
            </w:pPr>
            <w:r w:rsidRPr="00C03979">
              <w:rPr>
                <w:b/>
                <w:lang w:val="en-US"/>
              </w:rPr>
              <w:t>5a(13)</w:t>
            </w:r>
          </w:p>
          <w:p w:rsidR="009379FA" w:rsidRPr="00C03979" w:rsidRDefault="00BB02D9">
            <w:pPr>
              <w:pStyle w:val="Bezodstpw"/>
              <w:rPr>
                <w:lang w:val="en-US"/>
              </w:rPr>
            </w:pPr>
            <w:r>
              <w:rPr>
                <w:b/>
                <w:lang w:val="en-US"/>
              </w:rPr>
              <w:t>5b(10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BB02D9">
            <w:pPr>
              <w:pStyle w:val="Bezodstpw"/>
              <w:rPr>
                <w:lang w:val="en-US"/>
              </w:rPr>
            </w:pPr>
            <w:r>
              <w:rPr>
                <w:b/>
                <w:lang w:val="en-US"/>
              </w:rPr>
              <w:t>6b(16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5B02AD" w:rsidRDefault="00BB02D9">
            <w:pPr>
              <w:pStyle w:val="Bezodstpw"/>
              <w:rPr>
                <w:b/>
                <w:lang w:val="en-US"/>
              </w:rPr>
            </w:pPr>
            <w:r>
              <w:rPr>
                <w:b/>
                <w:lang w:val="en-US"/>
              </w:rPr>
              <w:t>8b(18</w:t>
            </w:r>
            <w:r w:rsidR="00C03979" w:rsidRPr="005B02AD">
              <w:rPr>
                <w:b/>
                <w:lang w:val="en-US"/>
              </w:rPr>
              <w:t>)</w:t>
            </w:r>
          </w:p>
          <w:p w:rsidR="009379FA" w:rsidRPr="005B02AD" w:rsidRDefault="009379FA">
            <w:pPr>
              <w:pStyle w:val="Bezodstpw"/>
              <w:rPr>
                <w:b/>
                <w:lang w:val="en-US"/>
              </w:rPr>
            </w:pPr>
          </w:p>
          <w:p w:rsidR="009379FA" w:rsidRPr="005B02AD" w:rsidRDefault="009379FA">
            <w:pPr>
              <w:pStyle w:val="Bezodstpw"/>
              <w:rPr>
                <w:b/>
                <w:lang w:val="en-US"/>
              </w:rPr>
            </w:pPr>
          </w:p>
          <w:p w:rsidR="009379FA" w:rsidRPr="005B02AD" w:rsidRDefault="009379FA">
            <w:pPr>
              <w:pStyle w:val="Bezodstpw"/>
              <w:rPr>
                <w:b/>
                <w:lang w:val="en-US"/>
              </w:rPr>
            </w:pPr>
          </w:p>
          <w:p w:rsidR="009379FA" w:rsidRPr="005B02AD" w:rsidRDefault="009379FA">
            <w:pPr>
              <w:pStyle w:val="Bezodstpw"/>
              <w:rPr>
                <w:b/>
                <w:lang w:val="en-US"/>
              </w:rPr>
            </w:pPr>
          </w:p>
          <w:p w:rsidR="009379FA" w:rsidRPr="005B02AD" w:rsidRDefault="009379FA">
            <w:pPr>
              <w:pStyle w:val="Bezodstpw"/>
              <w:rPr>
                <w:b/>
                <w:lang w:val="en-US"/>
              </w:rPr>
            </w:pPr>
          </w:p>
          <w:p w:rsidR="00A35B27" w:rsidRPr="005B02AD" w:rsidRDefault="00A35B27">
            <w:pPr>
              <w:pStyle w:val="Bezodstpw"/>
              <w:rPr>
                <w:b/>
                <w:lang w:val="en-US"/>
              </w:rPr>
            </w:pPr>
          </w:p>
          <w:p w:rsidR="00A35B27" w:rsidRPr="005B02AD" w:rsidRDefault="00A35B27">
            <w:pPr>
              <w:pStyle w:val="Bezodstpw"/>
              <w:rPr>
                <w:b/>
                <w:lang w:val="en-US"/>
              </w:rPr>
            </w:pPr>
          </w:p>
          <w:p w:rsidR="00A35B27" w:rsidRPr="005B02AD" w:rsidRDefault="00A35B27">
            <w:pPr>
              <w:pStyle w:val="Bezodstpw"/>
              <w:rPr>
                <w:b/>
                <w:lang w:val="en-US"/>
              </w:rPr>
            </w:pPr>
          </w:p>
          <w:p w:rsidR="00A35B27" w:rsidRPr="005B02AD" w:rsidRDefault="00A35B27">
            <w:pPr>
              <w:pStyle w:val="Bezodstpw"/>
              <w:rPr>
                <w:b/>
                <w:lang w:val="en-US"/>
              </w:rPr>
            </w:pPr>
          </w:p>
          <w:p w:rsidR="00A35B27" w:rsidRPr="005B02AD" w:rsidRDefault="00A35B27">
            <w:pPr>
              <w:pStyle w:val="Bezodstpw"/>
              <w:rPr>
                <w:b/>
                <w:lang w:val="en-US"/>
              </w:rPr>
            </w:pPr>
          </w:p>
          <w:p w:rsidR="00A35B27" w:rsidRPr="005B02AD" w:rsidRDefault="00A35B27">
            <w:pPr>
              <w:pStyle w:val="Bezodstpw"/>
              <w:rPr>
                <w:b/>
                <w:lang w:val="en-US"/>
              </w:rPr>
            </w:pPr>
          </w:p>
          <w:p w:rsidR="00A35B27" w:rsidRPr="005B02AD" w:rsidRDefault="00A35B27">
            <w:pPr>
              <w:pStyle w:val="Bezodstpw"/>
              <w:rPr>
                <w:b/>
                <w:lang w:val="en-US"/>
              </w:rPr>
            </w:pPr>
          </w:p>
          <w:p w:rsidR="00A35B27" w:rsidRPr="005B02AD" w:rsidRDefault="00A35B27">
            <w:pPr>
              <w:pStyle w:val="Bezodstpw"/>
              <w:rPr>
                <w:b/>
                <w:lang w:val="en-US"/>
              </w:rPr>
            </w:pPr>
          </w:p>
          <w:p w:rsidR="00A35B27" w:rsidRPr="005B02AD" w:rsidRDefault="00A35B27">
            <w:pPr>
              <w:pStyle w:val="Bezodstpw"/>
              <w:rPr>
                <w:b/>
                <w:lang w:val="en-US"/>
              </w:rPr>
            </w:pPr>
          </w:p>
          <w:p w:rsidR="00A35B27" w:rsidRPr="005B02AD" w:rsidRDefault="00A35B27">
            <w:pPr>
              <w:pStyle w:val="Bezodstpw"/>
              <w:rPr>
                <w:b/>
                <w:lang w:val="en-US"/>
              </w:rPr>
            </w:pPr>
          </w:p>
          <w:p w:rsidR="00A35B27" w:rsidRPr="005B02AD" w:rsidRDefault="00A35B27">
            <w:pPr>
              <w:pStyle w:val="Bezodstpw"/>
              <w:rPr>
                <w:b/>
                <w:lang w:val="en-US"/>
              </w:rPr>
            </w:pPr>
          </w:p>
          <w:p w:rsidR="00A35B27" w:rsidRPr="005B02AD" w:rsidRDefault="00A35B27">
            <w:pPr>
              <w:pStyle w:val="Bezodstpw"/>
              <w:rPr>
                <w:b/>
                <w:lang w:val="en-US"/>
              </w:rPr>
            </w:pPr>
          </w:p>
          <w:p w:rsidR="009379FA" w:rsidRPr="005B02AD" w:rsidRDefault="009379FA">
            <w:pPr>
              <w:pStyle w:val="Bezodstpw"/>
              <w:rPr>
                <w:lang w:val="en-US"/>
              </w:rPr>
            </w:pPr>
          </w:p>
          <w:p w:rsidR="009379FA" w:rsidRPr="00C03979" w:rsidRDefault="009379FA">
            <w:pPr>
              <w:pStyle w:val="Bezodstpw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94D35">
            <w:pPr>
              <w:pStyle w:val="Bezodstpw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9379FA" w:rsidRPr="00C03979" w:rsidRDefault="00BC7551">
            <w:pPr>
              <w:pStyle w:val="Bezodstpw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  <w:p w:rsidR="009379FA" w:rsidRPr="00C03979" w:rsidRDefault="00BC7551">
            <w:pPr>
              <w:pStyle w:val="Bezodstpw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  <w:p w:rsidR="009379FA" w:rsidRPr="00C03979" w:rsidRDefault="00BC7551">
            <w:pPr>
              <w:pStyle w:val="Bezodstpw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  <w:p w:rsidR="009379FA" w:rsidRPr="00C03979" w:rsidRDefault="00C94D35">
            <w:pPr>
              <w:pStyle w:val="Bezodstpw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  <w:p w:rsidR="009379FA" w:rsidRPr="00C03979" w:rsidRDefault="00C6060E">
            <w:pPr>
              <w:pStyle w:val="Bezodstpw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  <w:p w:rsidR="009379FA" w:rsidRPr="00C03979" w:rsidRDefault="00C94D35">
            <w:pPr>
              <w:pStyle w:val="Bezodstpw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  <w:p w:rsidR="009379FA" w:rsidRPr="00C03979" w:rsidRDefault="00BC7551">
            <w:pPr>
              <w:pStyle w:val="Bezodstpw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  <w:p w:rsidR="009379FA" w:rsidRPr="00C03979" w:rsidRDefault="009379FA">
            <w:pPr>
              <w:pStyle w:val="Bezodstpw"/>
              <w:snapToGrid w:val="0"/>
              <w:rPr>
                <w:b/>
                <w:lang w:val="en-US"/>
              </w:rPr>
            </w:pPr>
          </w:p>
          <w:p w:rsidR="000702F6" w:rsidRPr="00C03979" w:rsidRDefault="000702F6">
            <w:pPr>
              <w:pStyle w:val="Bezodstpw"/>
              <w:snapToGrid w:val="0"/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AB5932" w:rsidRDefault="00C03979">
            <w:pPr>
              <w:pStyle w:val="Bezodstpw"/>
              <w:snapToGrid w:val="0"/>
            </w:pPr>
            <w:proofErr w:type="spellStart"/>
            <w:r w:rsidRPr="00AB5932">
              <w:rPr>
                <w:b/>
              </w:rPr>
              <w:t>Dzikońska</w:t>
            </w:r>
            <w:proofErr w:type="spellEnd"/>
            <w:r w:rsidRPr="00AB5932">
              <w:rPr>
                <w:b/>
              </w:rPr>
              <w:t xml:space="preserve"> I.-</w:t>
            </w:r>
            <w:r w:rsidR="00051A88" w:rsidRPr="00AB5932">
              <w:rPr>
                <w:b/>
              </w:rPr>
              <w:t xml:space="preserve"> 5a,5b</w:t>
            </w:r>
          </w:p>
          <w:p w:rsidR="009379FA" w:rsidRPr="00AB5932" w:rsidRDefault="00C03979">
            <w:pPr>
              <w:pStyle w:val="Bezodstpw"/>
              <w:snapToGrid w:val="0"/>
            </w:pPr>
            <w:r w:rsidRPr="00AB5932">
              <w:rPr>
                <w:b/>
              </w:rPr>
              <w:t>Bojarska M.- 0b</w:t>
            </w:r>
          </w:p>
          <w:p w:rsidR="009379FA" w:rsidRPr="00AB5932" w:rsidRDefault="00C03979">
            <w:pPr>
              <w:pStyle w:val="Bezodstpw"/>
              <w:snapToGrid w:val="0"/>
            </w:pPr>
            <w:r w:rsidRPr="00AB5932">
              <w:rPr>
                <w:b/>
              </w:rPr>
              <w:t>Baturo R.- 4a</w:t>
            </w:r>
            <w:r w:rsidR="00051A88" w:rsidRPr="00AB5932">
              <w:rPr>
                <w:b/>
              </w:rPr>
              <w:t>,</w:t>
            </w:r>
            <w:r w:rsidR="001333E8">
              <w:rPr>
                <w:b/>
              </w:rPr>
              <w:t>4bch</w:t>
            </w:r>
          </w:p>
          <w:p w:rsidR="009379FA" w:rsidRPr="00AB5932" w:rsidRDefault="00C03979">
            <w:pPr>
              <w:pStyle w:val="Bezodstpw"/>
              <w:snapToGrid w:val="0"/>
            </w:pPr>
            <w:proofErr w:type="spellStart"/>
            <w:r w:rsidRPr="00AB5932">
              <w:rPr>
                <w:b/>
              </w:rPr>
              <w:t>Miłowicka</w:t>
            </w:r>
            <w:proofErr w:type="spellEnd"/>
            <w:r w:rsidRPr="00AB5932">
              <w:rPr>
                <w:b/>
              </w:rPr>
              <w:t xml:space="preserve"> A.- </w:t>
            </w:r>
            <w:r w:rsidR="00051A88" w:rsidRPr="00AB5932">
              <w:rPr>
                <w:b/>
              </w:rPr>
              <w:t>3a,3b</w:t>
            </w:r>
          </w:p>
          <w:p w:rsidR="009379FA" w:rsidRPr="00AB5932" w:rsidRDefault="00BB02D9">
            <w:pPr>
              <w:pStyle w:val="Bezodstpw"/>
              <w:snapToGrid w:val="0"/>
              <w:rPr>
                <w:b/>
              </w:rPr>
            </w:pPr>
            <w:proofErr w:type="spellStart"/>
            <w:r w:rsidRPr="00AB5932">
              <w:rPr>
                <w:b/>
              </w:rPr>
              <w:t>Werno</w:t>
            </w:r>
            <w:proofErr w:type="spellEnd"/>
            <w:r w:rsidRPr="00AB5932">
              <w:rPr>
                <w:b/>
              </w:rPr>
              <w:t xml:space="preserve"> K.- 0a</w:t>
            </w:r>
            <w:r w:rsidR="001333E8">
              <w:rPr>
                <w:b/>
              </w:rPr>
              <w:t>,2</w:t>
            </w:r>
          </w:p>
          <w:p w:rsidR="00BB02D9" w:rsidRPr="00AB5932" w:rsidRDefault="00BB02D9">
            <w:pPr>
              <w:pStyle w:val="Bezodstpw"/>
              <w:snapToGrid w:val="0"/>
              <w:rPr>
                <w:b/>
              </w:rPr>
            </w:pPr>
            <w:r w:rsidRPr="00AB5932">
              <w:rPr>
                <w:b/>
              </w:rPr>
              <w:t>Krawczuk D. - 1</w:t>
            </w:r>
          </w:p>
          <w:p w:rsidR="009379FA" w:rsidRPr="00AB5932" w:rsidRDefault="00BC7551">
            <w:pPr>
              <w:pStyle w:val="Bezodstpw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Supronowicz</w:t>
            </w:r>
            <w:proofErr w:type="spellEnd"/>
            <w:r>
              <w:rPr>
                <w:b/>
              </w:rPr>
              <w:t xml:space="preserve"> J</w:t>
            </w:r>
            <w:r w:rsidR="00E11A75" w:rsidRPr="00AB5932">
              <w:rPr>
                <w:b/>
              </w:rPr>
              <w:t>.-</w:t>
            </w:r>
            <w:r w:rsidR="001333E8">
              <w:rPr>
                <w:b/>
              </w:rPr>
              <w:t>6b,4bdz</w:t>
            </w:r>
          </w:p>
          <w:p w:rsidR="009379FA" w:rsidRPr="00AB5932" w:rsidRDefault="00051A88">
            <w:pPr>
              <w:pStyle w:val="Bezodstpw"/>
              <w:snapToGrid w:val="0"/>
              <w:rPr>
                <w:b/>
              </w:rPr>
            </w:pPr>
            <w:r w:rsidRPr="00AB5932">
              <w:rPr>
                <w:b/>
              </w:rPr>
              <w:t>Milewska I.- 8b</w:t>
            </w:r>
          </w:p>
          <w:p w:rsidR="009379FA" w:rsidRPr="00AB5932" w:rsidRDefault="009379FA">
            <w:pPr>
              <w:pStyle w:val="Bezodstpw"/>
              <w:snapToGrid w:val="0"/>
              <w:rPr>
                <w:b/>
              </w:rPr>
            </w:pPr>
          </w:p>
          <w:p w:rsidR="009379FA" w:rsidRPr="00AB5932" w:rsidRDefault="009379FA">
            <w:pPr>
              <w:pStyle w:val="Bezodstpw"/>
              <w:snapToGrid w:val="0"/>
              <w:rPr>
                <w:b/>
              </w:rPr>
            </w:pPr>
          </w:p>
          <w:p w:rsidR="009379FA" w:rsidRPr="00AB5932" w:rsidRDefault="009379FA">
            <w:pPr>
              <w:pStyle w:val="Bezodstpw"/>
              <w:snapToGrid w:val="0"/>
              <w:rPr>
                <w:b/>
              </w:rPr>
            </w:pPr>
          </w:p>
          <w:p w:rsidR="009379FA" w:rsidRPr="00AB5932" w:rsidRDefault="009379FA">
            <w:pPr>
              <w:pStyle w:val="Bezodstpw"/>
              <w:snapToGrid w:val="0"/>
              <w:rPr>
                <w:b/>
              </w:rPr>
            </w:pPr>
          </w:p>
          <w:p w:rsidR="009379FA" w:rsidRPr="00AB5932" w:rsidRDefault="009379FA">
            <w:pPr>
              <w:pStyle w:val="Bezodstpw"/>
              <w:snapToGrid w:val="0"/>
              <w:rPr>
                <w:b/>
              </w:rPr>
            </w:pPr>
          </w:p>
          <w:p w:rsidR="009379FA" w:rsidRPr="00AB5932" w:rsidRDefault="009379FA">
            <w:pPr>
              <w:pStyle w:val="Bezodstpw"/>
              <w:snapToGrid w:val="0"/>
              <w:rPr>
                <w:b/>
              </w:rPr>
            </w:pPr>
          </w:p>
          <w:p w:rsidR="009379FA" w:rsidRDefault="009379FA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Default="00B90FFE">
            <w:pPr>
              <w:pStyle w:val="Bezodstpw"/>
              <w:snapToGrid w:val="0"/>
            </w:pPr>
          </w:p>
          <w:p w:rsidR="00B90FFE" w:rsidRPr="00AB5932" w:rsidRDefault="00B90FFE">
            <w:pPr>
              <w:pStyle w:val="Bezodstpw"/>
              <w:snapToGrid w:val="0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3:40-14:25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rPr>
                <w:b/>
              </w:rPr>
            </w:pPr>
            <w:r w:rsidRPr="00C03979">
              <w:rPr>
                <w:b/>
              </w:rPr>
              <w:t xml:space="preserve">Mikołajki:  </w:t>
            </w:r>
            <w:proofErr w:type="spellStart"/>
            <w:r w:rsidRPr="00C03979">
              <w:rPr>
                <w:b/>
              </w:rPr>
              <w:t>Wereno</w:t>
            </w:r>
            <w:proofErr w:type="spellEnd"/>
            <w:r w:rsidRPr="00C03979">
              <w:rPr>
                <w:b/>
              </w:rPr>
              <w:t xml:space="preserve"> </w:t>
            </w:r>
            <w:proofErr w:type="spellStart"/>
            <w:r w:rsidRPr="00C03979">
              <w:rPr>
                <w:b/>
              </w:rPr>
              <w:t>K.-p</w:t>
            </w:r>
            <w:proofErr w:type="spellEnd"/>
          </w:p>
          <w:p w:rsidR="009379FA" w:rsidRPr="00C03979" w:rsidRDefault="007A1F6F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</w:t>
            </w:r>
            <w:r w:rsidR="008A194E">
              <w:rPr>
                <w:b/>
              </w:rPr>
              <w:t xml:space="preserve"> </w:t>
            </w:r>
            <w:r w:rsidR="00BC7551">
              <w:rPr>
                <w:b/>
              </w:rPr>
              <w:t xml:space="preserve">                Truchan T</w:t>
            </w:r>
            <w:r>
              <w:rPr>
                <w:b/>
              </w:rPr>
              <w:t>.</w:t>
            </w:r>
            <w:r w:rsidR="008A194E">
              <w:rPr>
                <w:b/>
              </w:rPr>
              <w:t xml:space="preserve"> </w:t>
            </w:r>
            <w:r w:rsidR="00C03979" w:rsidRPr="00C03979">
              <w:rPr>
                <w:b/>
              </w:rPr>
              <w:t>-g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7A1F6F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Zaborowo: Podgórski </w:t>
            </w:r>
            <w:proofErr w:type="spellStart"/>
            <w:r>
              <w:rPr>
                <w:b/>
              </w:rPr>
              <w:t>R.</w:t>
            </w:r>
            <w:r w:rsidR="00C03979" w:rsidRPr="00C03979">
              <w:rPr>
                <w:b/>
              </w:rPr>
              <w:t>-p</w:t>
            </w:r>
            <w:proofErr w:type="spellEnd"/>
          </w:p>
          <w:p w:rsidR="009379FA" w:rsidRPr="00C03979" w:rsidRDefault="007A1F6F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            Kunicka E. </w:t>
            </w:r>
            <w:r w:rsidR="00C03979" w:rsidRPr="00C03979">
              <w:rPr>
                <w:b/>
              </w:rPr>
              <w:t>-g</w:t>
            </w:r>
          </w:p>
          <w:p w:rsidR="009379FA" w:rsidRPr="00C03979" w:rsidRDefault="009379FA">
            <w:pPr>
              <w:pStyle w:val="Bezodstpw"/>
            </w:pP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AB5932">
            <w:pPr>
              <w:pStyle w:val="Bezodstpw"/>
            </w:pPr>
            <w:r>
              <w:rPr>
                <w:b/>
              </w:rPr>
              <w:t xml:space="preserve">Wierzbowo: </w:t>
            </w:r>
            <w:proofErr w:type="spellStart"/>
            <w:r>
              <w:rPr>
                <w:b/>
              </w:rPr>
              <w:t>Bezdziec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.</w:t>
            </w:r>
            <w:r w:rsidR="00C03979" w:rsidRPr="00C03979">
              <w:rPr>
                <w:b/>
              </w:rPr>
              <w:t>-p</w:t>
            </w:r>
            <w:proofErr w:type="spellEnd"/>
          </w:p>
          <w:p w:rsidR="009379FA" w:rsidRPr="00C03979" w:rsidRDefault="00BC7551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       Moczydłowska </w:t>
            </w:r>
            <w:proofErr w:type="spellStart"/>
            <w:r>
              <w:rPr>
                <w:b/>
              </w:rPr>
              <w:t>A</w:t>
            </w:r>
            <w:r w:rsidR="00C03979" w:rsidRPr="00C03979">
              <w:rPr>
                <w:b/>
              </w:rPr>
              <w:t>.-g</w:t>
            </w:r>
            <w:proofErr w:type="spellEnd"/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Borzymy:  Krawczuk </w:t>
            </w:r>
            <w:proofErr w:type="spellStart"/>
            <w:r w:rsidRPr="00C03979">
              <w:rPr>
                <w:b/>
              </w:rPr>
              <w:t>D.-p</w:t>
            </w:r>
            <w:proofErr w:type="spellEnd"/>
          </w:p>
          <w:p w:rsidR="009379FA" w:rsidRPr="00C03979" w:rsidRDefault="001A6164">
            <w:pPr>
              <w:pStyle w:val="Bezodstpw"/>
            </w:pPr>
            <w:r>
              <w:rPr>
                <w:b/>
              </w:rPr>
              <w:t xml:space="preserve">               </w:t>
            </w:r>
            <w:r w:rsidR="00B3689A">
              <w:rPr>
                <w:b/>
              </w:rPr>
              <w:t xml:space="preserve">Marcinowska </w:t>
            </w:r>
            <w:proofErr w:type="spellStart"/>
            <w:r w:rsidR="00B3689A">
              <w:rPr>
                <w:b/>
              </w:rPr>
              <w:t>J</w:t>
            </w:r>
            <w:r w:rsidR="00C03979" w:rsidRPr="00C03979">
              <w:rPr>
                <w:b/>
              </w:rPr>
              <w:t>-g</w:t>
            </w:r>
            <w:proofErr w:type="spellEnd"/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Default="00FB0181">
            <w:pPr>
              <w:pStyle w:val="Bezodstpw"/>
              <w:rPr>
                <w:b/>
              </w:rPr>
            </w:pPr>
            <w:r>
              <w:rPr>
                <w:b/>
              </w:rPr>
              <w:t>Dorsze</w:t>
            </w:r>
            <w:r w:rsidR="008A194E">
              <w:rPr>
                <w:b/>
              </w:rPr>
              <w:t xml:space="preserve">: </w:t>
            </w:r>
            <w:r w:rsidR="008A194E" w:rsidRPr="00B90FFE">
              <w:rPr>
                <w:b/>
              </w:rPr>
              <w:t>Kotarska B</w:t>
            </w:r>
            <w:r w:rsidR="00C03979" w:rsidRPr="00B90FFE">
              <w:rPr>
                <w:b/>
              </w:rPr>
              <w:t>.</w:t>
            </w:r>
            <w:r w:rsidR="002C0B44">
              <w:rPr>
                <w:b/>
              </w:rPr>
              <w:t xml:space="preserve"> – </w:t>
            </w:r>
            <w:proofErr w:type="spellStart"/>
            <w:r w:rsidR="002C0B44">
              <w:rPr>
                <w:b/>
              </w:rPr>
              <w:t>p+g</w:t>
            </w:r>
            <w:proofErr w:type="spellEnd"/>
          </w:p>
          <w:p w:rsidR="00FB0181" w:rsidRPr="00C03979" w:rsidRDefault="00FB0181">
            <w:pPr>
              <w:pStyle w:val="Bezodstpw"/>
            </w:pPr>
            <w:r>
              <w:rPr>
                <w:b/>
              </w:rPr>
              <w:t xml:space="preserve">               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Prawdziska:  </w:t>
            </w: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</w:t>
            </w:r>
            <w:proofErr w:type="spellStart"/>
            <w:r w:rsidRPr="00C03979">
              <w:rPr>
                <w:b/>
              </w:rPr>
              <w:t>I.-p</w:t>
            </w:r>
            <w:proofErr w:type="spellEnd"/>
          </w:p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 xml:space="preserve"> </w:t>
            </w:r>
            <w:r w:rsidR="009861E0">
              <w:rPr>
                <w:b/>
              </w:rPr>
              <w:t xml:space="preserve">                     Bojarska M</w:t>
            </w:r>
            <w:r w:rsidR="007A1F6F">
              <w:rPr>
                <w:b/>
              </w:rPr>
              <w:t>.</w:t>
            </w:r>
            <w:r w:rsidRPr="00C03979">
              <w:rPr>
                <w:b/>
              </w:rPr>
              <w:t xml:space="preserve">-g  </w:t>
            </w:r>
          </w:p>
        </w:tc>
      </w:tr>
      <w:tr w:rsidR="00E14872" w:rsidRPr="00C03979" w:rsidTr="00C1184D">
        <w:trPr>
          <w:cantSplit/>
          <w:trHeight w:val="70"/>
        </w:trPr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E14872" w:rsidRPr="005B02AD" w:rsidRDefault="00E14872" w:rsidP="00C1184D">
            <w:pPr>
              <w:snapToGrid w:val="0"/>
              <w:ind w:left="113" w:right="113"/>
              <w:rPr>
                <w:rFonts w:hint="eastAsia"/>
                <w:b/>
                <w:sz w:val="36"/>
                <w:szCs w:val="3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E14872" w:rsidRPr="005B02AD" w:rsidRDefault="00E14872">
            <w:pPr>
              <w:pStyle w:val="Bezodstpw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E14872" w:rsidRDefault="00E14872">
            <w:pPr>
              <w:pStyle w:val="Bezodstpw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E14872" w:rsidRPr="00C03979" w:rsidRDefault="00E14872">
            <w:pPr>
              <w:pStyle w:val="Bezodstpw"/>
              <w:snapToGrid w:val="0"/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E14872" w:rsidRPr="00AB5932" w:rsidRDefault="00E14872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E14872" w:rsidRPr="00C03979" w:rsidRDefault="00E14872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E14872" w:rsidRPr="00C03979" w:rsidRDefault="00E14872">
            <w:pPr>
              <w:pStyle w:val="Bezodstpw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628"/>
        </w:trPr>
        <w:tc>
          <w:tcPr>
            <w:tcW w:w="115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  <w:p w:rsidR="009379FA" w:rsidRPr="00C03979" w:rsidRDefault="00C03979">
            <w:pPr>
              <w:ind w:left="113" w:right="113"/>
              <w:jc w:val="center"/>
              <w:rPr>
                <w:rFonts w:hint="eastAsia"/>
              </w:rPr>
            </w:pPr>
            <w:r w:rsidRPr="00C03979">
              <w:rPr>
                <w:b/>
                <w:sz w:val="36"/>
                <w:szCs w:val="36"/>
              </w:rPr>
              <w:t>Czwartek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FD36E2">
            <w:pPr>
              <w:pStyle w:val="Bezodstpw"/>
            </w:pPr>
            <w:r>
              <w:rPr>
                <w:b/>
              </w:rPr>
              <w:t>4b(12</w:t>
            </w:r>
            <w:r w:rsidR="00C03979" w:rsidRPr="00C03979"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8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4b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628"/>
        </w:trPr>
        <w:tc>
          <w:tcPr>
            <w:tcW w:w="115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FD36E2">
            <w:pPr>
              <w:pStyle w:val="Bezodstpw"/>
            </w:pPr>
            <w:r>
              <w:rPr>
                <w:b/>
              </w:rPr>
              <w:t>4b(12</w:t>
            </w:r>
            <w:r w:rsidR="00C03979" w:rsidRPr="00C03979">
              <w:rPr>
                <w:b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8g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4b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3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628"/>
        </w:trPr>
        <w:tc>
          <w:tcPr>
            <w:tcW w:w="115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3C2467">
            <w:pPr>
              <w:pStyle w:val="Bezodstpw"/>
            </w:pPr>
            <w:r>
              <w:rPr>
                <w:b/>
              </w:rPr>
              <w:t>3a(5</w:t>
            </w:r>
            <w:r w:rsidR="00C03979" w:rsidRPr="00C03979">
              <w:rPr>
                <w:b/>
              </w:rPr>
              <w:t>)</w:t>
            </w:r>
          </w:p>
          <w:p w:rsidR="009379FA" w:rsidRDefault="003C2467">
            <w:pPr>
              <w:pStyle w:val="Bezodstpw"/>
              <w:rPr>
                <w:b/>
              </w:rPr>
            </w:pPr>
            <w:r>
              <w:rPr>
                <w:b/>
              </w:rPr>
              <w:t>3b(16</w:t>
            </w:r>
            <w:r w:rsidR="00C03979" w:rsidRPr="00C03979">
              <w:rPr>
                <w:b/>
              </w:rPr>
              <w:t>)</w:t>
            </w:r>
          </w:p>
          <w:p w:rsidR="003C2467" w:rsidRPr="00C03979" w:rsidRDefault="003C2467">
            <w:pPr>
              <w:pStyle w:val="Bezodstpw"/>
              <w:rPr>
                <w:b/>
              </w:rPr>
            </w:pPr>
            <w:r>
              <w:rPr>
                <w:b/>
              </w:rPr>
              <w:t>2(13)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9379FA">
            <w:pPr>
              <w:pStyle w:val="Bezodstpw"/>
            </w:pP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Default="001A52F9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  <w:p w:rsidR="001A52F9" w:rsidRPr="00C03979" w:rsidRDefault="001A52F9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Default="003C2467">
            <w:pPr>
              <w:pStyle w:val="Bezodstpw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Dzikońska</w:t>
            </w:r>
            <w:proofErr w:type="spellEnd"/>
            <w:r>
              <w:rPr>
                <w:b/>
              </w:rPr>
              <w:t xml:space="preserve"> I.- 2</w:t>
            </w:r>
          </w:p>
          <w:p w:rsidR="003C2467" w:rsidRPr="00C03979" w:rsidRDefault="001A52F9">
            <w:pPr>
              <w:pStyle w:val="Bezodstpw"/>
              <w:snapToGrid w:val="0"/>
            </w:pPr>
            <w:r>
              <w:rPr>
                <w:b/>
              </w:rPr>
              <w:t>Podgórski R.</w:t>
            </w:r>
            <w:r w:rsidR="003C2467">
              <w:rPr>
                <w:b/>
              </w:rPr>
              <w:t xml:space="preserve"> – 3a,3b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1:40-12:25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960"/>
        </w:trPr>
        <w:tc>
          <w:tcPr>
            <w:tcW w:w="115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Default="008E5083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0a </w:t>
            </w:r>
            <w:r w:rsidR="00FD36E2">
              <w:rPr>
                <w:b/>
              </w:rPr>
              <w:t>(14</w:t>
            </w:r>
            <w:r w:rsidR="00C03979" w:rsidRPr="003C2467">
              <w:rPr>
                <w:b/>
              </w:rPr>
              <w:t>)</w:t>
            </w:r>
          </w:p>
          <w:p w:rsidR="008E5083" w:rsidRPr="00C03979" w:rsidRDefault="008E5083">
            <w:pPr>
              <w:pStyle w:val="Bezodstpw"/>
            </w:pPr>
            <w:r>
              <w:rPr>
                <w:b/>
              </w:rPr>
              <w:t>0b(21)</w:t>
            </w:r>
          </w:p>
          <w:p w:rsidR="009379FA" w:rsidRPr="00C03979" w:rsidRDefault="008E5083">
            <w:pPr>
              <w:pStyle w:val="Bezodstpw"/>
            </w:pPr>
            <w:r>
              <w:rPr>
                <w:b/>
              </w:rPr>
              <w:t>1 (21</w:t>
            </w:r>
            <w:r w:rsidR="00C03979" w:rsidRPr="003C2467">
              <w:rPr>
                <w:b/>
              </w:rPr>
              <w:t>)</w:t>
            </w:r>
          </w:p>
          <w:p w:rsidR="009379FA" w:rsidRPr="00C03979" w:rsidRDefault="008E5083">
            <w:pPr>
              <w:pStyle w:val="Bezodstpw"/>
            </w:pPr>
            <w:r>
              <w:rPr>
                <w:b/>
              </w:rPr>
              <w:t>2 (13</w:t>
            </w:r>
            <w:r w:rsidR="00C03979" w:rsidRPr="003C2467">
              <w:rPr>
                <w:b/>
              </w:rPr>
              <w:t>)</w:t>
            </w:r>
          </w:p>
          <w:p w:rsidR="009379FA" w:rsidRPr="00C03979" w:rsidRDefault="008E5083">
            <w:pPr>
              <w:pStyle w:val="Bezodstpw"/>
            </w:pPr>
            <w:r>
              <w:rPr>
                <w:b/>
              </w:rPr>
              <w:t>3a(5</w:t>
            </w:r>
            <w:r w:rsidR="00C03979" w:rsidRPr="003C2467">
              <w:rPr>
                <w:b/>
              </w:rPr>
              <w:t>)</w:t>
            </w:r>
          </w:p>
          <w:p w:rsidR="009379FA" w:rsidRPr="00C03979" w:rsidRDefault="008E5083">
            <w:pPr>
              <w:pStyle w:val="Bezodstpw"/>
            </w:pPr>
            <w:r>
              <w:rPr>
                <w:b/>
              </w:rPr>
              <w:t>3b(16</w:t>
            </w:r>
            <w:r w:rsidR="00C03979" w:rsidRPr="003C2467">
              <w:rPr>
                <w:b/>
              </w:rPr>
              <w:t>)</w:t>
            </w:r>
          </w:p>
          <w:p w:rsidR="009379FA" w:rsidRPr="003C2467" w:rsidRDefault="00FD36E2">
            <w:pPr>
              <w:pStyle w:val="Bezodstpw"/>
              <w:rPr>
                <w:b/>
              </w:rPr>
            </w:pPr>
            <w:r>
              <w:rPr>
                <w:b/>
              </w:rPr>
              <w:t>4a(19</w:t>
            </w:r>
            <w:r w:rsidR="00C03979" w:rsidRPr="003C2467">
              <w:rPr>
                <w:b/>
              </w:rPr>
              <w:t>)</w:t>
            </w:r>
          </w:p>
          <w:p w:rsidR="009379FA" w:rsidRPr="003C2467" w:rsidRDefault="009379FA">
            <w:pPr>
              <w:pStyle w:val="Bezodstpw"/>
              <w:rPr>
                <w:b/>
              </w:rPr>
            </w:pPr>
          </w:p>
          <w:p w:rsidR="009379FA" w:rsidRPr="003C2467" w:rsidRDefault="009379FA">
            <w:pPr>
              <w:pStyle w:val="Bezodstpw"/>
              <w:rPr>
                <w:b/>
              </w:rPr>
            </w:pPr>
          </w:p>
          <w:p w:rsidR="009379FA" w:rsidRPr="003C2467" w:rsidRDefault="009379FA">
            <w:pPr>
              <w:pStyle w:val="Bezodstpw"/>
              <w:rPr>
                <w:b/>
              </w:rPr>
            </w:pPr>
          </w:p>
          <w:p w:rsidR="009379FA" w:rsidRPr="00C03979" w:rsidRDefault="009379FA">
            <w:pPr>
              <w:pStyle w:val="Bezodstpw"/>
            </w:pPr>
          </w:p>
          <w:p w:rsidR="009379FA" w:rsidRPr="00C03979" w:rsidRDefault="009379FA">
            <w:pPr>
              <w:pStyle w:val="Bezodstpw"/>
            </w:pP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3C2467" w:rsidRDefault="009379FA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3C2467" w:rsidRDefault="00C94D35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  <w:p w:rsidR="009379FA" w:rsidRPr="003C2467" w:rsidRDefault="00C03979">
            <w:pPr>
              <w:pStyle w:val="Bezodstpw"/>
              <w:snapToGrid w:val="0"/>
              <w:rPr>
                <w:b/>
              </w:rPr>
            </w:pPr>
            <w:r w:rsidRPr="003C2467">
              <w:rPr>
                <w:b/>
              </w:rPr>
              <w:t>10</w:t>
            </w:r>
          </w:p>
          <w:p w:rsidR="009379FA" w:rsidRPr="003C2467" w:rsidRDefault="008E5083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03</w:t>
            </w:r>
          </w:p>
          <w:p w:rsidR="009379FA" w:rsidRDefault="00C03979">
            <w:pPr>
              <w:pStyle w:val="Bezodstpw"/>
              <w:snapToGrid w:val="0"/>
              <w:rPr>
                <w:b/>
              </w:rPr>
            </w:pPr>
            <w:r w:rsidRPr="003C2467">
              <w:rPr>
                <w:b/>
              </w:rPr>
              <w:t>25</w:t>
            </w:r>
          </w:p>
          <w:p w:rsidR="008E5083" w:rsidRPr="003C2467" w:rsidRDefault="00CC395D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</w:t>
            </w:r>
            <w:r w:rsidR="006F41D6">
              <w:rPr>
                <w:b/>
              </w:rPr>
              <w:t>1</w:t>
            </w:r>
          </w:p>
          <w:p w:rsidR="009379FA" w:rsidRPr="00C03979" w:rsidRDefault="00C03979">
            <w:pPr>
              <w:pStyle w:val="Bezodstpw"/>
              <w:snapToGrid w:val="0"/>
            </w:pPr>
            <w:r w:rsidRPr="00C03979">
              <w:rPr>
                <w:b/>
              </w:rPr>
              <w:t>Bojarska M.- 0b</w:t>
            </w:r>
          </w:p>
          <w:p w:rsidR="00A45210" w:rsidRDefault="00A45210">
            <w:pPr>
              <w:pStyle w:val="Bezodstpw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Werno</w:t>
            </w:r>
            <w:proofErr w:type="spellEnd"/>
            <w:r>
              <w:rPr>
                <w:b/>
              </w:rPr>
              <w:t xml:space="preserve"> K.- 0a,2 </w:t>
            </w:r>
          </w:p>
          <w:p w:rsidR="009379FA" w:rsidRPr="008E5083" w:rsidRDefault="00C03979">
            <w:pPr>
              <w:pStyle w:val="Bezodstpw"/>
              <w:snapToGrid w:val="0"/>
              <w:rPr>
                <w:b/>
              </w:rPr>
            </w:pPr>
            <w:proofErr w:type="spellStart"/>
            <w:r w:rsidRPr="008E5083">
              <w:rPr>
                <w:b/>
              </w:rPr>
              <w:t>Supronowicz</w:t>
            </w:r>
            <w:proofErr w:type="spellEnd"/>
            <w:r w:rsidRPr="008E5083">
              <w:rPr>
                <w:b/>
              </w:rPr>
              <w:t xml:space="preserve"> J.- </w:t>
            </w:r>
            <w:r w:rsidR="00CC395D">
              <w:rPr>
                <w:b/>
              </w:rPr>
              <w:t>3a,3b</w:t>
            </w:r>
          </w:p>
          <w:p w:rsidR="008E5083" w:rsidRPr="008E5083" w:rsidRDefault="00CC395D">
            <w:pPr>
              <w:pStyle w:val="Bezodstpw"/>
              <w:snapToGrid w:val="0"/>
            </w:pPr>
            <w:r>
              <w:rPr>
                <w:b/>
              </w:rPr>
              <w:t>Milewska I</w:t>
            </w:r>
            <w:r w:rsidR="008E5083">
              <w:rPr>
                <w:b/>
              </w:rPr>
              <w:t xml:space="preserve">. – </w:t>
            </w:r>
            <w:r w:rsidR="00A45210">
              <w:rPr>
                <w:b/>
              </w:rPr>
              <w:t>4a</w:t>
            </w:r>
          </w:p>
          <w:p w:rsidR="009379FA" w:rsidRPr="008E5083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2:45-13:30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585700" w:rsidTr="00055536">
        <w:trPr>
          <w:cantSplit/>
          <w:trHeight w:val="960"/>
        </w:trPr>
        <w:tc>
          <w:tcPr>
            <w:tcW w:w="115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FD36E2">
            <w:pPr>
              <w:pStyle w:val="Bezodstpw"/>
            </w:pPr>
            <w:r>
              <w:rPr>
                <w:b/>
                <w:lang w:val="en-US"/>
              </w:rPr>
              <w:t>0a (14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5E582E">
            <w:pPr>
              <w:pStyle w:val="Bezodstpw"/>
            </w:pPr>
            <w:r>
              <w:rPr>
                <w:b/>
                <w:lang w:val="en-US"/>
              </w:rPr>
              <w:t>0b (21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5E582E">
            <w:pPr>
              <w:pStyle w:val="Bezodstpw"/>
            </w:pPr>
            <w:r>
              <w:rPr>
                <w:b/>
                <w:lang w:val="en-US"/>
              </w:rPr>
              <w:t>1 (21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5E582E">
            <w:pPr>
              <w:pStyle w:val="Bezodstpw"/>
            </w:pPr>
            <w:r>
              <w:rPr>
                <w:b/>
                <w:lang w:val="en-US"/>
              </w:rPr>
              <w:t>2 (13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5E582E">
            <w:pPr>
              <w:pStyle w:val="Bezodstpw"/>
            </w:pPr>
            <w:r>
              <w:rPr>
                <w:b/>
                <w:lang w:val="en-US"/>
              </w:rPr>
              <w:t>3a(5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5E582E">
            <w:pPr>
              <w:pStyle w:val="Bezodstpw"/>
            </w:pPr>
            <w:r>
              <w:rPr>
                <w:b/>
                <w:lang w:val="en-US"/>
              </w:rPr>
              <w:t>3b(16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FD36E2">
            <w:pPr>
              <w:pStyle w:val="Bezodstpw"/>
            </w:pPr>
            <w:r>
              <w:rPr>
                <w:b/>
                <w:lang w:val="en-US"/>
              </w:rPr>
              <w:t>4a(19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E14872" w:rsidRDefault="00C03979">
            <w:pPr>
              <w:pStyle w:val="Bezodstpw"/>
              <w:rPr>
                <w:color w:val="FF0000"/>
              </w:rPr>
            </w:pPr>
            <w:r w:rsidRPr="00E14872">
              <w:rPr>
                <w:b/>
                <w:color w:val="FF0000"/>
                <w:lang w:val="en-US"/>
              </w:rPr>
              <w:t>5a(13)</w:t>
            </w:r>
          </w:p>
          <w:p w:rsidR="009379FA" w:rsidRPr="00E14872" w:rsidRDefault="005E582E">
            <w:pPr>
              <w:pStyle w:val="Bezodstpw"/>
              <w:rPr>
                <w:color w:val="FF0000"/>
              </w:rPr>
            </w:pPr>
            <w:r w:rsidRPr="00E14872">
              <w:rPr>
                <w:b/>
                <w:color w:val="FF0000"/>
                <w:lang w:val="en-US"/>
              </w:rPr>
              <w:t>5b(10</w:t>
            </w:r>
            <w:r w:rsidR="00C03979" w:rsidRPr="00E14872">
              <w:rPr>
                <w:b/>
                <w:color w:val="FF0000"/>
                <w:lang w:val="en-US"/>
              </w:rPr>
              <w:t>)</w:t>
            </w:r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  <w:lang w:val="en-US"/>
              </w:rPr>
              <w:t>6a(15)</w:t>
            </w:r>
          </w:p>
          <w:p w:rsidR="009379FA" w:rsidRPr="00C03979" w:rsidRDefault="005E582E">
            <w:pPr>
              <w:pStyle w:val="Bezodstpw"/>
              <w:rPr>
                <w:b/>
                <w:lang w:val="en-US"/>
              </w:rPr>
            </w:pPr>
            <w:r>
              <w:rPr>
                <w:b/>
                <w:lang w:val="en-US"/>
              </w:rPr>
              <w:t>6b(16</w:t>
            </w:r>
            <w:r w:rsidR="00C03979" w:rsidRPr="00C03979">
              <w:rPr>
                <w:b/>
                <w:lang w:val="en-US"/>
              </w:rPr>
              <w:t>)</w:t>
            </w:r>
          </w:p>
          <w:p w:rsidR="009379FA" w:rsidRPr="00C03979" w:rsidRDefault="009379FA">
            <w:pPr>
              <w:pStyle w:val="Bezodstpw"/>
              <w:rPr>
                <w:b/>
                <w:lang w:val="en-US"/>
              </w:rPr>
            </w:pPr>
          </w:p>
          <w:p w:rsidR="009379FA" w:rsidRPr="00C03979" w:rsidRDefault="009379FA">
            <w:pPr>
              <w:pStyle w:val="Bezodstpw"/>
              <w:rPr>
                <w:b/>
                <w:lang w:val="en-US"/>
              </w:rPr>
            </w:pPr>
          </w:p>
          <w:p w:rsidR="009379FA" w:rsidRPr="00C03979" w:rsidRDefault="009379FA">
            <w:pPr>
              <w:pStyle w:val="Bezodstpw"/>
              <w:rPr>
                <w:b/>
                <w:lang w:val="en-US"/>
              </w:rPr>
            </w:pPr>
          </w:p>
          <w:p w:rsidR="00A35B27" w:rsidRPr="00C03979" w:rsidRDefault="00A35B27">
            <w:pPr>
              <w:pStyle w:val="Bezodstpw"/>
              <w:rPr>
                <w:b/>
                <w:lang w:val="en-US"/>
              </w:rPr>
            </w:pPr>
          </w:p>
          <w:p w:rsidR="009379FA" w:rsidRPr="00C03979" w:rsidRDefault="009379FA">
            <w:pPr>
              <w:pStyle w:val="Bezodstpw"/>
            </w:pPr>
          </w:p>
          <w:p w:rsidR="009379FA" w:rsidRPr="00C03979" w:rsidRDefault="009379FA">
            <w:pPr>
              <w:pStyle w:val="Bezodstpw"/>
              <w:rPr>
                <w:b/>
                <w:lang w:val="en-US"/>
              </w:rPr>
            </w:pPr>
          </w:p>
          <w:p w:rsidR="009379FA" w:rsidRPr="00C03979" w:rsidRDefault="009379FA">
            <w:pPr>
              <w:pStyle w:val="Bezodstpw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05090C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10</w:t>
            </w:r>
          </w:p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22</w:t>
            </w:r>
          </w:p>
          <w:p w:rsidR="009379FA" w:rsidRPr="00C03979" w:rsidRDefault="001A52F9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  <w:p w:rsidR="009379FA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03</w:t>
            </w:r>
          </w:p>
          <w:p w:rsidR="001A52F9" w:rsidRPr="00C03979" w:rsidRDefault="001A52F9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E14872" w:rsidRDefault="00E14872">
            <w:pPr>
              <w:pStyle w:val="Bezodstpw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Dzikońska</w:t>
            </w:r>
            <w:proofErr w:type="spellEnd"/>
            <w:r>
              <w:rPr>
                <w:b/>
              </w:rPr>
              <w:t xml:space="preserve"> I.- 1</w:t>
            </w:r>
          </w:p>
          <w:p w:rsidR="009379FA" w:rsidRPr="00C03979" w:rsidRDefault="00C03979">
            <w:pPr>
              <w:pStyle w:val="Bezodstpw"/>
              <w:snapToGrid w:val="0"/>
            </w:pPr>
            <w:r w:rsidRPr="00C03979">
              <w:rPr>
                <w:b/>
              </w:rPr>
              <w:t>Bojarska M.- 0b</w:t>
            </w:r>
          </w:p>
          <w:p w:rsidR="009379FA" w:rsidRPr="00C03979" w:rsidRDefault="000F403D">
            <w:pPr>
              <w:pStyle w:val="Bezodstpw"/>
              <w:snapToGrid w:val="0"/>
            </w:pPr>
            <w:r>
              <w:rPr>
                <w:b/>
              </w:rPr>
              <w:t xml:space="preserve">Baturo R.- </w:t>
            </w:r>
            <w:r w:rsidR="005E582E">
              <w:rPr>
                <w:b/>
              </w:rPr>
              <w:t>4a</w:t>
            </w:r>
            <w:r>
              <w:rPr>
                <w:b/>
              </w:rPr>
              <w:t>,6adz</w:t>
            </w:r>
          </w:p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Supronowicz</w:t>
            </w:r>
            <w:proofErr w:type="spellEnd"/>
            <w:r w:rsidRPr="00C03979">
              <w:rPr>
                <w:b/>
              </w:rPr>
              <w:t xml:space="preserve"> J.- </w:t>
            </w:r>
            <w:r w:rsidR="005E582E">
              <w:rPr>
                <w:b/>
              </w:rPr>
              <w:t>3a,3b</w:t>
            </w:r>
          </w:p>
          <w:p w:rsidR="009379FA" w:rsidRPr="00E14872" w:rsidRDefault="00E14872">
            <w:pPr>
              <w:pStyle w:val="Bezodstpw"/>
              <w:snapToGrid w:val="0"/>
            </w:pPr>
            <w:proofErr w:type="spellStart"/>
            <w:r>
              <w:rPr>
                <w:b/>
              </w:rPr>
              <w:t>Werno</w:t>
            </w:r>
            <w:proofErr w:type="spellEnd"/>
            <w:r>
              <w:rPr>
                <w:b/>
              </w:rPr>
              <w:t xml:space="preserve"> K.- 0a,2</w:t>
            </w:r>
          </w:p>
          <w:p w:rsidR="001A52F9" w:rsidRPr="00C03979" w:rsidRDefault="001A52F9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Eberhardt E.- 6b</w:t>
            </w:r>
            <w:r w:rsidR="000F403D">
              <w:rPr>
                <w:b/>
              </w:rPr>
              <w:t>,6ach</w:t>
            </w:r>
          </w:p>
          <w:p w:rsidR="00E14872" w:rsidRDefault="00E14872">
            <w:pPr>
              <w:pStyle w:val="Bezodstpw"/>
              <w:snapToGrid w:val="0"/>
              <w:rPr>
                <w:b/>
              </w:rPr>
            </w:pPr>
          </w:p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 xml:space="preserve">Kłoczko R. </w:t>
            </w:r>
            <w:r w:rsidRPr="00A81674">
              <w:rPr>
                <w:b/>
                <w:sz w:val="20"/>
              </w:rPr>
              <w:t>SKS 5ab</w:t>
            </w:r>
          </w:p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Pieńczykowski</w:t>
            </w:r>
            <w:proofErr w:type="spellEnd"/>
            <w:r w:rsidRPr="00C03979">
              <w:rPr>
                <w:b/>
              </w:rPr>
              <w:t xml:space="preserve"> A. </w:t>
            </w:r>
            <w:r w:rsidRPr="00A81674">
              <w:rPr>
                <w:b/>
                <w:sz w:val="16"/>
                <w:szCs w:val="16"/>
              </w:rPr>
              <w:t>SKS 5ab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3:40-14.25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585700" w:rsidRDefault="001A52F9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Mikołajki: </w:t>
            </w:r>
            <w:proofErr w:type="spellStart"/>
            <w:r>
              <w:rPr>
                <w:b/>
              </w:rPr>
              <w:t>Supronowic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</w:t>
            </w:r>
            <w:r w:rsidR="00C03979" w:rsidRPr="00585700">
              <w:rPr>
                <w:b/>
              </w:rPr>
              <w:t>.-p</w:t>
            </w:r>
            <w:proofErr w:type="spellEnd"/>
          </w:p>
          <w:p w:rsidR="009379FA" w:rsidRPr="00585700" w:rsidRDefault="00145C3C">
            <w:pPr>
              <w:pStyle w:val="Bezodstpw"/>
            </w:pPr>
            <w:r w:rsidRPr="00585700">
              <w:rPr>
                <w:b/>
              </w:rPr>
              <w:t xml:space="preserve"> </w:t>
            </w:r>
            <w:proofErr w:type="spellStart"/>
            <w:r w:rsidRPr="00585700">
              <w:rPr>
                <w:b/>
              </w:rPr>
              <w:t>Wiszenko-Bednarowicz</w:t>
            </w:r>
            <w:proofErr w:type="spellEnd"/>
            <w:r w:rsidRPr="00585700">
              <w:rPr>
                <w:b/>
              </w:rPr>
              <w:t xml:space="preserve"> </w:t>
            </w:r>
            <w:proofErr w:type="spellStart"/>
            <w:r w:rsidRPr="00585700">
              <w:rPr>
                <w:b/>
              </w:rPr>
              <w:t>E</w:t>
            </w:r>
            <w:r w:rsidR="00C03979" w:rsidRPr="00585700">
              <w:rPr>
                <w:b/>
              </w:rPr>
              <w:t>.-g</w:t>
            </w:r>
            <w:proofErr w:type="spellEnd"/>
          </w:p>
          <w:p w:rsidR="005D0B3E" w:rsidRPr="00585700" w:rsidRDefault="005D0B3E">
            <w:pPr>
              <w:pStyle w:val="Bezodstpw"/>
              <w:rPr>
                <w:b/>
              </w:rPr>
            </w:pPr>
          </w:p>
          <w:p w:rsidR="009379FA" w:rsidRPr="00585700" w:rsidRDefault="00145C3C">
            <w:pPr>
              <w:pStyle w:val="Bezodstpw"/>
            </w:pPr>
            <w:proofErr w:type="spellStart"/>
            <w:r w:rsidRPr="00585700">
              <w:rPr>
                <w:b/>
              </w:rPr>
              <w:t>Zaborowo:Podgórski</w:t>
            </w:r>
            <w:proofErr w:type="spellEnd"/>
            <w:r w:rsidRPr="00585700">
              <w:rPr>
                <w:b/>
              </w:rPr>
              <w:t xml:space="preserve"> </w:t>
            </w:r>
            <w:proofErr w:type="spellStart"/>
            <w:r w:rsidRPr="00585700">
              <w:rPr>
                <w:b/>
              </w:rPr>
              <w:t>R</w:t>
            </w:r>
            <w:r w:rsidR="00C03979" w:rsidRPr="00585700">
              <w:rPr>
                <w:b/>
              </w:rPr>
              <w:t>.-p</w:t>
            </w:r>
            <w:proofErr w:type="spellEnd"/>
          </w:p>
          <w:p w:rsidR="009379FA" w:rsidRPr="00585700" w:rsidRDefault="00C03979">
            <w:pPr>
              <w:pStyle w:val="Bezodstpw"/>
              <w:rPr>
                <w:b/>
              </w:rPr>
            </w:pPr>
            <w:r w:rsidRPr="00585700">
              <w:rPr>
                <w:b/>
              </w:rPr>
              <w:t xml:space="preserve">       </w:t>
            </w:r>
            <w:r w:rsidR="001A52F9">
              <w:rPr>
                <w:b/>
              </w:rPr>
              <w:t xml:space="preserve">      Truchan </w:t>
            </w:r>
            <w:proofErr w:type="spellStart"/>
            <w:r w:rsidR="001A52F9">
              <w:rPr>
                <w:b/>
              </w:rPr>
              <w:t>T</w:t>
            </w:r>
            <w:r w:rsidRPr="00585700">
              <w:rPr>
                <w:b/>
              </w:rPr>
              <w:t>.-g</w:t>
            </w:r>
            <w:proofErr w:type="spellEnd"/>
          </w:p>
          <w:p w:rsidR="005D0B3E" w:rsidRPr="00585700" w:rsidRDefault="005D0B3E">
            <w:pPr>
              <w:pStyle w:val="Bezodstpw"/>
              <w:rPr>
                <w:b/>
              </w:rPr>
            </w:pPr>
          </w:p>
          <w:p w:rsidR="009379FA" w:rsidRPr="00585700" w:rsidRDefault="00145C3C">
            <w:pPr>
              <w:pStyle w:val="Bezodstpw"/>
            </w:pPr>
            <w:r w:rsidRPr="00585700">
              <w:rPr>
                <w:b/>
              </w:rPr>
              <w:t xml:space="preserve">Wierzbowo:  Baturo </w:t>
            </w:r>
            <w:proofErr w:type="spellStart"/>
            <w:r w:rsidRPr="00585700">
              <w:rPr>
                <w:b/>
              </w:rPr>
              <w:t>R</w:t>
            </w:r>
            <w:r w:rsidR="00C03979" w:rsidRPr="00585700">
              <w:rPr>
                <w:b/>
              </w:rPr>
              <w:t>.-p</w:t>
            </w:r>
            <w:proofErr w:type="spellEnd"/>
            <w:r w:rsidRPr="00585700">
              <w:rPr>
                <w:b/>
              </w:rPr>
              <w:t xml:space="preserve">         Jankowska-Kasprzyk </w:t>
            </w:r>
            <w:proofErr w:type="spellStart"/>
            <w:r w:rsidRPr="00585700">
              <w:rPr>
                <w:b/>
              </w:rPr>
              <w:t>B</w:t>
            </w:r>
            <w:r w:rsidR="00C03979" w:rsidRPr="00585700">
              <w:rPr>
                <w:b/>
              </w:rPr>
              <w:t>.-g</w:t>
            </w:r>
            <w:proofErr w:type="spellEnd"/>
          </w:p>
          <w:p w:rsidR="005D0B3E" w:rsidRPr="00585700" w:rsidRDefault="005D0B3E">
            <w:pPr>
              <w:pStyle w:val="Bezodstpw"/>
              <w:rPr>
                <w:b/>
              </w:rPr>
            </w:pPr>
          </w:p>
          <w:p w:rsidR="009379FA" w:rsidRPr="00585700" w:rsidRDefault="0005090C">
            <w:pPr>
              <w:pStyle w:val="Bezodstpw"/>
            </w:pPr>
            <w:r>
              <w:rPr>
                <w:b/>
              </w:rPr>
              <w:t xml:space="preserve">Borzymy:  Eberhardt </w:t>
            </w:r>
            <w:proofErr w:type="spellStart"/>
            <w:r>
              <w:rPr>
                <w:b/>
              </w:rPr>
              <w:t>E</w:t>
            </w:r>
            <w:r w:rsidR="00C03979" w:rsidRPr="00585700">
              <w:rPr>
                <w:b/>
              </w:rPr>
              <w:t>.-p</w:t>
            </w:r>
            <w:proofErr w:type="spellEnd"/>
          </w:p>
          <w:p w:rsidR="009379FA" w:rsidRPr="00585700" w:rsidRDefault="001A52F9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BA0687">
              <w:rPr>
                <w:b/>
              </w:rPr>
              <w:t>Kotarska B</w:t>
            </w:r>
            <w:r w:rsidR="00C03979" w:rsidRPr="00585700">
              <w:rPr>
                <w:b/>
              </w:rPr>
              <w:t>. - g</w:t>
            </w:r>
          </w:p>
          <w:p w:rsidR="005D0B3E" w:rsidRPr="00585700" w:rsidRDefault="005D0B3E">
            <w:pPr>
              <w:pStyle w:val="Bezodstpw"/>
              <w:rPr>
                <w:b/>
              </w:rPr>
            </w:pPr>
          </w:p>
          <w:p w:rsidR="009379FA" w:rsidRPr="00585700" w:rsidRDefault="00FB0181">
            <w:pPr>
              <w:pStyle w:val="Bezodstpw"/>
              <w:rPr>
                <w:b/>
              </w:rPr>
            </w:pPr>
            <w:r w:rsidRPr="00585700">
              <w:rPr>
                <w:b/>
              </w:rPr>
              <w:t>Dorsze</w:t>
            </w:r>
            <w:r w:rsidR="00145C3C" w:rsidRPr="00585700">
              <w:rPr>
                <w:b/>
              </w:rPr>
              <w:t xml:space="preserve">: </w:t>
            </w:r>
            <w:r w:rsidR="00BA0687">
              <w:rPr>
                <w:b/>
              </w:rPr>
              <w:t>Podgórski R</w:t>
            </w:r>
            <w:r w:rsidR="00585700" w:rsidRPr="00B90FFE">
              <w:rPr>
                <w:b/>
              </w:rPr>
              <w:t>.</w:t>
            </w:r>
            <w:r w:rsidR="002C0B44" w:rsidRPr="00B90FFE">
              <w:rPr>
                <w:b/>
              </w:rPr>
              <w:t>-</w:t>
            </w:r>
            <w:r w:rsidR="002C0B44" w:rsidRPr="00585700">
              <w:rPr>
                <w:b/>
              </w:rPr>
              <w:t xml:space="preserve"> </w:t>
            </w:r>
            <w:proofErr w:type="spellStart"/>
            <w:r w:rsidR="002C0B44" w:rsidRPr="00585700">
              <w:rPr>
                <w:b/>
              </w:rPr>
              <w:t>p+g</w:t>
            </w:r>
            <w:proofErr w:type="spellEnd"/>
          </w:p>
          <w:p w:rsidR="009379FA" w:rsidRPr="00585700" w:rsidRDefault="00C03979">
            <w:pPr>
              <w:pStyle w:val="Bezodstpw"/>
              <w:rPr>
                <w:b/>
              </w:rPr>
            </w:pPr>
            <w:r w:rsidRPr="00585700">
              <w:rPr>
                <w:b/>
              </w:rPr>
              <w:t xml:space="preserve">     </w:t>
            </w:r>
          </w:p>
          <w:p w:rsidR="005D0B3E" w:rsidRPr="00585700" w:rsidRDefault="005D0B3E">
            <w:pPr>
              <w:pStyle w:val="Bezodstpw"/>
              <w:rPr>
                <w:b/>
              </w:rPr>
            </w:pPr>
          </w:p>
          <w:p w:rsidR="009379FA" w:rsidRPr="00585700" w:rsidRDefault="00C03979">
            <w:pPr>
              <w:pStyle w:val="Bezodstpw"/>
            </w:pPr>
            <w:r w:rsidRPr="00585700">
              <w:rPr>
                <w:b/>
              </w:rPr>
              <w:t xml:space="preserve">Prawdziska:  </w:t>
            </w:r>
            <w:proofErr w:type="spellStart"/>
            <w:r w:rsidRPr="00585700">
              <w:rPr>
                <w:b/>
              </w:rPr>
              <w:t>Dzikońska</w:t>
            </w:r>
            <w:proofErr w:type="spellEnd"/>
            <w:r w:rsidRPr="00585700">
              <w:rPr>
                <w:b/>
              </w:rPr>
              <w:t xml:space="preserve"> </w:t>
            </w:r>
            <w:proofErr w:type="spellStart"/>
            <w:r w:rsidRPr="00585700">
              <w:rPr>
                <w:b/>
              </w:rPr>
              <w:t>I.-p</w:t>
            </w:r>
            <w:proofErr w:type="spellEnd"/>
          </w:p>
          <w:p w:rsidR="009379FA" w:rsidRPr="00585700" w:rsidRDefault="00C03979">
            <w:pPr>
              <w:pStyle w:val="Bezodstpw"/>
            </w:pPr>
            <w:r w:rsidRPr="00585700">
              <w:rPr>
                <w:b/>
              </w:rPr>
              <w:t xml:space="preserve"> </w:t>
            </w:r>
            <w:r w:rsidR="00145C3C" w:rsidRPr="00585700">
              <w:rPr>
                <w:b/>
              </w:rPr>
              <w:t xml:space="preserve">                  </w:t>
            </w:r>
            <w:r w:rsidR="00585700">
              <w:rPr>
                <w:b/>
              </w:rPr>
              <w:t xml:space="preserve">     Bojarska </w:t>
            </w:r>
            <w:proofErr w:type="spellStart"/>
            <w:r w:rsidR="00585700">
              <w:rPr>
                <w:b/>
              </w:rPr>
              <w:t>M</w:t>
            </w:r>
            <w:r w:rsidRPr="00585700">
              <w:rPr>
                <w:b/>
              </w:rPr>
              <w:t>.-g</w:t>
            </w:r>
            <w:proofErr w:type="spellEnd"/>
          </w:p>
          <w:p w:rsidR="009379FA" w:rsidRDefault="009379FA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Default="00C1184D">
            <w:pPr>
              <w:pStyle w:val="Bezodstpw"/>
              <w:snapToGrid w:val="0"/>
            </w:pPr>
          </w:p>
          <w:p w:rsidR="00C1184D" w:rsidRPr="00585700" w:rsidRDefault="00C1184D">
            <w:pPr>
              <w:pStyle w:val="Bezodstpw"/>
              <w:snapToGrid w:val="0"/>
            </w:pPr>
          </w:p>
        </w:tc>
      </w:tr>
      <w:tr w:rsidR="009379FA" w:rsidRPr="00C03979" w:rsidTr="00055536">
        <w:trPr>
          <w:cantSplit/>
          <w:trHeight w:val="481"/>
        </w:trPr>
        <w:tc>
          <w:tcPr>
            <w:tcW w:w="115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  <w:p w:rsidR="009379FA" w:rsidRPr="00C03979" w:rsidRDefault="00C03979">
            <w:pPr>
              <w:ind w:right="113"/>
              <w:jc w:val="center"/>
              <w:rPr>
                <w:rFonts w:hint="eastAsia"/>
              </w:rPr>
            </w:pPr>
            <w:r w:rsidRPr="00C03979">
              <w:rPr>
                <w:b/>
                <w:sz w:val="36"/>
                <w:szCs w:val="36"/>
              </w:rPr>
              <w:t>Piątek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5a(13)</w:t>
            </w:r>
          </w:p>
          <w:p w:rsidR="009379FA" w:rsidRPr="00C03979" w:rsidRDefault="00375D69">
            <w:pPr>
              <w:pStyle w:val="Bezodstpw"/>
            </w:pPr>
            <w:r>
              <w:rPr>
                <w:b/>
              </w:rPr>
              <w:t>5b(10</w:t>
            </w:r>
            <w:r w:rsidR="00C03979" w:rsidRPr="00C03979"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8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5a,5b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481"/>
        </w:trPr>
        <w:tc>
          <w:tcPr>
            <w:tcW w:w="115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5a(13)</w:t>
            </w:r>
          </w:p>
          <w:p w:rsidR="009379FA" w:rsidRPr="00C03979" w:rsidRDefault="00375D69">
            <w:pPr>
              <w:pStyle w:val="Bezodstpw"/>
            </w:pPr>
            <w:r>
              <w:rPr>
                <w:b/>
              </w:rPr>
              <w:t>5b(10</w:t>
            </w:r>
            <w:r w:rsidR="00C03979" w:rsidRPr="00C03979">
              <w:rPr>
                <w:b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8g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5a,5b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  <w:tc>
          <w:tcPr>
            <w:tcW w:w="3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481"/>
        </w:trPr>
        <w:tc>
          <w:tcPr>
            <w:tcW w:w="115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75D69" w:rsidRDefault="00375D69">
            <w:pPr>
              <w:pStyle w:val="Bezodstpw"/>
              <w:rPr>
                <w:b/>
              </w:rPr>
            </w:pPr>
            <w:r>
              <w:rPr>
                <w:b/>
              </w:rPr>
              <w:t>1 (21</w:t>
            </w:r>
            <w:r w:rsidR="00FD36E2">
              <w:rPr>
                <w:b/>
              </w:rPr>
              <w:t>)</w:t>
            </w:r>
          </w:p>
          <w:p w:rsidR="009379FA" w:rsidRPr="00C03979" w:rsidRDefault="00375D69">
            <w:pPr>
              <w:pStyle w:val="Bezodstpw"/>
              <w:rPr>
                <w:b/>
              </w:rPr>
            </w:pPr>
            <w:r>
              <w:rPr>
                <w:b/>
              </w:rPr>
              <w:t>2(13</w:t>
            </w:r>
            <w:r w:rsidR="00C03979" w:rsidRPr="00C03979">
              <w:rPr>
                <w:b/>
              </w:rPr>
              <w:t>)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9379FA">
            <w:pPr>
              <w:pStyle w:val="Bezodstpw"/>
            </w:pP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1</w:t>
            </w:r>
            <w:r w:rsidR="00375D69">
              <w:rPr>
                <w:b/>
              </w:rPr>
              <w:t>1</w:t>
            </w:r>
          </w:p>
          <w:p w:rsidR="00375D69" w:rsidRPr="00C03979" w:rsidRDefault="00375D69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Default="00C03979">
            <w:pPr>
              <w:pStyle w:val="Bezodstpw"/>
              <w:snapToGrid w:val="0"/>
              <w:rPr>
                <w:b/>
              </w:rPr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</w:t>
            </w:r>
            <w:r w:rsidRPr="00145C3C">
              <w:rPr>
                <w:b/>
              </w:rPr>
              <w:t>.- 1</w:t>
            </w:r>
          </w:p>
          <w:p w:rsidR="00375D69" w:rsidRPr="00C03979" w:rsidRDefault="00375D69">
            <w:pPr>
              <w:pStyle w:val="Bezodstpw"/>
              <w:snapToGrid w:val="0"/>
            </w:pPr>
            <w:proofErr w:type="spellStart"/>
            <w:r>
              <w:rPr>
                <w:b/>
              </w:rPr>
              <w:t>Kołowska</w:t>
            </w:r>
            <w:proofErr w:type="spellEnd"/>
            <w:r>
              <w:rPr>
                <w:b/>
              </w:rPr>
              <w:t xml:space="preserve"> A. - 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1:40-12:25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943"/>
        </w:trPr>
        <w:tc>
          <w:tcPr>
            <w:tcW w:w="115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ind w:left="113" w:right="113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375D69" w:rsidRDefault="00990024">
            <w:pPr>
              <w:pStyle w:val="Bezodstpw"/>
              <w:rPr>
                <w:b/>
              </w:rPr>
            </w:pPr>
            <w:r>
              <w:rPr>
                <w:b/>
              </w:rPr>
              <w:t>0a (1</w:t>
            </w:r>
            <w:r w:rsidR="00FD36E2">
              <w:rPr>
                <w:b/>
              </w:rPr>
              <w:t>4</w:t>
            </w:r>
            <w:r w:rsidR="00C03979" w:rsidRPr="00375D69">
              <w:rPr>
                <w:b/>
              </w:rPr>
              <w:t>)</w:t>
            </w:r>
          </w:p>
          <w:p w:rsidR="009379FA" w:rsidRPr="00C03979" w:rsidRDefault="00990024">
            <w:pPr>
              <w:pStyle w:val="Bezodstpw"/>
            </w:pPr>
            <w:r>
              <w:rPr>
                <w:b/>
              </w:rPr>
              <w:t>0b (21</w:t>
            </w:r>
            <w:r w:rsidR="00C03979" w:rsidRPr="00375D69">
              <w:rPr>
                <w:b/>
              </w:rPr>
              <w:t>)</w:t>
            </w:r>
          </w:p>
          <w:p w:rsidR="009379FA" w:rsidRPr="00C03979" w:rsidRDefault="00990024">
            <w:pPr>
              <w:pStyle w:val="Bezodstpw"/>
            </w:pPr>
            <w:r>
              <w:rPr>
                <w:b/>
              </w:rPr>
              <w:t>1 (21</w:t>
            </w:r>
            <w:r w:rsidR="00C03979" w:rsidRPr="00375D69">
              <w:rPr>
                <w:b/>
              </w:rPr>
              <w:t>)</w:t>
            </w:r>
          </w:p>
          <w:p w:rsidR="009379FA" w:rsidRPr="00C03979" w:rsidRDefault="00990024">
            <w:pPr>
              <w:pStyle w:val="Bezodstpw"/>
            </w:pPr>
            <w:r>
              <w:rPr>
                <w:b/>
              </w:rPr>
              <w:t>2 (13</w:t>
            </w:r>
            <w:r w:rsidR="00C03979" w:rsidRPr="00375D69">
              <w:rPr>
                <w:b/>
              </w:rPr>
              <w:t>)</w:t>
            </w:r>
          </w:p>
          <w:p w:rsidR="009379FA" w:rsidRPr="00C03979" w:rsidRDefault="00990024">
            <w:pPr>
              <w:pStyle w:val="Bezodstpw"/>
            </w:pPr>
            <w:r>
              <w:rPr>
                <w:b/>
              </w:rPr>
              <w:t>3a(5</w:t>
            </w:r>
            <w:r w:rsidR="00C03979" w:rsidRPr="00375D69">
              <w:rPr>
                <w:b/>
              </w:rPr>
              <w:t>)</w:t>
            </w:r>
          </w:p>
          <w:p w:rsidR="009379FA" w:rsidRPr="00C03979" w:rsidRDefault="00990024">
            <w:pPr>
              <w:pStyle w:val="Bezodstpw"/>
            </w:pPr>
            <w:r>
              <w:rPr>
                <w:b/>
              </w:rPr>
              <w:t>3b(16</w:t>
            </w:r>
            <w:r w:rsidR="00C03979" w:rsidRPr="00375D69">
              <w:rPr>
                <w:b/>
              </w:rPr>
              <w:t>)</w:t>
            </w:r>
          </w:p>
          <w:p w:rsidR="009379FA" w:rsidRPr="00375D69" w:rsidRDefault="00FD36E2">
            <w:pPr>
              <w:pStyle w:val="Bezodstpw"/>
              <w:rPr>
                <w:b/>
              </w:rPr>
            </w:pPr>
            <w:r>
              <w:rPr>
                <w:b/>
              </w:rPr>
              <w:t>4b(19</w:t>
            </w:r>
            <w:r w:rsidR="00C03979" w:rsidRPr="00375D69">
              <w:rPr>
                <w:b/>
              </w:rPr>
              <w:t>)</w:t>
            </w:r>
          </w:p>
          <w:p w:rsidR="009379FA" w:rsidRPr="00375D69" w:rsidRDefault="006A345E">
            <w:pPr>
              <w:pStyle w:val="Bezodstpw"/>
              <w:rPr>
                <w:b/>
              </w:rPr>
            </w:pPr>
            <w:r>
              <w:rPr>
                <w:b/>
              </w:rPr>
              <w:t>6b (16)</w:t>
            </w:r>
          </w:p>
          <w:p w:rsidR="009379FA" w:rsidRPr="00375D69" w:rsidRDefault="009379FA">
            <w:pPr>
              <w:pStyle w:val="Bezodstpw"/>
              <w:rPr>
                <w:b/>
              </w:rPr>
            </w:pPr>
          </w:p>
          <w:p w:rsidR="009379FA" w:rsidRPr="00375D69" w:rsidRDefault="009379FA">
            <w:pPr>
              <w:pStyle w:val="Bezodstpw"/>
              <w:rPr>
                <w:b/>
              </w:rPr>
            </w:pPr>
          </w:p>
          <w:p w:rsidR="009379FA" w:rsidRPr="00C03979" w:rsidRDefault="009379FA">
            <w:pPr>
              <w:pStyle w:val="Bezodstpw"/>
            </w:pPr>
          </w:p>
          <w:p w:rsidR="009379FA" w:rsidRPr="00375D69" w:rsidRDefault="009379FA">
            <w:pPr>
              <w:pStyle w:val="Bezodstpw"/>
              <w:rPr>
                <w:b/>
              </w:rPr>
            </w:pPr>
          </w:p>
          <w:p w:rsidR="009379FA" w:rsidRPr="00375D69" w:rsidRDefault="009379FA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375D69" w:rsidRDefault="00236939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03</w:t>
            </w:r>
          </w:p>
          <w:p w:rsidR="009379FA" w:rsidRPr="00375D69" w:rsidRDefault="00FB0181">
            <w:pPr>
              <w:pStyle w:val="Bezodstpw"/>
              <w:snapToGrid w:val="0"/>
              <w:rPr>
                <w:b/>
              </w:rPr>
            </w:pPr>
            <w:r w:rsidRPr="00375D69">
              <w:rPr>
                <w:b/>
              </w:rPr>
              <w:t>1</w:t>
            </w:r>
            <w:r w:rsidR="00C03979" w:rsidRPr="00375D69">
              <w:rPr>
                <w:b/>
              </w:rPr>
              <w:t>0</w:t>
            </w:r>
          </w:p>
          <w:p w:rsidR="009379FA" w:rsidRPr="00375D69" w:rsidRDefault="00C03979">
            <w:pPr>
              <w:pStyle w:val="Bezodstpw"/>
              <w:snapToGrid w:val="0"/>
              <w:rPr>
                <w:b/>
              </w:rPr>
            </w:pPr>
            <w:r w:rsidRPr="00375D69">
              <w:rPr>
                <w:b/>
              </w:rPr>
              <w:t>11</w:t>
            </w:r>
          </w:p>
          <w:p w:rsidR="009379FA" w:rsidRPr="00375D69" w:rsidRDefault="00236939">
            <w:pPr>
              <w:pStyle w:val="Bezodstpw"/>
              <w:rPr>
                <w:b/>
              </w:rPr>
            </w:pPr>
            <w:r>
              <w:rPr>
                <w:b/>
              </w:rPr>
              <w:t>2</w:t>
            </w:r>
          </w:p>
          <w:p w:rsidR="009379FA" w:rsidRPr="00375D69" w:rsidRDefault="00236939">
            <w:pPr>
              <w:pStyle w:val="Bezodstpw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Default="00C03979">
            <w:pPr>
              <w:pStyle w:val="Bezodstpw"/>
              <w:snapToGrid w:val="0"/>
              <w:rPr>
                <w:b/>
              </w:rPr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 </w:t>
            </w:r>
            <w:r w:rsidR="006A345E">
              <w:rPr>
                <w:b/>
              </w:rPr>
              <w:t>0a</w:t>
            </w:r>
            <w:r w:rsidR="00E02FA7">
              <w:rPr>
                <w:b/>
              </w:rPr>
              <w:t>,2</w:t>
            </w:r>
          </w:p>
          <w:p w:rsidR="006A345E" w:rsidRPr="00C03979" w:rsidRDefault="006A345E">
            <w:pPr>
              <w:pStyle w:val="Bezodstpw"/>
              <w:snapToGrid w:val="0"/>
            </w:pPr>
            <w:r>
              <w:rPr>
                <w:b/>
              </w:rPr>
              <w:t>Bojarska M.- 0b</w:t>
            </w:r>
          </w:p>
          <w:p w:rsidR="009379FA" w:rsidRPr="006A345E" w:rsidRDefault="00C03979">
            <w:pPr>
              <w:pStyle w:val="Bezodstpw"/>
              <w:snapToGrid w:val="0"/>
            </w:pPr>
            <w:r w:rsidRPr="00C03979">
              <w:rPr>
                <w:b/>
              </w:rPr>
              <w:t xml:space="preserve">Kotarska B.- </w:t>
            </w:r>
            <w:r w:rsidR="006A345E">
              <w:rPr>
                <w:b/>
              </w:rPr>
              <w:t>1</w:t>
            </w:r>
            <w:r w:rsidR="00E132F9">
              <w:rPr>
                <w:b/>
              </w:rPr>
              <w:t>,3a</w:t>
            </w:r>
          </w:p>
          <w:p w:rsidR="009379FA" w:rsidRPr="00C03979" w:rsidRDefault="006A345E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Eberhardt E.</w:t>
            </w:r>
            <w:r w:rsidR="00C03979" w:rsidRPr="00C03979">
              <w:rPr>
                <w:b/>
              </w:rPr>
              <w:t>- 4b</w:t>
            </w:r>
            <w:r w:rsidR="00E02FA7">
              <w:rPr>
                <w:b/>
              </w:rPr>
              <w:t>,6b</w:t>
            </w:r>
            <w:r w:rsidR="00E132F9">
              <w:rPr>
                <w:b/>
              </w:rPr>
              <w:t>dz</w:t>
            </w:r>
          </w:p>
          <w:p w:rsidR="009379FA" w:rsidRDefault="00730AB5">
            <w:pPr>
              <w:pStyle w:val="Bezodstpw"/>
              <w:snapToGrid w:val="0"/>
              <w:rPr>
                <w:b/>
              </w:rPr>
            </w:pPr>
            <w:r w:rsidRPr="00730AB5">
              <w:rPr>
                <w:b/>
              </w:rPr>
              <w:t>Mankiewicz E.-</w:t>
            </w:r>
            <w:r w:rsidR="006A345E">
              <w:rPr>
                <w:b/>
              </w:rPr>
              <w:t>3b</w:t>
            </w:r>
            <w:r w:rsidR="00E132F9">
              <w:rPr>
                <w:b/>
              </w:rPr>
              <w:t>,6bch</w:t>
            </w:r>
          </w:p>
          <w:p w:rsidR="006A345E" w:rsidRPr="00C03979" w:rsidRDefault="006A345E">
            <w:pPr>
              <w:pStyle w:val="Bezodstpw"/>
              <w:snapToGrid w:val="0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2:45-13:30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9379FA">
            <w:pPr>
              <w:pStyle w:val="Bezodstpw"/>
              <w:snapToGrid w:val="0"/>
              <w:rPr>
                <w:b/>
              </w:rPr>
            </w:pPr>
          </w:p>
        </w:tc>
      </w:tr>
      <w:tr w:rsidR="009379FA" w:rsidRPr="00C03979" w:rsidTr="00055536">
        <w:trPr>
          <w:cantSplit/>
          <w:trHeight w:val="5393"/>
        </w:trPr>
        <w:tc>
          <w:tcPr>
            <w:tcW w:w="115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9379FA" w:rsidRPr="00C03979" w:rsidRDefault="009379FA">
            <w:pPr>
              <w:snapToGrid w:val="0"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FD36E2">
            <w:pPr>
              <w:pStyle w:val="Bezodstpw"/>
            </w:pPr>
            <w:r>
              <w:rPr>
                <w:b/>
              </w:rPr>
              <w:t>0a (14</w:t>
            </w:r>
            <w:r w:rsidR="00C03979" w:rsidRPr="006A345E">
              <w:rPr>
                <w:b/>
              </w:rPr>
              <w:t>)</w:t>
            </w:r>
          </w:p>
          <w:p w:rsidR="009379FA" w:rsidRPr="00C03979" w:rsidRDefault="00FD36E2">
            <w:pPr>
              <w:pStyle w:val="Bezodstpw"/>
            </w:pPr>
            <w:r>
              <w:rPr>
                <w:b/>
              </w:rPr>
              <w:t>0b (21</w:t>
            </w:r>
            <w:r w:rsidR="00C03979" w:rsidRPr="006A345E">
              <w:rPr>
                <w:b/>
              </w:rPr>
              <w:t>)</w:t>
            </w:r>
          </w:p>
          <w:p w:rsidR="009379FA" w:rsidRPr="00C03979" w:rsidRDefault="00FD36E2">
            <w:pPr>
              <w:pStyle w:val="Bezodstpw"/>
            </w:pPr>
            <w:r>
              <w:rPr>
                <w:b/>
              </w:rPr>
              <w:t>1 (21</w:t>
            </w:r>
            <w:r w:rsidR="00C03979" w:rsidRPr="006A345E">
              <w:rPr>
                <w:b/>
              </w:rPr>
              <w:t>)</w:t>
            </w:r>
          </w:p>
          <w:p w:rsidR="009379FA" w:rsidRPr="00C03979" w:rsidRDefault="00FD36E2">
            <w:pPr>
              <w:pStyle w:val="Bezodstpw"/>
            </w:pPr>
            <w:r>
              <w:rPr>
                <w:b/>
              </w:rPr>
              <w:t>2 (13</w:t>
            </w:r>
            <w:r w:rsidR="00C03979" w:rsidRPr="006A345E">
              <w:rPr>
                <w:b/>
              </w:rPr>
              <w:t>)</w:t>
            </w:r>
          </w:p>
          <w:p w:rsidR="009379FA" w:rsidRPr="00C03979" w:rsidRDefault="00E02FA7">
            <w:pPr>
              <w:pStyle w:val="Bezodstpw"/>
            </w:pPr>
            <w:r>
              <w:rPr>
                <w:b/>
              </w:rPr>
              <w:t>3a(5</w:t>
            </w:r>
            <w:r w:rsidR="00C03979" w:rsidRPr="006A345E">
              <w:rPr>
                <w:b/>
              </w:rPr>
              <w:t>)</w:t>
            </w:r>
          </w:p>
          <w:p w:rsidR="009379FA" w:rsidRPr="00C03979" w:rsidRDefault="00FD36E2">
            <w:pPr>
              <w:pStyle w:val="Bezodstpw"/>
            </w:pPr>
            <w:r>
              <w:rPr>
                <w:b/>
              </w:rPr>
              <w:t>3b(16</w:t>
            </w:r>
            <w:r w:rsidR="00C03979" w:rsidRPr="006A345E">
              <w:rPr>
                <w:b/>
              </w:rPr>
              <w:t>)</w:t>
            </w:r>
          </w:p>
          <w:p w:rsidR="009379FA" w:rsidRPr="00C03979" w:rsidRDefault="00C03979">
            <w:pPr>
              <w:pStyle w:val="Bezodstpw"/>
            </w:pPr>
            <w:r w:rsidRPr="006A345E">
              <w:rPr>
                <w:b/>
              </w:rPr>
              <w:t>4a(19)</w:t>
            </w:r>
          </w:p>
          <w:p w:rsidR="009379FA" w:rsidRPr="00C03979" w:rsidRDefault="00FD36E2">
            <w:pPr>
              <w:pStyle w:val="Bezodstpw"/>
            </w:pPr>
            <w:r>
              <w:rPr>
                <w:b/>
              </w:rPr>
              <w:t>4b(12</w:t>
            </w:r>
            <w:r w:rsidR="00C03979" w:rsidRPr="006A345E">
              <w:rPr>
                <w:b/>
              </w:rPr>
              <w:t>)</w:t>
            </w:r>
          </w:p>
          <w:p w:rsidR="009379FA" w:rsidRDefault="00C03979">
            <w:pPr>
              <w:pStyle w:val="Bezodstpw"/>
              <w:rPr>
                <w:b/>
              </w:rPr>
            </w:pPr>
            <w:proofErr w:type="spellStart"/>
            <w:r w:rsidRPr="006A345E">
              <w:rPr>
                <w:b/>
              </w:rPr>
              <w:t>IIIb</w:t>
            </w:r>
            <w:proofErr w:type="spellEnd"/>
            <w:r w:rsidRPr="006A345E">
              <w:rPr>
                <w:b/>
              </w:rPr>
              <w:t>(17)</w:t>
            </w:r>
          </w:p>
          <w:p w:rsidR="0063170F" w:rsidRDefault="0063170F">
            <w:pPr>
              <w:pStyle w:val="Bezodstpw"/>
              <w:rPr>
                <w:b/>
              </w:rPr>
            </w:pPr>
            <w:r>
              <w:rPr>
                <w:b/>
              </w:rPr>
              <w:t>6a(15)</w:t>
            </w:r>
          </w:p>
          <w:p w:rsidR="0063170F" w:rsidRPr="006A345E" w:rsidRDefault="0063170F">
            <w:pPr>
              <w:pStyle w:val="Bezodstpw"/>
              <w:rPr>
                <w:b/>
              </w:rPr>
            </w:pPr>
            <w:r>
              <w:rPr>
                <w:b/>
              </w:rPr>
              <w:t>6b(16)</w:t>
            </w:r>
          </w:p>
          <w:p w:rsidR="009379FA" w:rsidRPr="006A345E" w:rsidRDefault="009379FA">
            <w:pPr>
              <w:pStyle w:val="Bezodstpw"/>
              <w:rPr>
                <w:b/>
              </w:rPr>
            </w:pPr>
          </w:p>
          <w:p w:rsidR="009379FA" w:rsidRPr="006A345E" w:rsidRDefault="009379FA">
            <w:pPr>
              <w:pStyle w:val="Bezodstpw"/>
              <w:rPr>
                <w:b/>
              </w:rPr>
            </w:pPr>
          </w:p>
          <w:p w:rsidR="009379FA" w:rsidRPr="006A345E" w:rsidRDefault="009379FA">
            <w:pPr>
              <w:pStyle w:val="Bezodstpw"/>
              <w:rPr>
                <w:b/>
              </w:rPr>
            </w:pPr>
          </w:p>
          <w:p w:rsidR="009379FA" w:rsidRPr="006A345E" w:rsidRDefault="009379FA">
            <w:pPr>
              <w:pStyle w:val="Bezodstpw"/>
              <w:rPr>
                <w:b/>
              </w:rPr>
            </w:pPr>
          </w:p>
          <w:p w:rsidR="009379FA" w:rsidRPr="006A345E" w:rsidRDefault="009379FA">
            <w:pPr>
              <w:pStyle w:val="Bezodstpw"/>
              <w:rPr>
                <w:b/>
              </w:rPr>
            </w:pPr>
          </w:p>
          <w:p w:rsidR="009379FA" w:rsidRPr="006A345E" w:rsidRDefault="009379FA">
            <w:pPr>
              <w:pStyle w:val="Bezodstpw"/>
              <w:rPr>
                <w:b/>
              </w:rPr>
            </w:pPr>
          </w:p>
          <w:p w:rsidR="009379FA" w:rsidRPr="006A345E" w:rsidRDefault="009379FA">
            <w:pPr>
              <w:pStyle w:val="Bezodstpw"/>
              <w:rPr>
                <w:b/>
              </w:rPr>
            </w:pPr>
          </w:p>
          <w:p w:rsidR="009379FA" w:rsidRPr="006A345E" w:rsidRDefault="009379FA">
            <w:pPr>
              <w:pStyle w:val="Bezodstpw"/>
              <w:rPr>
                <w:b/>
              </w:rPr>
            </w:pPr>
          </w:p>
          <w:p w:rsidR="009379FA" w:rsidRPr="006A345E" w:rsidRDefault="009379FA">
            <w:pPr>
              <w:pStyle w:val="Bezodstpw"/>
              <w:rPr>
                <w:b/>
              </w:rPr>
            </w:pPr>
          </w:p>
          <w:p w:rsidR="009379FA" w:rsidRPr="00C03979" w:rsidRDefault="009379FA">
            <w:pPr>
              <w:pStyle w:val="Bezodstpw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D3A8A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03</w:t>
            </w:r>
          </w:p>
          <w:p w:rsidR="009379FA" w:rsidRPr="00C03979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10</w:t>
            </w:r>
          </w:p>
          <w:p w:rsidR="009379FA" w:rsidRPr="00C03979" w:rsidRDefault="00236939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  <w:p w:rsidR="009379FA" w:rsidRPr="00C03979" w:rsidRDefault="00FB0181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  <w:p w:rsidR="009379FA" w:rsidRPr="00C03979" w:rsidRDefault="00236939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  <w:p w:rsidR="009379FA" w:rsidRDefault="00236939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  <w:p w:rsidR="00236939" w:rsidRPr="00C03979" w:rsidRDefault="00236939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  <w:snapToGrid w:val="0"/>
            </w:pP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I.-0a,2</w:t>
            </w:r>
          </w:p>
          <w:p w:rsidR="009379FA" w:rsidRPr="00C03979" w:rsidRDefault="00C03979">
            <w:pPr>
              <w:pStyle w:val="Bezodstpw"/>
              <w:snapToGrid w:val="0"/>
            </w:pPr>
            <w:r w:rsidRPr="00C03979">
              <w:rPr>
                <w:b/>
              </w:rPr>
              <w:t>Bojarska M.- 0b</w:t>
            </w:r>
          </w:p>
          <w:p w:rsidR="009379FA" w:rsidRDefault="00C03979">
            <w:pPr>
              <w:pStyle w:val="Bezodstpw"/>
              <w:snapToGrid w:val="0"/>
              <w:rPr>
                <w:b/>
              </w:rPr>
            </w:pPr>
            <w:r w:rsidRPr="00C03979">
              <w:rPr>
                <w:b/>
              </w:rPr>
              <w:t>Ba</w:t>
            </w:r>
            <w:r w:rsidR="00730AB5">
              <w:rPr>
                <w:b/>
              </w:rPr>
              <w:t>turo R.- 4a,3a</w:t>
            </w:r>
          </w:p>
          <w:p w:rsidR="00D53E9A" w:rsidRPr="00C03979" w:rsidRDefault="00D53E9A">
            <w:pPr>
              <w:pStyle w:val="Bezodstpw"/>
              <w:snapToGrid w:val="0"/>
            </w:pPr>
            <w:proofErr w:type="spellStart"/>
            <w:r>
              <w:rPr>
                <w:b/>
              </w:rPr>
              <w:t>Kołowska</w:t>
            </w:r>
            <w:proofErr w:type="spellEnd"/>
            <w:r>
              <w:rPr>
                <w:b/>
              </w:rPr>
              <w:t xml:space="preserve"> A.- </w:t>
            </w:r>
            <w:r w:rsidR="00730AB5">
              <w:rPr>
                <w:b/>
              </w:rPr>
              <w:t>3b,4b</w:t>
            </w:r>
          </w:p>
          <w:p w:rsidR="009379FA" w:rsidRPr="0006267A" w:rsidRDefault="00D53E9A">
            <w:pPr>
              <w:pStyle w:val="Bezodstpw"/>
              <w:snapToGrid w:val="0"/>
              <w:rPr>
                <w:b/>
                <w:lang w:val="en-US"/>
              </w:rPr>
            </w:pPr>
            <w:proofErr w:type="spellStart"/>
            <w:r w:rsidRPr="0006267A">
              <w:rPr>
                <w:b/>
                <w:lang w:val="en-US"/>
              </w:rPr>
              <w:t>Werno</w:t>
            </w:r>
            <w:proofErr w:type="spellEnd"/>
            <w:r w:rsidRPr="0006267A">
              <w:rPr>
                <w:b/>
                <w:lang w:val="en-US"/>
              </w:rPr>
              <w:t xml:space="preserve"> K.- 1</w:t>
            </w:r>
          </w:p>
          <w:p w:rsidR="00D53E9A" w:rsidRPr="0006267A" w:rsidRDefault="00D53E9A">
            <w:pPr>
              <w:pStyle w:val="Bezodstpw"/>
              <w:snapToGrid w:val="0"/>
              <w:rPr>
                <w:b/>
                <w:lang w:val="en-US"/>
              </w:rPr>
            </w:pPr>
            <w:proofErr w:type="spellStart"/>
            <w:r w:rsidRPr="0006267A">
              <w:rPr>
                <w:b/>
                <w:lang w:val="en-US"/>
              </w:rPr>
              <w:t>Eberhardt</w:t>
            </w:r>
            <w:proofErr w:type="spellEnd"/>
            <w:r w:rsidRPr="0006267A">
              <w:rPr>
                <w:b/>
                <w:lang w:val="en-US"/>
              </w:rPr>
              <w:t xml:space="preserve"> E.-IIIB</w:t>
            </w:r>
            <w:r w:rsidR="00730AB5" w:rsidRPr="0006267A">
              <w:rPr>
                <w:b/>
                <w:lang w:val="en-US"/>
              </w:rPr>
              <w:t>,6bch</w:t>
            </w:r>
          </w:p>
          <w:p w:rsidR="00D53E9A" w:rsidRPr="00D53E9A" w:rsidRDefault="00236939">
            <w:pPr>
              <w:pStyle w:val="Bezodstpw"/>
              <w:snapToGrid w:val="0"/>
              <w:rPr>
                <w:b/>
              </w:rPr>
            </w:pPr>
            <w:r>
              <w:rPr>
                <w:b/>
              </w:rPr>
              <w:t>Kotarska B</w:t>
            </w:r>
            <w:r w:rsidR="00D53E9A">
              <w:rPr>
                <w:b/>
              </w:rPr>
              <w:t xml:space="preserve">.- </w:t>
            </w:r>
            <w:r w:rsidR="00730AB5">
              <w:rPr>
                <w:b/>
              </w:rPr>
              <w:t>6a,6bdz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>13:40-14.25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379FA" w:rsidRPr="00C03979" w:rsidRDefault="00D53E9A">
            <w:pPr>
              <w:pStyle w:val="Bezodstpw"/>
            </w:pPr>
            <w:r>
              <w:rPr>
                <w:b/>
              </w:rPr>
              <w:t xml:space="preserve">Mikołajki:  </w:t>
            </w:r>
            <w:proofErr w:type="spellStart"/>
            <w:r>
              <w:rPr>
                <w:b/>
              </w:rPr>
              <w:t>Wer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.</w:t>
            </w:r>
            <w:r w:rsidR="00C03979" w:rsidRPr="00C03979">
              <w:rPr>
                <w:b/>
              </w:rPr>
              <w:t>-p</w:t>
            </w:r>
            <w:proofErr w:type="spellEnd"/>
          </w:p>
          <w:p w:rsidR="009379FA" w:rsidRPr="00C03979" w:rsidRDefault="00236939">
            <w:pPr>
              <w:pStyle w:val="Bezodstpw"/>
            </w:pPr>
            <w:r>
              <w:rPr>
                <w:b/>
              </w:rPr>
              <w:t xml:space="preserve">         </w:t>
            </w:r>
            <w:r w:rsidR="00D53E9A">
              <w:rPr>
                <w:b/>
              </w:rPr>
              <w:t xml:space="preserve"> Eberhardt </w:t>
            </w:r>
            <w:proofErr w:type="spellStart"/>
            <w:r w:rsidR="00D53E9A">
              <w:rPr>
                <w:b/>
              </w:rPr>
              <w:t>E</w:t>
            </w:r>
            <w:r w:rsidR="00C03979" w:rsidRPr="00C03979">
              <w:rPr>
                <w:b/>
              </w:rPr>
              <w:t>.-g</w:t>
            </w:r>
            <w:proofErr w:type="spellEnd"/>
            <w:r w:rsidR="00C03979" w:rsidRPr="00C03979">
              <w:rPr>
                <w:b/>
              </w:rPr>
              <w:t xml:space="preserve"> </w:t>
            </w:r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D53E9A">
            <w:pPr>
              <w:pStyle w:val="Bezodstpw"/>
            </w:pPr>
            <w:r>
              <w:rPr>
                <w:b/>
              </w:rPr>
              <w:t xml:space="preserve">Zaborowo: </w:t>
            </w:r>
            <w:proofErr w:type="spellStart"/>
            <w:r>
              <w:rPr>
                <w:b/>
              </w:rPr>
              <w:t>Gryniewic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8F7FF8">
              <w:rPr>
                <w:b/>
              </w:rPr>
              <w:t>.</w:t>
            </w:r>
            <w:r w:rsidR="00C03979" w:rsidRPr="00C03979">
              <w:rPr>
                <w:b/>
              </w:rPr>
              <w:t>-p</w:t>
            </w:r>
            <w:proofErr w:type="spellEnd"/>
          </w:p>
          <w:p w:rsidR="009379FA" w:rsidRPr="00C03979" w:rsidRDefault="00D53E9A">
            <w:pPr>
              <w:pStyle w:val="Bezodstpw"/>
            </w:pPr>
            <w:r>
              <w:rPr>
                <w:b/>
              </w:rPr>
              <w:t xml:space="preserve">    Moczydłowska </w:t>
            </w:r>
            <w:proofErr w:type="spellStart"/>
            <w:r>
              <w:rPr>
                <w:b/>
              </w:rPr>
              <w:t>A</w:t>
            </w:r>
            <w:r w:rsidR="00C03979" w:rsidRPr="00C03979">
              <w:rPr>
                <w:b/>
              </w:rPr>
              <w:t>.-g</w:t>
            </w:r>
            <w:proofErr w:type="spellEnd"/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Wierzbowo:  </w:t>
            </w:r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               </w:t>
            </w:r>
            <w:r w:rsidR="00D53E9A">
              <w:rPr>
                <w:b/>
              </w:rPr>
              <w:t xml:space="preserve"> </w:t>
            </w:r>
            <w:proofErr w:type="spellStart"/>
            <w:r w:rsidR="00D53E9A">
              <w:rPr>
                <w:b/>
              </w:rPr>
              <w:t>Miłowicka</w:t>
            </w:r>
            <w:proofErr w:type="spellEnd"/>
            <w:r w:rsidR="00D53E9A">
              <w:rPr>
                <w:b/>
              </w:rPr>
              <w:t xml:space="preserve"> </w:t>
            </w:r>
            <w:proofErr w:type="spellStart"/>
            <w:r w:rsidR="00D53E9A">
              <w:rPr>
                <w:b/>
              </w:rPr>
              <w:t>A</w:t>
            </w:r>
            <w:r w:rsidR="00AC0C69" w:rsidRPr="00C03979">
              <w:rPr>
                <w:b/>
              </w:rPr>
              <w:t>.</w:t>
            </w:r>
            <w:r w:rsidRPr="00C03979">
              <w:rPr>
                <w:b/>
              </w:rPr>
              <w:t>-p</w:t>
            </w:r>
            <w:proofErr w:type="spellEnd"/>
          </w:p>
          <w:p w:rsidR="009379FA" w:rsidRPr="00C03979" w:rsidRDefault="00D53E9A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Jankowska-Kasprzyk </w:t>
            </w:r>
            <w:proofErr w:type="spellStart"/>
            <w:r>
              <w:rPr>
                <w:b/>
              </w:rPr>
              <w:t>B</w:t>
            </w:r>
            <w:r w:rsidR="00C03979" w:rsidRPr="00C03979">
              <w:rPr>
                <w:b/>
              </w:rPr>
              <w:t>.-g</w:t>
            </w:r>
            <w:proofErr w:type="spellEnd"/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D53E9A">
            <w:pPr>
              <w:pStyle w:val="Bezodstpw"/>
            </w:pPr>
            <w:r>
              <w:rPr>
                <w:b/>
              </w:rPr>
              <w:t xml:space="preserve">Borzymy:  Baturo </w:t>
            </w:r>
            <w:proofErr w:type="spellStart"/>
            <w:r>
              <w:rPr>
                <w:b/>
              </w:rPr>
              <w:t>R</w:t>
            </w:r>
            <w:r w:rsidR="00C03979" w:rsidRPr="00C03979">
              <w:rPr>
                <w:b/>
              </w:rPr>
              <w:t>.-p</w:t>
            </w:r>
            <w:proofErr w:type="spellEnd"/>
          </w:p>
          <w:p w:rsidR="009379FA" w:rsidRPr="00C03979" w:rsidRDefault="00D53E9A">
            <w:pPr>
              <w:pStyle w:val="Bezodstpw"/>
            </w:pPr>
            <w:r>
              <w:rPr>
                <w:b/>
              </w:rPr>
              <w:t xml:space="preserve">          Truchan </w:t>
            </w:r>
            <w:proofErr w:type="spellStart"/>
            <w:r>
              <w:rPr>
                <w:b/>
              </w:rPr>
              <w:t>T</w:t>
            </w:r>
            <w:r w:rsidR="00C03979" w:rsidRPr="00C03979">
              <w:rPr>
                <w:b/>
              </w:rPr>
              <w:t>.-g</w:t>
            </w:r>
            <w:proofErr w:type="spellEnd"/>
          </w:p>
          <w:p w:rsidR="009379FA" w:rsidRPr="00C03979" w:rsidRDefault="009379FA">
            <w:pPr>
              <w:pStyle w:val="Bezodstpw"/>
              <w:rPr>
                <w:b/>
              </w:rPr>
            </w:pPr>
          </w:p>
          <w:p w:rsidR="009379FA" w:rsidRPr="00C03979" w:rsidRDefault="00FB0181">
            <w:pPr>
              <w:pStyle w:val="Bezodstpw"/>
            </w:pPr>
            <w:r>
              <w:rPr>
                <w:b/>
              </w:rPr>
              <w:t>Dorsze</w:t>
            </w:r>
            <w:r w:rsidR="00C03979" w:rsidRPr="00C03979">
              <w:rPr>
                <w:b/>
              </w:rPr>
              <w:t xml:space="preserve">: </w:t>
            </w:r>
            <w:r w:rsidR="009F07CC" w:rsidRPr="00C03979">
              <w:rPr>
                <w:b/>
              </w:rPr>
              <w:t>Kłoczko R.</w:t>
            </w:r>
            <w:r>
              <w:rPr>
                <w:b/>
              </w:rPr>
              <w:t xml:space="preserve"> -</w:t>
            </w:r>
            <w:r w:rsidR="002C0B44">
              <w:rPr>
                <w:b/>
              </w:rPr>
              <w:t xml:space="preserve"> p+g</w:t>
            </w:r>
          </w:p>
          <w:p w:rsidR="009F07CC" w:rsidRPr="00C03979" w:rsidRDefault="009F07CC">
            <w:pPr>
              <w:pStyle w:val="Bezodstpw"/>
              <w:rPr>
                <w:b/>
                <w:sz w:val="22"/>
                <w:szCs w:val="22"/>
              </w:rPr>
            </w:pPr>
          </w:p>
          <w:p w:rsidR="009379FA" w:rsidRPr="00C03979" w:rsidRDefault="00C03979">
            <w:pPr>
              <w:pStyle w:val="Bezodstpw"/>
              <w:rPr>
                <w:b/>
              </w:rPr>
            </w:pPr>
            <w:r w:rsidRPr="00C03979">
              <w:rPr>
                <w:b/>
              </w:rPr>
              <w:t xml:space="preserve">Prawdziska:  </w:t>
            </w:r>
            <w:proofErr w:type="spellStart"/>
            <w:r w:rsidRPr="00C03979">
              <w:rPr>
                <w:b/>
              </w:rPr>
              <w:t>Dzikońska</w:t>
            </w:r>
            <w:proofErr w:type="spellEnd"/>
            <w:r w:rsidRPr="00C03979">
              <w:rPr>
                <w:b/>
              </w:rPr>
              <w:t xml:space="preserve"> </w:t>
            </w:r>
            <w:proofErr w:type="spellStart"/>
            <w:r w:rsidRPr="00C03979">
              <w:rPr>
                <w:b/>
              </w:rPr>
              <w:t>I.-p</w:t>
            </w:r>
            <w:proofErr w:type="spellEnd"/>
          </w:p>
          <w:p w:rsidR="009379FA" w:rsidRPr="00C03979" w:rsidRDefault="00C03979">
            <w:pPr>
              <w:pStyle w:val="Bezodstpw"/>
            </w:pPr>
            <w:r w:rsidRPr="00C03979">
              <w:rPr>
                <w:b/>
              </w:rPr>
              <w:t xml:space="preserve"> </w:t>
            </w:r>
            <w:r w:rsidR="00D53E9A">
              <w:rPr>
                <w:b/>
              </w:rPr>
              <w:t xml:space="preserve">                      </w:t>
            </w:r>
            <w:proofErr w:type="spellStart"/>
            <w:r w:rsidR="00D53E9A">
              <w:rPr>
                <w:b/>
              </w:rPr>
              <w:t>Kołowska</w:t>
            </w:r>
            <w:proofErr w:type="spellEnd"/>
            <w:r w:rsidR="00D53E9A">
              <w:rPr>
                <w:b/>
              </w:rPr>
              <w:t xml:space="preserve"> </w:t>
            </w:r>
            <w:proofErr w:type="spellStart"/>
            <w:r w:rsidR="00D53E9A">
              <w:rPr>
                <w:b/>
              </w:rPr>
              <w:t>A</w:t>
            </w:r>
            <w:r w:rsidRPr="00C03979">
              <w:rPr>
                <w:b/>
              </w:rPr>
              <w:t>.-g</w:t>
            </w:r>
            <w:proofErr w:type="spellEnd"/>
          </w:p>
          <w:p w:rsidR="009379FA" w:rsidRPr="00C03979" w:rsidRDefault="00C03979">
            <w:pPr>
              <w:pStyle w:val="Bezodstpw"/>
              <w:snapToGrid w:val="0"/>
            </w:pPr>
            <w:r w:rsidRPr="00C03979">
              <w:rPr>
                <w:b/>
              </w:rPr>
              <w:t xml:space="preserve">     </w:t>
            </w:r>
          </w:p>
        </w:tc>
      </w:tr>
    </w:tbl>
    <w:p w:rsidR="009379FA" w:rsidRPr="00C03979" w:rsidRDefault="009379FA">
      <w:pPr>
        <w:tabs>
          <w:tab w:val="right" w:pos="9072"/>
        </w:tabs>
        <w:rPr>
          <w:rFonts w:hint="eastAsia"/>
          <w:b/>
          <w:sz w:val="18"/>
          <w:szCs w:val="18"/>
        </w:rPr>
      </w:pPr>
    </w:p>
    <w:p w:rsidR="009379FA" w:rsidRPr="00C03979" w:rsidRDefault="009379FA">
      <w:pPr>
        <w:tabs>
          <w:tab w:val="right" w:pos="9072"/>
        </w:tabs>
        <w:rPr>
          <w:rFonts w:hint="eastAsia"/>
          <w:b/>
          <w:sz w:val="18"/>
          <w:szCs w:val="18"/>
        </w:rPr>
      </w:pPr>
    </w:p>
    <w:p w:rsidR="009379FA" w:rsidRPr="00C03979" w:rsidRDefault="00C03979">
      <w:pPr>
        <w:tabs>
          <w:tab w:val="right" w:pos="9072"/>
        </w:tabs>
        <w:rPr>
          <w:rFonts w:ascii="Times New Roman" w:hAnsi="Times New Roman" w:cs="Times New Roman"/>
        </w:rPr>
      </w:pPr>
      <w:r w:rsidRPr="00C03979">
        <w:rPr>
          <w:rFonts w:ascii="Times New Roman" w:hAnsi="Times New Roman" w:cs="Times New Roman"/>
          <w:b/>
        </w:rPr>
        <w:t>Borzymy – Ryczywół, Romanowo, Romoty, Jędrzejki, Lisewo, Skrzypki, Borzymy, Dudki, Grądzkie Ełckie, Krzyżewo</w:t>
      </w:r>
      <w:r w:rsidRPr="00C03979">
        <w:rPr>
          <w:rFonts w:ascii="Times New Roman" w:hAnsi="Times New Roman" w:cs="Times New Roman"/>
          <w:b/>
        </w:rPr>
        <w:tab/>
      </w:r>
    </w:p>
    <w:p w:rsidR="009379FA" w:rsidRPr="00C03979" w:rsidRDefault="00C03979">
      <w:pPr>
        <w:tabs>
          <w:tab w:val="right" w:pos="9072"/>
        </w:tabs>
        <w:rPr>
          <w:rFonts w:ascii="Times New Roman" w:hAnsi="Times New Roman" w:cs="Times New Roman"/>
        </w:rPr>
      </w:pPr>
      <w:r w:rsidRPr="00C03979">
        <w:rPr>
          <w:rFonts w:ascii="Times New Roman" w:hAnsi="Times New Roman" w:cs="Times New Roman"/>
          <w:b/>
        </w:rPr>
        <w:t>Zaborowo – Zaborowo, Wysokie, Długie</w:t>
      </w:r>
    </w:p>
    <w:p w:rsidR="009379FA" w:rsidRPr="00C03979" w:rsidRDefault="00C03979">
      <w:pPr>
        <w:tabs>
          <w:tab w:val="right" w:pos="9072"/>
        </w:tabs>
        <w:rPr>
          <w:rFonts w:ascii="Times New Roman" w:hAnsi="Times New Roman" w:cs="Times New Roman"/>
        </w:rPr>
      </w:pPr>
      <w:r w:rsidRPr="00C03979">
        <w:rPr>
          <w:rFonts w:ascii="Times New Roman" w:hAnsi="Times New Roman" w:cs="Times New Roman"/>
          <w:b/>
        </w:rPr>
        <w:t>Zanie (Prawdziska) – Zanie (kolonie), Zocie, Turowo, Kile, Ginie, Prawdziska, Koleśniki</w:t>
      </w:r>
    </w:p>
    <w:p w:rsidR="009379FA" w:rsidRPr="00C03979" w:rsidRDefault="00C03979">
      <w:pPr>
        <w:tabs>
          <w:tab w:val="right" w:pos="9072"/>
        </w:tabs>
        <w:rPr>
          <w:rFonts w:ascii="Times New Roman" w:hAnsi="Times New Roman" w:cs="Times New Roman"/>
        </w:rPr>
      </w:pPr>
      <w:r w:rsidRPr="00C03979">
        <w:rPr>
          <w:rFonts w:ascii="Times New Roman" w:hAnsi="Times New Roman" w:cs="Times New Roman"/>
          <w:b/>
        </w:rPr>
        <w:t>Mikołajki – Mikołajki, Golubie, Golubka, Skomętno Wielkie</w:t>
      </w:r>
    </w:p>
    <w:p w:rsidR="009379FA" w:rsidRPr="00C03979" w:rsidRDefault="00C03979">
      <w:pPr>
        <w:tabs>
          <w:tab w:val="right" w:pos="9072"/>
        </w:tabs>
        <w:rPr>
          <w:rFonts w:ascii="Times New Roman" w:hAnsi="Times New Roman" w:cs="Times New Roman"/>
        </w:rPr>
      </w:pPr>
      <w:r w:rsidRPr="00C03979">
        <w:rPr>
          <w:rFonts w:ascii="Times New Roman" w:hAnsi="Times New Roman" w:cs="Times New Roman"/>
          <w:b/>
        </w:rPr>
        <w:t>Wierzbowo – Wierzbowo, Zanie, Milewo, Maże</w:t>
      </w:r>
    </w:p>
    <w:p w:rsidR="009379FA" w:rsidRPr="007D1A5A" w:rsidRDefault="00C03979" w:rsidP="007D1A5A">
      <w:pPr>
        <w:tabs>
          <w:tab w:val="right" w:pos="9072"/>
        </w:tabs>
        <w:rPr>
          <w:rFonts w:ascii="Times New Roman" w:hAnsi="Times New Roman" w:cs="Times New Roman"/>
        </w:rPr>
      </w:pPr>
      <w:r w:rsidRPr="00C03979">
        <w:rPr>
          <w:rFonts w:ascii="Times New Roman" w:hAnsi="Times New Roman" w:cs="Times New Roman"/>
          <w:b/>
        </w:rPr>
        <w:t>Dorsze – Marcinowo, Dorsze, Iwaśki, Piętki</w:t>
      </w:r>
    </w:p>
    <w:sectPr w:rsidR="009379FA" w:rsidRPr="007D1A5A" w:rsidSect="009379FA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B7495"/>
    <w:multiLevelType w:val="multilevel"/>
    <w:tmpl w:val="AE64E0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906E0C"/>
    <w:multiLevelType w:val="multilevel"/>
    <w:tmpl w:val="A9A2189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compat/>
  <w:rsids>
    <w:rsidRoot w:val="009379FA"/>
    <w:rsid w:val="000315BF"/>
    <w:rsid w:val="0003250D"/>
    <w:rsid w:val="0005090C"/>
    <w:rsid w:val="00051A88"/>
    <w:rsid w:val="00055536"/>
    <w:rsid w:val="0006267A"/>
    <w:rsid w:val="000702F6"/>
    <w:rsid w:val="000F403D"/>
    <w:rsid w:val="001333E8"/>
    <w:rsid w:val="001360D9"/>
    <w:rsid w:val="001457A4"/>
    <w:rsid w:val="00145C3C"/>
    <w:rsid w:val="00171FC9"/>
    <w:rsid w:val="00181699"/>
    <w:rsid w:val="001A52F9"/>
    <w:rsid w:val="001A6164"/>
    <w:rsid w:val="001E5694"/>
    <w:rsid w:val="001F4784"/>
    <w:rsid w:val="0021310D"/>
    <w:rsid w:val="00221C77"/>
    <w:rsid w:val="00236939"/>
    <w:rsid w:val="00295852"/>
    <w:rsid w:val="002A1D61"/>
    <w:rsid w:val="002C0B44"/>
    <w:rsid w:val="002C2574"/>
    <w:rsid w:val="002F42A4"/>
    <w:rsid w:val="00302BA7"/>
    <w:rsid w:val="00335854"/>
    <w:rsid w:val="003724F4"/>
    <w:rsid w:val="00372EEC"/>
    <w:rsid w:val="00375D69"/>
    <w:rsid w:val="003C2467"/>
    <w:rsid w:val="003E6DD4"/>
    <w:rsid w:val="00403813"/>
    <w:rsid w:val="004219B7"/>
    <w:rsid w:val="00422524"/>
    <w:rsid w:val="00434CA5"/>
    <w:rsid w:val="00482B60"/>
    <w:rsid w:val="004E6E40"/>
    <w:rsid w:val="00511D2C"/>
    <w:rsid w:val="00541916"/>
    <w:rsid w:val="005828D7"/>
    <w:rsid w:val="00585700"/>
    <w:rsid w:val="00590295"/>
    <w:rsid w:val="005B02AD"/>
    <w:rsid w:val="005D0B3E"/>
    <w:rsid w:val="005E582E"/>
    <w:rsid w:val="00602DE3"/>
    <w:rsid w:val="0060427A"/>
    <w:rsid w:val="0063170F"/>
    <w:rsid w:val="0065419D"/>
    <w:rsid w:val="006A345E"/>
    <w:rsid w:val="006B64DB"/>
    <w:rsid w:val="006F41D6"/>
    <w:rsid w:val="00730AB5"/>
    <w:rsid w:val="007503E9"/>
    <w:rsid w:val="007A1F6F"/>
    <w:rsid w:val="007D1A5A"/>
    <w:rsid w:val="0080599E"/>
    <w:rsid w:val="00832B2C"/>
    <w:rsid w:val="00887C7A"/>
    <w:rsid w:val="008A194E"/>
    <w:rsid w:val="008E5083"/>
    <w:rsid w:val="008E7916"/>
    <w:rsid w:val="008F7FF8"/>
    <w:rsid w:val="009379FA"/>
    <w:rsid w:val="0096723D"/>
    <w:rsid w:val="0097595C"/>
    <w:rsid w:val="0097681A"/>
    <w:rsid w:val="00984D99"/>
    <w:rsid w:val="009861E0"/>
    <w:rsid w:val="00990024"/>
    <w:rsid w:val="009D0A52"/>
    <w:rsid w:val="009D4D9A"/>
    <w:rsid w:val="009F07CC"/>
    <w:rsid w:val="00A35B27"/>
    <w:rsid w:val="00A44B23"/>
    <w:rsid w:val="00A45210"/>
    <w:rsid w:val="00A81674"/>
    <w:rsid w:val="00AA44CC"/>
    <w:rsid w:val="00AB5932"/>
    <w:rsid w:val="00AC0C69"/>
    <w:rsid w:val="00B3689A"/>
    <w:rsid w:val="00B67E75"/>
    <w:rsid w:val="00B8714A"/>
    <w:rsid w:val="00B90FFE"/>
    <w:rsid w:val="00B941F3"/>
    <w:rsid w:val="00BA0687"/>
    <w:rsid w:val="00BB02D9"/>
    <w:rsid w:val="00BC1584"/>
    <w:rsid w:val="00BC7551"/>
    <w:rsid w:val="00BE15F4"/>
    <w:rsid w:val="00BF1410"/>
    <w:rsid w:val="00C03979"/>
    <w:rsid w:val="00C1184D"/>
    <w:rsid w:val="00C405E9"/>
    <w:rsid w:val="00C4641A"/>
    <w:rsid w:val="00C6060E"/>
    <w:rsid w:val="00C94D35"/>
    <w:rsid w:val="00CB59F0"/>
    <w:rsid w:val="00CC395D"/>
    <w:rsid w:val="00CD32F0"/>
    <w:rsid w:val="00CD3A8A"/>
    <w:rsid w:val="00D53E9A"/>
    <w:rsid w:val="00D80075"/>
    <w:rsid w:val="00D81D77"/>
    <w:rsid w:val="00D8724D"/>
    <w:rsid w:val="00DB0769"/>
    <w:rsid w:val="00DB7B0F"/>
    <w:rsid w:val="00E02FA7"/>
    <w:rsid w:val="00E11A75"/>
    <w:rsid w:val="00E132F9"/>
    <w:rsid w:val="00E14872"/>
    <w:rsid w:val="00F42E99"/>
    <w:rsid w:val="00F71E08"/>
    <w:rsid w:val="00FA3BE3"/>
    <w:rsid w:val="00FB0181"/>
    <w:rsid w:val="00FD36E2"/>
    <w:rsid w:val="00FE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01F"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28201F"/>
    <w:pPr>
      <w:keepNext/>
      <w:numPr>
        <w:numId w:val="1"/>
      </w:numPr>
      <w:outlineLvl w:val="0"/>
    </w:pPr>
  </w:style>
  <w:style w:type="character" w:customStyle="1" w:styleId="WW8Num1z0">
    <w:name w:val="WW8Num1z0"/>
    <w:qFormat/>
    <w:rsid w:val="0028201F"/>
  </w:style>
  <w:style w:type="character" w:customStyle="1" w:styleId="WW8Num1z1">
    <w:name w:val="WW8Num1z1"/>
    <w:qFormat/>
    <w:rsid w:val="0028201F"/>
  </w:style>
  <w:style w:type="character" w:customStyle="1" w:styleId="WW8Num1z2">
    <w:name w:val="WW8Num1z2"/>
    <w:qFormat/>
    <w:rsid w:val="0028201F"/>
  </w:style>
  <w:style w:type="character" w:customStyle="1" w:styleId="WW8Num1z3">
    <w:name w:val="WW8Num1z3"/>
    <w:qFormat/>
    <w:rsid w:val="0028201F"/>
  </w:style>
  <w:style w:type="character" w:customStyle="1" w:styleId="WW8Num1z4">
    <w:name w:val="WW8Num1z4"/>
    <w:qFormat/>
    <w:rsid w:val="0028201F"/>
  </w:style>
  <w:style w:type="character" w:customStyle="1" w:styleId="WW8Num1z5">
    <w:name w:val="WW8Num1z5"/>
    <w:qFormat/>
    <w:rsid w:val="0028201F"/>
  </w:style>
  <w:style w:type="character" w:customStyle="1" w:styleId="WW8Num1z6">
    <w:name w:val="WW8Num1z6"/>
    <w:qFormat/>
    <w:rsid w:val="0028201F"/>
  </w:style>
  <w:style w:type="character" w:customStyle="1" w:styleId="WW8Num1z7">
    <w:name w:val="WW8Num1z7"/>
    <w:qFormat/>
    <w:rsid w:val="0028201F"/>
  </w:style>
  <w:style w:type="character" w:customStyle="1" w:styleId="WW8Num1z8">
    <w:name w:val="WW8Num1z8"/>
    <w:qFormat/>
    <w:rsid w:val="0028201F"/>
  </w:style>
  <w:style w:type="paragraph" w:styleId="Nagwek">
    <w:name w:val="header"/>
    <w:basedOn w:val="Normalny"/>
    <w:next w:val="Tekstpodstawowy"/>
    <w:qFormat/>
    <w:rsid w:val="009379F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8201F"/>
    <w:pPr>
      <w:spacing w:after="140" w:line="288" w:lineRule="auto"/>
    </w:pPr>
  </w:style>
  <w:style w:type="paragraph" w:styleId="Lista">
    <w:name w:val="List"/>
    <w:basedOn w:val="Tekstpodstawowy"/>
    <w:rsid w:val="0028201F"/>
  </w:style>
  <w:style w:type="paragraph" w:customStyle="1" w:styleId="Caption">
    <w:name w:val="Caption"/>
    <w:basedOn w:val="Normalny"/>
    <w:qFormat/>
    <w:rsid w:val="009379F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8201F"/>
    <w:pPr>
      <w:suppressLineNumbers/>
    </w:pPr>
  </w:style>
  <w:style w:type="paragraph" w:customStyle="1" w:styleId="Nagwek1">
    <w:name w:val="Nagłówek1"/>
    <w:basedOn w:val="Normalny"/>
    <w:qFormat/>
    <w:rsid w:val="002820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28201F"/>
    <w:pPr>
      <w:suppressLineNumbers/>
      <w:spacing w:before="120" w:after="120"/>
    </w:pPr>
    <w:rPr>
      <w:i/>
      <w:iCs/>
    </w:rPr>
  </w:style>
  <w:style w:type="paragraph" w:styleId="Bezodstpw">
    <w:name w:val="No Spacing"/>
    <w:qFormat/>
    <w:rsid w:val="0028201F"/>
    <w:pPr>
      <w:suppressAutoHyphens/>
    </w:pPr>
    <w:rPr>
      <w:kern w:val="2"/>
      <w:sz w:val="24"/>
      <w:lang w:eastAsia="zh-CN"/>
    </w:rPr>
  </w:style>
  <w:style w:type="paragraph" w:customStyle="1" w:styleId="Zawartotabeli">
    <w:name w:val="Zawartość tabeli"/>
    <w:basedOn w:val="Normalny"/>
    <w:qFormat/>
    <w:rsid w:val="0028201F"/>
    <w:pPr>
      <w:suppressLineNumbers/>
    </w:pPr>
  </w:style>
  <w:style w:type="paragraph" w:customStyle="1" w:styleId="Nagwektabeli">
    <w:name w:val="Nagłówek tabeli"/>
    <w:basedOn w:val="Zawartotabeli"/>
    <w:qFormat/>
    <w:rsid w:val="0028201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BDCD3-C3AF-4A3C-87BE-B060A345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edyrektor-actina</dc:creator>
  <cp:lastModifiedBy>Wicedyrektor-actina</cp:lastModifiedBy>
  <cp:revision>36</cp:revision>
  <cp:lastPrinted>2018-10-05T10:05:00Z</cp:lastPrinted>
  <dcterms:created xsi:type="dcterms:W3CDTF">2018-10-01T08:58:00Z</dcterms:created>
  <dcterms:modified xsi:type="dcterms:W3CDTF">2018-10-05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